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4EC" w:rsidRDefault="00D304EC" w:rsidP="00D304EC">
      <w:pPr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  <w:r>
        <w:rPr>
          <w:rFonts w:ascii="TH SarabunPSK" w:hAnsi="TH SarabunPSK" w:cs="TH SarabunPSK"/>
          <w:b/>
          <w:bCs/>
          <w:noProof/>
          <w:sz w:val="96"/>
          <w:szCs w:val="96"/>
        </w:rPr>
        <w:drawing>
          <wp:inline distT="0" distB="0" distL="0" distR="0">
            <wp:extent cx="2171700" cy="2143125"/>
            <wp:effectExtent l="0" t="0" r="0" b="9525"/>
            <wp:docPr id="2" name="รูปภาพ 2" descr="C:\Users\Klang\Pictures\แบบที่ดิน.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ang\Pictures\แบบที่ดิน..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4" r="5992" b="12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4EC" w:rsidRDefault="00D304EC" w:rsidP="00D304EC">
      <w:pPr>
        <w:rPr>
          <w:rFonts w:ascii="TH SarabunPSK" w:hAnsi="TH SarabunPSK" w:cs="TH SarabunPSK" w:hint="cs"/>
          <w:b/>
          <w:bCs/>
          <w:sz w:val="96"/>
          <w:szCs w:val="96"/>
        </w:rPr>
      </w:pPr>
    </w:p>
    <w:p w:rsidR="00D304EC" w:rsidRDefault="00D304EC" w:rsidP="00D304EC">
      <w:pPr>
        <w:rPr>
          <w:rFonts w:ascii="TH SarabunPSK" w:hAnsi="TH SarabunPSK" w:cs="TH SarabunPSK"/>
          <w:b/>
          <w:bCs/>
          <w:sz w:val="96"/>
          <w:szCs w:val="96"/>
        </w:rPr>
      </w:pPr>
      <w:r w:rsidRPr="00CF33B3">
        <w:rPr>
          <w:rFonts w:ascii="TH SarabunPSK" w:hAnsi="TH SarabunPSK" w:cs="TH SarabunPSK"/>
          <w:b/>
          <w:bCs/>
          <w:sz w:val="96"/>
          <w:szCs w:val="96"/>
          <w:cs/>
        </w:rPr>
        <w:t>คู่มือปฏิบัติงาน</w:t>
      </w:r>
      <w:r w:rsidRPr="00CF33B3">
        <w:rPr>
          <w:rFonts w:ascii="TH SarabunPSK" w:hAnsi="TH SarabunPSK" w:cs="TH SarabunPSK"/>
          <w:b/>
          <w:bCs/>
          <w:sz w:val="96"/>
          <w:szCs w:val="96"/>
        </w:rPr>
        <w:t xml:space="preserve"> </w:t>
      </w:r>
      <w:r w:rsidRPr="00CF33B3">
        <w:rPr>
          <w:rFonts w:ascii="TH SarabunPSK" w:hAnsi="TH SarabunPSK" w:cs="TH SarabunPSK"/>
          <w:b/>
          <w:bCs/>
          <w:sz w:val="96"/>
          <w:szCs w:val="96"/>
          <w:cs/>
        </w:rPr>
        <w:t>การจัดเก็บรายได้</w:t>
      </w:r>
    </w:p>
    <w:p w:rsidR="00D304EC" w:rsidRDefault="00D304EC" w:rsidP="00D304EC">
      <w:pPr>
        <w:rPr>
          <w:rFonts w:ascii="TH SarabunPSK" w:hAnsi="TH SarabunPSK" w:cs="TH SarabunPSK"/>
          <w:b/>
          <w:bCs/>
          <w:sz w:val="96"/>
          <w:szCs w:val="96"/>
        </w:rPr>
      </w:pPr>
    </w:p>
    <w:p w:rsidR="00D304EC" w:rsidRDefault="00D304EC" w:rsidP="00D304EC">
      <w:pPr>
        <w:rPr>
          <w:rFonts w:ascii="TH SarabunPSK" w:hAnsi="TH SarabunPSK" w:cs="TH SarabunPSK"/>
          <w:b/>
          <w:bCs/>
          <w:sz w:val="96"/>
          <w:szCs w:val="96"/>
        </w:rPr>
      </w:pPr>
    </w:p>
    <w:p w:rsidR="00D304EC" w:rsidRDefault="00D304EC" w:rsidP="00D304EC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D304EC" w:rsidRPr="00CF33B3" w:rsidRDefault="00D304EC" w:rsidP="00D304EC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CF33B3">
        <w:rPr>
          <w:rFonts w:ascii="TH SarabunPSK" w:hAnsi="TH SarabunPSK" w:cs="TH SarabunPSK"/>
          <w:b/>
          <w:bCs/>
          <w:sz w:val="96"/>
          <w:szCs w:val="96"/>
          <w:cs/>
        </w:rPr>
        <w:t>กองคลังฝ่ายพัฒนารายได้</w:t>
      </w:r>
    </w:p>
    <w:p w:rsidR="00D304EC" w:rsidRPr="00CF33B3" w:rsidRDefault="00D304EC" w:rsidP="00D304EC">
      <w:pPr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  <w:r w:rsidRPr="00CF33B3">
        <w:rPr>
          <w:rFonts w:ascii="TH SarabunPSK" w:hAnsi="TH SarabunPSK" w:cs="TH SarabunPSK"/>
          <w:b/>
          <w:bCs/>
          <w:sz w:val="72"/>
          <w:szCs w:val="72"/>
          <w:cs/>
        </w:rPr>
        <w:t>องค์การบริหารส่วนตำบลเขาชัยสน</w:t>
      </w:r>
    </w:p>
    <w:p w:rsidR="00D304EC" w:rsidRDefault="00D304EC" w:rsidP="00D304E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F33B3">
        <w:rPr>
          <w:rFonts w:ascii="TH SarabunPSK" w:hAnsi="TH SarabunPSK" w:cs="TH SarabunPSK"/>
          <w:b/>
          <w:bCs/>
          <w:sz w:val="72"/>
          <w:szCs w:val="72"/>
          <w:cs/>
        </w:rPr>
        <w:t xml:space="preserve"> อำเภอเขาชัยสน จังหวัดพัทลุง</w:t>
      </w:r>
    </w:p>
    <w:p w:rsidR="00D304EC" w:rsidRDefault="00D304EC" w:rsidP="00D304E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25980" w:rsidRPr="00D304EC" w:rsidRDefault="00525980" w:rsidP="00D304E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304EC" w:rsidRPr="00D304EC" w:rsidRDefault="00D304EC" w:rsidP="00D304E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304EC" w:rsidRPr="00D304EC" w:rsidRDefault="00D304EC" w:rsidP="00D304E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304EC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D304EC" w:rsidRPr="00EC0BDB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Pr="00EC0BDB" w:rsidRDefault="00D304EC" w:rsidP="00D304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ชัยสน</w:t>
      </w:r>
      <w:r w:rsidRPr="00660E35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ขาชัยสน</w:t>
      </w:r>
      <w:r w:rsidRPr="00660E35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 w:rsidRPr="00EC0BDB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องค์กรปกครองส่วนท้องถิ่น ซึ่งมีอำนาจหน้าที่ในการดำเนินการจัดเก็บรายได้ที่ต้องจัดเก็บเอง ซึ่งประกอบด้วย ภาษี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ดินและสิ่งปลูกสร้าง ภาษีป้าย </w:t>
      </w:r>
      <w:r w:rsidRPr="00EC0BDB">
        <w:rPr>
          <w:rFonts w:ascii="TH SarabunIT๙" w:hAnsi="TH SarabunIT๙" w:cs="TH SarabunIT๙"/>
          <w:sz w:val="32"/>
          <w:szCs w:val="32"/>
          <w:cs/>
        </w:rPr>
        <w:t>ทั้งนี้เพื่อการจัดเก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ษี </w:t>
      </w:r>
      <w:r w:rsidRPr="00EC0BDB">
        <w:rPr>
          <w:rFonts w:ascii="TH SarabunIT๙" w:hAnsi="TH SarabunIT๙" w:cs="TH SarabunIT๙"/>
          <w:sz w:val="32"/>
          <w:szCs w:val="32"/>
          <w:cs/>
        </w:rPr>
        <w:t>มีประสิทธิภาพได้จะต้องครอบคลุมถึงขั้นตอน กิจกรรมที่จะดำเนินการในการจัดเก็บรายได้ดังกล่าว ต่อไป</w:t>
      </w:r>
    </w:p>
    <w:p w:rsidR="00D304EC" w:rsidRPr="00EC0BDB" w:rsidRDefault="00D304EC" w:rsidP="00D304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เพื่อให้การจัดเก็บภาษีทุกประเภทดำเนินการเป็นไปด้วยความเรียบร้อย ถูกต้อง ทันตามกำหนด ระยะเวลา และเก็บรายได้ให้มีประสิทธิภาพ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ชัยสน</w:t>
      </w:r>
      <w:r w:rsidRPr="00660E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0BDB">
        <w:rPr>
          <w:rFonts w:ascii="TH SarabunIT๙" w:hAnsi="TH SarabunIT๙" w:cs="TH SarabunIT๙"/>
          <w:sz w:val="32"/>
          <w:szCs w:val="32"/>
          <w:cs/>
        </w:rPr>
        <w:t>จึงได้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0BDB">
        <w:rPr>
          <w:rFonts w:ascii="TH SarabunIT๙" w:hAnsi="TH SarabunIT๙" w:cs="TH SarabunIT๙"/>
          <w:sz w:val="32"/>
          <w:szCs w:val="32"/>
          <w:cs/>
        </w:rPr>
        <w:t>แนวทางการปฏิบัติงานด้านการจัด</w:t>
      </w:r>
      <w:r>
        <w:rPr>
          <w:rFonts w:ascii="TH SarabunIT๙" w:hAnsi="TH SarabunIT๙" w:cs="TH SarabunIT๙"/>
          <w:sz w:val="32"/>
          <w:szCs w:val="32"/>
          <w:cs/>
        </w:rPr>
        <w:t>เก็บรายได้ ประจำปีภาษี พ.ศ.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C0BDB">
        <w:rPr>
          <w:rFonts w:ascii="TH SarabunIT๙" w:hAnsi="TH SarabunIT๙" w:cs="TH SarabunIT๙"/>
          <w:sz w:val="32"/>
          <w:szCs w:val="32"/>
          <w:cs/>
        </w:rPr>
        <w:t xml:space="preserve"> ขึ้น เพื่อเป็นแนวทางในการปฏิบัติงานให้บรรลุตามเป้าหมายสูงสุด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</w:p>
    <w:p w:rsidR="00D304EC" w:rsidRDefault="00D304EC" w:rsidP="00D304E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</w:t>
      </w:r>
      <w:r w:rsidRPr="00EC0BDB">
        <w:rPr>
          <w:rFonts w:ascii="TH SarabunIT๙" w:hAnsi="TH SarabunIT๙" w:cs="TH SarabunIT๙"/>
          <w:sz w:val="32"/>
          <w:szCs w:val="32"/>
          <w:cs/>
        </w:rPr>
        <w:t>จัดทำแผนโดย</w:t>
      </w:r>
    </w:p>
    <w:p w:rsidR="00D304EC" w:rsidRDefault="00D304EC" w:rsidP="00D304E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304EC" w:rsidRDefault="00D304EC" w:rsidP="00D304EC">
      <w:pPr>
        <w:rPr>
          <w:rFonts w:ascii="TH SarabunIT๙" w:hAnsi="TH SarabunIT๙" w:cs="TH SarabunIT๙"/>
          <w:sz w:val="32"/>
          <w:szCs w:val="32"/>
        </w:rPr>
      </w:pPr>
    </w:p>
    <w:p w:rsidR="00D304EC" w:rsidRPr="00EC0BDB" w:rsidRDefault="00D304EC" w:rsidP="00D304EC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</w:t>
      </w:r>
      <w:r w:rsidRPr="00EC0BD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ผกาทิพย์  บัวลอย)</w:t>
      </w:r>
    </w:p>
    <w:p w:rsidR="00D304EC" w:rsidRDefault="00525980" w:rsidP="00525980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D304EC">
        <w:rPr>
          <w:rFonts w:ascii="TH SarabunIT๙" w:hAnsi="TH SarabunIT๙" w:cs="TH SarabunIT๙" w:hint="cs"/>
          <w:sz w:val="32"/>
          <w:szCs w:val="32"/>
          <w:cs/>
        </w:rPr>
        <w:t>ตำแหน่ง นักวิชาการจัดเก็บรายได้ปฏิบัติการ</w:t>
      </w:r>
    </w:p>
    <w:p w:rsidR="00D304EC" w:rsidRPr="00EC0BDB" w:rsidRDefault="00D304EC" w:rsidP="00D304E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304EC" w:rsidRPr="00660E35" w:rsidRDefault="00D304EC" w:rsidP="00D304EC">
      <w:pPr>
        <w:jc w:val="right"/>
        <w:rPr>
          <w:rFonts w:ascii="TH SarabunIT๙" w:hAnsi="TH SarabunIT๙" w:cs="TH SarabunIT๙"/>
          <w:sz w:val="32"/>
          <w:szCs w:val="32"/>
        </w:rPr>
      </w:pPr>
      <w:r w:rsidRPr="00660E35">
        <w:rPr>
          <w:rFonts w:ascii="TH SarabunIT๙" w:hAnsi="TH SarabunIT๙" w:cs="TH SarabunIT๙"/>
          <w:sz w:val="32"/>
          <w:szCs w:val="32"/>
          <w:cs/>
        </w:rPr>
        <w:t>กองคลังฝ่ายพัฒนารายได้</w:t>
      </w:r>
    </w:p>
    <w:p w:rsidR="00D304EC" w:rsidRPr="00EC0BDB" w:rsidRDefault="00D304EC" w:rsidP="00D304EC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ชัยสน</w:t>
      </w:r>
      <w:r w:rsidRPr="00660E35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ขาชัยสน</w:t>
      </w:r>
      <w:r w:rsidRPr="00660E35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ัทลุง</w:t>
      </w:r>
    </w:p>
    <w:p w:rsidR="00D304EC" w:rsidRPr="00EC0BDB" w:rsidRDefault="00D304EC" w:rsidP="00D304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04EC" w:rsidRPr="00EC0BDB" w:rsidRDefault="00D304EC" w:rsidP="00D304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04EC" w:rsidRPr="00EC0BDB" w:rsidRDefault="00D304EC" w:rsidP="00D304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04EC" w:rsidRPr="00EC0BDB" w:rsidRDefault="00D304EC" w:rsidP="00D304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04EC" w:rsidRPr="00EC0BDB" w:rsidRDefault="00D304EC" w:rsidP="00D304EC">
      <w:pPr>
        <w:rPr>
          <w:rFonts w:ascii="TH SarabunIT๙" w:hAnsi="TH SarabunIT๙" w:cs="TH SarabunIT๙" w:hint="cs"/>
          <w:sz w:val="32"/>
          <w:szCs w:val="32"/>
        </w:rPr>
      </w:pPr>
    </w:p>
    <w:p w:rsidR="00D304EC" w:rsidRPr="00EC0BDB" w:rsidRDefault="00D304EC" w:rsidP="00D304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37AD8" w:rsidRDefault="00437AD8" w:rsidP="00D304E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37AD8" w:rsidRDefault="00437AD8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Pr="00D304EC" w:rsidRDefault="00D304EC" w:rsidP="00D304E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304EC">
        <w:rPr>
          <w:rFonts w:ascii="TH SarabunIT๙" w:hAnsi="TH SarabunIT๙" w:cs="TH SarabunIT๙" w:hint="cs"/>
          <w:b/>
          <w:bCs/>
          <w:sz w:val="40"/>
          <w:szCs w:val="40"/>
          <w:cs/>
        </w:rPr>
        <w:t>สารบัญ</w:t>
      </w:r>
    </w:p>
    <w:p w:rsidR="00D304EC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Default="00D304EC" w:rsidP="00D304EC">
      <w:pPr>
        <w:tabs>
          <w:tab w:val="left" w:pos="680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หน้า</w:t>
      </w:r>
    </w:p>
    <w:p w:rsidR="00D304EC" w:rsidRDefault="00D304EC" w:rsidP="00D304EC">
      <w:pPr>
        <w:tabs>
          <w:tab w:val="left" w:pos="6804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304EC" w:rsidRPr="008A2A88" w:rsidRDefault="00D304EC" w:rsidP="00D304EC">
      <w:pPr>
        <w:tabs>
          <w:tab w:val="left" w:pos="680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A2A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จัดเก็บภาษีและพัฒนารายได้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654E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D304EC" w:rsidRPr="008A2A88" w:rsidRDefault="00D304EC" w:rsidP="00D304EC">
      <w:pPr>
        <w:tabs>
          <w:tab w:val="left" w:pos="680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C0BDB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ตามหน้าที่รั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ผิดชอบ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654E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D304EC" w:rsidRPr="008A2A88" w:rsidRDefault="00D304EC" w:rsidP="00D304EC">
      <w:pPr>
        <w:tabs>
          <w:tab w:val="left" w:pos="680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A2A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ษีป้าย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6654E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D304EC" w:rsidRPr="008A2A88" w:rsidRDefault="00D304EC" w:rsidP="00D304EC">
      <w:pPr>
        <w:tabs>
          <w:tab w:val="left" w:pos="680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A2A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ดทะเบียนพาณิช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6654E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:rsidR="00D304EC" w:rsidRPr="008A2A88" w:rsidRDefault="00D304EC" w:rsidP="00D304EC">
      <w:pPr>
        <w:tabs>
          <w:tab w:val="left" w:pos="680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A2A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ปฏิบัติการจัดเก็บภาษีที่ดินและสิ่งปลูกสร้าง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654E">
        <w:rPr>
          <w:rFonts w:ascii="TH SarabunIT๙" w:hAnsi="TH SarabunIT๙" w:cs="TH SarabunIT๙"/>
          <w:b/>
          <w:bCs/>
          <w:sz w:val="32"/>
          <w:szCs w:val="32"/>
        </w:rPr>
        <w:t>10</w:t>
      </w:r>
    </w:p>
    <w:p w:rsidR="00D304EC" w:rsidRDefault="00D304EC" w:rsidP="00D304EC">
      <w:pPr>
        <w:tabs>
          <w:tab w:val="left" w:pos="680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A2A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ปฏิบัติงานการจัดเก็บภาษีป้าย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654E">
        <w:rPr>
          <w:rFonts w:ascii="TH SarabunIT๙" w:hAnsi="TH SarabunIT๙" w:cs="TH SarabunIT๙"/>
          <w:b/>
          <w:bCs/>
          <w:sz w:val="32"/>
          <w:szCs w:val="32"/>
        </w:rPr>
        <w:t>12</w:t>
      </w:r>
    </w:p>
    <w:p w:rsidR="00D304EC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4EC" w:rsidRDefault="00D304EC" w:rsidP="00D304E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304EC" w:rsidRDefault="00D304EC" w:rsidP="00D304EC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37AD8" w:rsidRDefault="00437AD8" w:rsidP="00D304EC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37AD8" w:rsidRDefault="00437AD8" w:rsidP="00D304EC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37AD8" w:rsidRDefault="00437AD8" w:rsidP="00D304EC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37AD8" w:rsidRDefault="00437AD8" w:rsidP="00D304EC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304EC" w:rsidRDefault="00437AD8" w:rsidP="00437A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-</w:t>
      </w:r>
    </w:p>
    <w:p w:rsidR="00D304EC" w:rsidRPr="00DD65C1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65C1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จัดเก็บภาษีและพัฒนารายได้ ประจำปี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D304EC" w:rsidRPr="00DD65C1" w:rsidRDefault="00D304EC" w:rsidP="00D304E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D65C1">
        <w:rPr>
          <w:rFonts w:ascii="TH SarabunIT๙" w:hAnsi="TH SarabunIT๙" w:cs="TH SarabunIT๙"/>
          <w:b/>
          <w:bCs/>
          <w:sz w:val="32"/>
          <w:szCs w:val="32"/>
          <w:cs/>
        </w:rPr>
        <w:t>กองคลัง</w:t>
      </w:r>
      <w:r w:rsidRPr="00DD65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ขาชัยสน</w:t>
      </w:r>
      <w:r w:rsidRPr="00DD65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าชัยสน</w:t>
      </w:r>
      <w:r w:rsidRPr="00DD65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ทลุง</w:t>
      </w:r>
    </w:p>
    <w:p w:rsidR="00D304EC" w:rsidRPr="00EC0BDB" w:rsidRDefault="00D304EC" w:rsidP="00D304E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>*************************************</w:t>
      </w:r>
    </w:p>
    <w:p w:rsidR="00D304EC" w:rsidRPr="00EC0BDB" w:rsidRDefault="00D304EC" w:rsidP="00D304E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0BD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C0B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D304EC" w:rsidRPr="00EC0BDB" w:rsidRDefault="00D304EC" w:rsidP="00D304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ab/>
      </w:r>
      <w:r w:rsidRPr="00EC0BDB">
        <w:rPr>
          <w:rFonts w:ascii="TH SarabunIT๙" w:hAnsi="TH SarabunIT๙" w:cs="TH SarabunIT๙"/>
          <w:sz w:val="32"/>
          <w:szCs w:val="32"/>
          <w:cs/>
        </w:rPr>
        <w:tab/>
        <w:t>เพื่อให้ก</w:t>
      </w:r>
      <w:r>
        <w:rPr>
          <w:rFonts w:ascii="TH SarabunIT๙" w:hAnsi="TH SarabunIT๙" w:cs="TH SarabunIT๙"/>
          <w:sz w:val="32"/>
          <w:szCs w:val="32"/>
          <w:cs/>
        </w:rPr>
        <w:t xml:space="preserve">ารดำเนินงานด้านการจัดเก็บรายได้ </w:t>
      </w:r>
      <w:r w:rsidRPr="00EC0BDB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ชัยสน</w:t>
      </w:r>
      <w:r w:rsidRPr="00EC0BDB">
        <w:rPr>
          <w:rFonts w:ascii="TH SarabunIT๙" w:hAnsi="TH SarabunIT๙" w:cs="TH SarabunIT๙"/>
          <w:sz w:val="32"/>
          <w:szCs w:val="32"/>
          <w:cs/>
        </w:rPr>
        <w:t>เป็นไปอย่างเหมาะสม ถูกต้อง และเกิดประสิทธิภาพในการจัดเก็บรายได้สูงสุด โดยสอดคล้องกับนโยบายการปฏิรูประบบราชการ และการวางกรอบแนวทางการบริหารราชการที่ดีต้องเป็นไปเพื่อประโยชน์สุขของประชาชน และ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กระจายอำนาจการตัดสินใจ การอำนวยความสะดวกและตอบสนองต่อความต้องการของประชาชน รวมถึงการส่งเสริมให้องค์กรปกครองส่วนท้องถิ่นมีการบริหารจัดการที่ดีเพื่อสามารถให้บริการสาธารณะได้อย่างมีประสิทธิภาพ มุ่งเน้นให้ประชาชนได้รับความพึงพอใจสูงสุดในการรับบริการ จึงได้ดำเนินการจัดทำแผนการดำเนินงานเพื่อพัฒนาประสิทธิภาพการจัดเก็บรายได้ ประจำปีงบประมาณ พ.ศ.25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C0BDB">
        <w:rPr>
          <w:rFonts w:ascii="TH SarabunIT๙" w:hAnsi="TH SarabunIT๙" w:cs="TH SarabunIT๙"/>
          <w:sz w:val="32"/>
          <w:szCs w:val="32"/>
          <w:cs/>
        </w:rPr>
        <w:t xml:space="preserve"> ขึ้นเพื่อเป็นเครื่องมือสำคัญในการบริหารงานของพนักงานและเจ้าหน้าที่ที่เกี่ยวข้อง รวมทั้งเพื่อให้การจัดเก็บภาษีของ</w:t>
      </w:r>
      <w:r w:rsidRPr="00B960F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ชัยส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0BDB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 เกิดประสิทธิผล และเป็นไปตามเป้าหมายที่วางไว้</w:t>
      </w:r>
    </w:p>
    <w:p w:rsidR="00D304EC" w:rsidRPr="00EC0BDB" w:rsidRDefault="00D304EC" w:rsidP="00D304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ab/>
      </w:r>
      <w:r w:rsidRPr="00EC0BDB">
        <w:rPr>
          <w:rFonts w:ascii="TH SarabunIT๙" w:hAnsi="TH SarabunIT๙" w:cs="TH SarabunIT๙"/>
          <w:sz w:val="32"/>
          <w:szCs w:val="32"/>
          <w:cs/>
        </w:rPr>
        <w:tab/>
        <w:t>การจัดทำ</w:t>
      </w:r>
      <w:r>
        <w:rPr>
          <w:rFonts w:ascii="TH SarabunIT๙" w:hAnsi="TH SarabunIT๙" w:cs="TH SarabunIT๙"/>
          <w:sz w:val="32"/>
          <w:szCs w:val="32"/>
          <w:cs/>
        </w:rPr>
        <w:t>แผนการจัดเก็บภาษีและพัฒนารายได้</w:t>
      </w:r>
      <w:r w:rsidRPr="00EC0BDB">
        <w:rPr>
          <w:rFonts w:ascii="TH SarabunIT๙" w:hAnsi="TH SarabunIT๙" w:cs="TH SarabunIT๙"/>
          <w:sz w:val="32"/>
          <w:szCs w:val="32"/>
          <w:cs/>
        </w:rPr>
        <w:t>ประจำปีงบประมาณพ.ศ.25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C0BDB">
        <w:rPr>
          <w:rFonts w:ascii="TH SarabunIT๙" w:hAnsi="TH SarabunIT๙" w:cs="TH SarabunIT๙"/>
          <w:sz w:val="32"/>
          <w:szCs w:val="32"/>
          <w:cs/>
        </w:rPr>
        <w:t xml:space="preserve">  ประกอบด้วย แผนปฏิบัติการจัดเก็บภาษีที่ดินและสิ่งปลูกสร้าง และแผนปฏิบัติการจัดเก็บภาษีป้าย ตลอดจนโครงการในด้านการจัดเก็บภาษีประจำปีงบประมาณ พ.ศ.25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C0BDB">
        <w:rPr>
          <w:rFonts w:ascii="TH SarabunIT๙" w:hAnsi="TH SarabunIT๙" w:cs="TH SarabunIT๙"/>
          <w:sz w:val="32"/>
          <w:szCs w:val="32"/>
          <w:cs/>
        </w:rPr>
        <w:t xml:space="preserve">  เพื่อให้ทราบงานโครงการ/กิจการที่จะเกิดขึ้นในพื้นที่</w:t>
      </w:r>
      <w:r w:rsidRPr="00B960F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ชัยส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0BDB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C0BDB">
        <w:rPr>
          <w:rFonts w:ascii="TH SarabunIT๙" w:hAnsi="TH SarabunIT๙" w:cs="TH SarabunIT๙"/>
          <w:sz w:val="32"/>
          <w:szCs w:val="32"/>
          <w:cs/>
        </w:rPr>
        <w:t xml:space="preserve"> โดยสามารถนำไปใช้เป็นเครื่องมือในการบริหารงาน ประสานงาน และติดตามประเมินผลการดำเนินงานต่อไป</w:t>
      </w:r>
    </w:p>
    <w:p w:rsidR="00D304EC" w:rsidRPr="00EC0BDB" w:rsidRDefault="00D304EC" w:rsidP="00D304E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304EC" w:rsidRPr="00EC0BDB" w:rsidRDefault="00D304EC" w:rsidP="00D304E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0BDB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</w:t>
      </w:r>
    </w:p>
    <w:p w:rsidR="00D304EC" w:rsidRDefault="00D304EC" w:rsidP="00D304EC">
      <w:pPr>
        <w:rPr>
          <w:rFonts w:ascii="TH SarabunIT๙" w:hAnsi="TH SarabunIT๙" w:cs="TH SarabunIT๙" w:hint="cs"/>
          <w:sz w:val="32"/>
          <w:szCs w:val="32"/>
        </w:rPr>
      </w:pPr>
      <w:r w:rsidRPr="00EC0B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BDB">
        <w:rPr>
          <w:rFonts w:ascii="TH SarabunIT๙" w:hAnsi="TH SarabunIT๙" w:cs="TH SarabunIT๙"/>
          <w:sz w:val="32"/>
          <w:szCs w:val="32"/>
          <w:cs/>
        </w:rPr>
        <w:t xml:space="preserve">1.  เพื่อแสดงรายละเอียดของแผนปฏิบัติการจัดเก็บภาษี/โครงการด้านภาษี/กิจกรรม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EC0BDB">
        <w:rPr>
          <w:rFonts w:ascii="TH SarabunIT๙" w:hAnsi="TH SarabunIT๙" w:cs="TH SarabunIT๙"/>
          <w:sz w:val="32"/>
          <w:szCs w:val="32"/>
          <w:cs/>
        </w:rPr>
        <w:t>ที่จะดำเนินการจริงในปีงบประมาณ พ.ศ.25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C0BDB">
        <w:rPr>
          <w:rFonts w:ascii="TH SarabunIT๙" w:hAnsi="TH SarabunIT๙" w:cs="TH SarabunIT๙"/>
          <w:sz w:val="32"/>
          <w:szCs w:val="32"/>
          <w:cs/>
        </w:rPr>
        <w:t xml:space="preserve"> ในพื้นที่ของ</w:t>
      </w:r>
      <w:r w:rsidRPr="00B960F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ชัยสน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ab/>
        <w:t>2.  เพื่อเป็นแนวทางในการปฏิบัติงานด้านการจัดเก็บภาษี  ขององค์การบริหารส่วนตำบล ใน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C0BDB">
        <w:rPr>
          <w:rFonts w:ascii="TH SarabunIT๙" w:hAnsi="TH SarabunIT๙" w:cs="TH SarabunIT๙"/>
          <w:sz w:val="32"/>
          <w:szCs w:val="32"/>
          <w:cs/>
        </w:rPr>
        <w:t xml:space="preserve"> ให้มีความถูกต้อง ครบถ้วน และเพิ่มประสิทธิภาพในการจัดเก็บให้มากยิ่งขึ้น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  <w:cs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ab/>
        <w:t>3.  เพื่อให้การจัดเก็บภาษีเป็นไปตามเป้าหมายและสามารถเพิ่มรายได้จากการจัดเก็บภาษี โดยกำหนดเป้าหมายในการจัดเก็บ</w:t>
      </w:r>
      <w:r w:rsidRPr="00EC0B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ิ่มขึ้นร้อยละ </w:t>
      </w:r>
      <w:r w:rsidRPr="000E6D05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EC0BDB">
        <w:rPr>
          <w:rFonts w:ascii="TH SarabunIT๙" w:hAnsi="TH SarabunIT๙" w:cs="TH SarabunIT๙"/>
          <w:sz w:val="32"/>
          <w:szCs w:val="32"/>
          <w:cs/>
        </w:rPr>
        <w:t xml:space="preserve"> ของรายได้ในปีงบประมาณ พ.ศ.25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C0BD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ab/>
        <w:t>4.  เพื่อเป็นการปรับลดขั้นตอนระยะเวลาการดำเนินงานให้เกิดความสะดวกรวดเร็วมากยิ่งขึ้น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ab/>
        <w:t>5.  เพื่อประชาชนผู้เสียภาษีได้รับความพึงพอใจสูงสุดในการรับบริการชำระภาษี</w:t>
      </w:r>
    </w:p>
    <w:p w:rsidR="00D304EC" w:rsidRPr="00746BA9" w:rsidRDefault="00D304EC" w:rsidP="00D304EC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EC0BDB">
        <w:rPr>
          <w:rFonts w:ascii="TH SarabunIT๙" w:hAnsi="TH SarabunIT๙" w:cs="TH SarabunIT๙"/>
          <w:sz w:val="32"/>
          <w:szCs w:val="32"/>
          <w:cs/>
        </w:rPr>
        <w:t xml:space="preserve"> เพื่อสร้างมาตรการแรงจูงใจในการเสียภาษีของประชาชน </w:t>
      </w:r>
      <w:proofErr w:type="gramStart"/>
      <w:r w:rsidRPr="00EC0BDB">
        <w:rPr>
          <w:rFonts w:ascii="TH SarabunIT๙" w:hAnsi="TH SarabunIT๙" w:cs="TH SarabunIT๙"/>
          <w:sz w:val="32"/>
          <w:szCs w:val="32"/>
          <w:cs/>
        </w:rPr>
        <w:t>ตลอดจนผู้เสียภาษีได้รับ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0BDB">
        <w:rPr>
          <w:rFonts w:ascii="TH SarabunIT๙" w:hAnsi="TH SarabunIT๙" w:cs="TH SarabunIT๙"/>
          <w:sz w:val="32"/>
          <w:szCs w:val="32"/>
          <w:cs/>
        </w:rPr>
        <w:t>พึงพอใจสูงสุดในการเสียภาษี</w:t>
      </w:r>
      <w:proofErr w:type="gramEnd"/>
    </w:p>
    <w:p w:rsidR="00D304EC" w:rsidRPr="00EC0BDB" w:rsidRDefault="00D304EC" w:rsidP="00D304E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0BDB">
        <w:rPr>
          <w:rFonts w:ascii="TH SarabunIT๙" w:hAnsi="TH SarabunIT๙" w:cs="TH SarabunIT๙"/>
          <w:b/>
          <w:bCs/>
          <w:sz w:val="32"/>
          <w:szCs w:val="32"/>
          <w:cs/>
        </w:rPr>
        <w:t>3. วิธีการดำเนินงาน</w:t>
      </w:r>
    </w:p>
    <w:p w:rsidR="00D304EC" w:rsidRPr="00EC0BDB" w:rsidRDefault="00D304EC" w:rsidP="00D304EC">
      <w:pPr>
        <w:rPr>
          <w:rFonts w:ascii="TH SarabunIT๙" w:hAnsi="TH SarabunIT๙" w:cs="TH SarabunIT๙" w:hint="cs"/>
          <w:sz w:val="32"/>
          <w:szCs w:val="32"/>
          <w:cs/>
        </w:rPr>
      </w:pPr>
      <w:r w:rsidRPr="00EC0BDB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EC0BDB">
        <w:rPr>
          <w:rFonts w:ascii="TH SarabunIT๙" w:hAnsi="TH SarabunIT๙" w:cs="TH SarabunIT๙"/>
          <w:sz w:val="32"/>
          <w:szCs w:val="32"/>
          <w:cs/>
        </w:rPr>
        <w:t>จัดประชุมพนักงาน ข้าราชการ เพื่อวางแผนการปฏิบัติงานด้านการจัดเก็บภาษีประจำปีงบประมาณ พ.ศ. 25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ab/>
        <w:t>2.  จัดทำแผนการปฏิบัติงานด้านการจัดเก็บภาษี ซึ่งประกอบด้วย ภาษีที่ดินและสิ่งปลูกสร้าง และภาษีป้าย และค่าธรรมเนียมใบอนุญาตการต่าง ๆ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ab/>
        <w:t>3.  จัดทำโครงการ และกิจกรรมต่าง ๆ ที่จะจัดขึ้นใน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ab/>
        <w:t>4.  ดำเนินการตามแผนการปฏิบัติงาน และโครงการ</w:t>
      </w:r>
    </w:p>
    <w:p w:rsidR="00D304EC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ab/>
        <w:t>5.  ติดตามและประเมินผลการดำเนินการตามโครงการ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</w:p>
    <w:p w:rsidR="00D304EC" w:rsidRDefault="00525980" w:rsidP="00525980">
      <w:pPr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ระยะเวลา...</w:t>
      </w:r>
    </w:p>
    <w:p w:rsidR="00437AD8" w:rsidRDefault="00437AD8" w:rsidP="00525980">
      <w:pPr>
        <w:jc w:val="right"/>
        <w:rPr>
          <w:rFonts w:ascii="TH SarabunIT๙" w:hAnsi="TH SarabunIT๙" w:cs="TH SarabunIT๙" w:hint="cs"/>
          <w:sz w:val="32"/>
          <w:szCs w:val="32"/>
          <w:cs/>
        </w:rPr>
      </w:pPr>
    </w:p>
    <w:p w:rsidR="00525980" w:rsidRDefault="00525980" w:rsidP="0052598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525980" w:rsidRPr="00EC0BDB" w:rsidRDefault="00525980" w:rsidP="005259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04EC" w:rsidRPr="00EC0BDB" w:rsidRDefault="00D304EC" w:rsidP="00D304E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0BDB">
        <w:rPr>
          <w:rFonts w:ascii="TH SarabunIT๙" w:hAnsi="TH SarabunIT๙" w:cs="TH SarabunIT๙"/>
          <w:b/>
          <w:bCs/>
          <w:sz w:val="32"/>
          <w:szCs w:val="32"/>
          <w:cs/>
        </w:rPr>
        <w:t>4. ระยะเวลาในการจัดทำแผนการดำเนินงาน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</w:rPr>
        <w:tab/>
      </w:r>
      <w:r w:rsidRPr="00EC0BDB">
        <w:rPr>
          <w:rFonts w:ascii="TH SarabunIT๙" w:hAnsi="TH SarabunIT๙" w:cs="TH SarabunIT๙"/>
          <w:sz w:val="32"/>
          <w:szCs w:val="32"/>
          <w:cs/>
        </w:rPr>
        <w:t>แผนการดำเนินงานเพื่อพัฒนาประสิทธิภาพการจัดเก็บรายได้นี้ต้องจัดทำให้แล้วเสร็จภายในเดือนกันยายนของปีงบประมาณ พ.ศ. 25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</w:p>
    <w:p w:rsidR="00D304EC" w:rsidRPr="00EC0BDB" w:rsidRDefault="00D304EC" w:rsidP="00D304E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0BDB">
        <w:rPr>
          <w:rFonts w:ascii="TH SarabunIT๙" w:hAnsi="TH SarabunIT๙" w:cs="TH SarabunIT๙"/>
          <w:b/>
          <w:bCs/>
          <w:sz w:val="32"/>
          <w:szCs w:val="32"/>
          <w:cs/>
        </w:rPr>
        <w:t>5. รายละเอียดขั้นตอนการจัดทำแผนการดำเนินงาน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</w:rPr>
        <w:tab/>
      </w:r>
      <w:r w:rsidRPr="00EC0BDB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1</w:t>
      </w:r>
      <w:r w:rsidRPr="00EC0BDB">
        <w:rPr>
          <w:rFonts w:ascii="TH SarabunIT๙" w:hAnsi="TH SarabunIT๙" w:cs="TH SarabunIT๙"/>
          <w:sz w:val="32"/>
          <w:szCs w:val="32"/>
          <w:cs/>
        </w:rPr>
        <w:t xml:space="preserve"> การเก็บรวบรวมข้อมูล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ab/>
      </w:r>
      <w:r w:rsidRPr="00EC0BDB">
        <w:rPr>
          <w:rFonts w:ascii="TH SarabunIT๙" w:hAnsi="TH SarabunIT๙" w:cs="TH SarabunIT๙"/>
          <w:sz w:val="32"/>
          <w:szCs w:val="32"/>
          <w:cs/>
        </w:rPr>
        <w:tab/>
        <w:t>ฝ่ายจัดเก็บรายได้เก็บรวบรวมข้อมูลแผนการปฏิบัติงาน/โครงการและกิจกรรม ที่จะมีการดำเนินการจริงในพื้นที่</w:t>
      </w:r>
      <w:r w:rsidRPr="00B960F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ชัยสน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ab/>
      </w:r>
      <w:r w:rsidRPr="00EC0BDB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2</w:t>
      </w:r>
      <w:r w:rsidRPr="00EC0BDB">
        <w:rPr>
          <w:rFonts w:ascii="TH SarabunIT๙" w:hAnsi="TH SarabunIT๙" w:cs="TH SarabunIT๙"/>
          <w:sz w:val="32"/>
          <w:szCs w:val="32"/>
          <w:cs/>
        </w:rPr>
        <w:t xml:space="preserve"> การจัดทำแผนการดำเนินงาน</w:t>
      </w:r>
    </w:p>
    <w:p w:rsidR="00D304EC" w:rsidRPr="00EC0BDB" w:rsidRDefault="00D304EC" w:rsidP="00D304EC">
      <w:pPr>
        <w:rPr>
          <w:rFonts w:ascii="TH SarabunIT๙" w:hAnsi="TH SarabunIT๙" w:cs="TH SarabunIT๙" w:hint="cs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ab/>
      </w:r>
      <w:r w:rsidRPr="00EC0BDB">
        <w:rPr>
          <w:rFonts w:ascii="TH SarabunIT๙" w:hAnsi="TH SarabunIT๙" w:cs="TH SarabunIT๙"/>
          <w:sz w:val="32"/>
          <w:szCs w:val="32"/>
          <w:cs/>
        </w:rPr>
        <w:tab/>
        <w:t xml:space="preserve">ฝ่ายจัดเก็บรายได้จัดทำแผนการดำเนินงานการจัดเก็บภาษี ประกอบด้วยแผนปฏิบัติการจัดเก็บภาษี โครงการและกิจกรรมต่าง ๆ ของ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>2565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</w:p>
    <w:p w:rsidR="00D304EC" w:rsidRPr="00EC0BDB" w:rsidRDefault="00D304EC" w:rsidP="00D304E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0BDB">
        <w:rPr>
          <w:rFonts w:ascii="TH SarabunIT๙" w:hAnsi="TH SarabunIT๙" w:cs="TH SarabunIT๙"/>
          <w:b/>
          <w:bCs/>
          <w:sz w:val="32"/>
          <w:szCs w:val="32"/>
          <w:cs/>
        </w:rPr>
        <w:t>6. ประโยชน์ของแผนการดำเนินงาน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EC0BDB">
        <w:rPr>
          <w:rFonts w:ascii="TH SarabunIT๙" w:hAnsi="TH SarabunIT๙" w:cs="TH SarabunIT๙"/>
          <w:sz w:val="32"/>
          <w:szCs w:val="32"/>
          <w:cs/>
        </w:rPr>
        <w:t>ทำให้</w:t>
      </w:r>
      <w:r w:rsidRPr="00B960F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ชัยส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0BDB">
        <w:rPr>
          <w:rFonts w:ascii="TH SarabunIT๙" w:hAnsi="TH SarabunIT๙" w:cs="TH SarabunIT๙"/>
          <w:sz w:val="32"/>
          <w:szCs w:val="32"/>
          <w:cs/>
        </w:rPr>
        <w:t>มีทิศทางและแผนงานที่ชัดเจน โดยใช้แผนการดำเนินงานนี้เป็นเครื่องมือในการพัฒนาการจัดเก็บรายได้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ab/>
        <w:t xml:space="preserve">2.  </w:t>
      </w:r>
      <w:r w:rsidRPr="00B960F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ชัยส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0BDB">
        <w:rPr>
          <w:rFonts w:ascii="TH SarabunIT๙" w:hAnsi="TH SarabunIT๙" w:cs="TH SarabunIT๙"/>
          <w:sz w:val="32"/>
          <w:szCs w:val="32"/>
          <w:cs/>
        </w:rPr>
        <w:t>มีแผนงานโครงการตรงตามความต้องการและสามารถตอบสนองวัตถุประสงค์ของแผนการดำเนินงานได้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ab/>
        <w:t>3.  ทำให้การจัดเก็บภาษีของ</w:t>
      </w:r>
      <w:r w:rsidRPr="00B960F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ชัยส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0BDB">
        <w:rPr>
          <w:rFonts w:ascii="TH SarabunIT๙" w:hAnsi="TH SarabunIT๙" w:cs="TH SarabunIT๙"/>
          <w:sz w:val="32"/>
          <w:szCs w:val="32"/>
          <w:cs/>
        </w:rPr>
        <w:t>เกิดประสิทธิภาพสูงสุด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</w:p>
    <w:p w:rsidR="00D304EC" w:rsidRPr="00EC0BDB" w:rsidRDefault="00D304EC" w:rsidP="00D304E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0BDB">
        <w:rPr>
          <w:rFonts w:ascii="TH SarabunIT๙" w:hAnsi="TH SarabunIT๙" w:cs="TH SarabunIT๙"/>
          <w:b/>
          <w:bCs/>
          <w:sz w:val="32"/>
          <w:szCs w:val="32"/>
          <w:cs/>
        </w:rPr>
        <w:t>7. ผู้รับผิดชอบแผน</w:t>
      </w:r>
    </w:p>
    <w:p w:rsidR="00D304EC" w:rsidRPr="00EC0BDB" w:rsidRDefault="00D304EC" w:rsidP="00D304E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D65C1">
        <w:rPr>
          <w:rFonts w:ascii="TH SarabunIT๙" w:hAnsi="TH SarabunIT๙" w:cs="TH SarabunIT๙"/>
          <w:sz w:val="32"/>
          <w:szCs w:val="32"/>
          <w:cs/>
        </w:rPr>
        <w:t>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65C1"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จัดเก็บ</w:t>
      </w:r>
      <w:r w:rsidRPr="00DD65C1">
        <w:rPr>
          <w:rFonts w:ascii="TH SarabunIT๙" w:hAnsi="TH SarabunIT๙" w:cs="TH SarabunIT๙"/>
          <w:sz w:val="32"/>
          <w:szCs w:val="32"/>
          <w:cs/>
        </w:rPr>
        <w:t>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60F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ชัยส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65C1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ขาชัยสน</w:t>
      </w:r>
      <w:r w:rsidRPr="00DD65C1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ัทลุง</w:t>
      </w:r>
    </w:p>
    <w:p w:rsidR="00D304EC" w:rsidRPr="00EC0BDB" w:rsidRDefault="00D304EC" w:rsidP="00D304E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0BD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</w:t>
      </w:r>
    </w:p>
    <w:p w:rsidR="00D304EC" w:rsidRPr="00EC0BDB" w:rsidRDefault="00D304EC" w:rsidP="00D304EC">
      <w:pPr>
        <w:rPr>
          <w:rFonts w:ascii="TH SarabunIT๙" w:hAnsi="TH SarabunIT๙" w:cs="TH SarabunIT๙" w:hint="cs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</w:rPr>
        <w:tab/>
      </w:r>
      <w:r w:rsidRPr="00EC0BDB">
        <w:rPr>
          <w:rFonts w:ascii="TH SarabunIT๙" w:hAnsi="TH SarabunIT๙" w:cs="TH SarabunIT๙"/>
          <w:sz w:val="32"/>
          <w:szCs w:val="32"/>
          <w:cs/>
        </w:rPr>
        <w:t>จ่ายจากข้อบัญญัติ</w:t>
      </w:r>
      <w:r w:rsidRPr="00B960F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ชัยส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รื่อง งบประมาณรายจ่าย ประจำปี พ.ศ. </w:t>
      </w:r>
      <w:r>
        <w:rPr>
          <w:rFonts w:ascii="TH SarabunIT๙" w:hAnsi="TH SarabunIT๙" w:cs="TH SarabunIT๙" w:hint="cs"/>
          <w:sz w:val="32"/>
          <w:szCs w:val="32"/>
          <w:cs/>
        </w:rPr>
        <w:t>2565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</w:p>
    <w:p w:rsidR="00D304EC" w:rsidRPr="00EC0BDB" w:rsidRDefault="00D304EC" w:rsidP="00D304E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0BDB">
        <w:rPr>
          <w:rFonts w:ascii="TH SarabunIT๙" w:hAnsi="TH SarabunIT๙" w:cs="TH SarabunIT๙"/>
          <w:b/>
          <w:bCs/>
          <w:sz w:val="32"/>
          <w:szCs w:val="32"/>
          <w:cs/>
        </w:rPr>
        <w:t>9. ผลที่คาดว่าจะได้รับ</w:t>
      </w:r>
    </w:p>
    <w:p w:rsidR="00D304EC" w:rsidRPr="00EC0BDB" w:rsidRDefault="00D304EC" w:rsidP="00D304EC">
      <w:pPr>
        <w:rPr>
          <w:rFonts w:ascii="TH SarabunIT๙" w:hAnsi="TH SarabunIT๙" w:cs="TH SarabunIT๙" w:hint="cs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ab/>
        <w:t>9.1 จำนวนเงินของภาษีและค่าธรรมเนียมใบอนุญาตต่าง ๆ จากการจัดเก็บได้เอง ของ</w:t>
      </w:r>
      <w:r w:rsidRPr="00B960F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ชัยส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0BDB">
        <w:rPr>
          <w:rFonts w:ascii="TH SarabunIT๙" w:hAnsi="TH SarabunIT๙" w:cs="TH SarabunIT๙"/>
          <w:sz w:val="32"/>
          <w:szCs w:val="32"/>
          <w:cs/>
        </w:rPr>
        <w:t>เพิ่มขึ้น ใน</w:t>
      </w:r>
      <w:r>
        <w:rPr>
          <w:rFonts w:ascii="TH SarabunIT๙" w:hAnsi="TH SarabunIT๙" w:cs="TH SarabunIT๙"/>
          <w:sz w:val="32"/>
          <w:szCs w:val="32"/>
          <w:cs/>
        </w:rPr>
        <w:t>ร้อยละ 3 ของ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ab/>
        <w:t>9.2 ประชาชนเกิดความพึงพอใจ เข้าใจ เต็มใจ และให้ความร่วมมือในการชำระภาษีและค่าธรรมเนียมใบอนุญาตต่าง ๆ ให้แก่ท้องถิ่น</w:t>
      </w:r>
    </w:p>
    <w:p w:rsidR="00D304EC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ab/>
        <w:t>9.3 แผนการปฏิบัติงานสอดคล้องกับหลักเกณฑ์ในการบริหารบ้านเมืองที่ดี</w:t>
      </w:r>
    </w:p>
    <w:p w:rsidR="00D304EC" w:rsidRDefault="00D304EC" w:rsidP="00D304EC">
      <w:pPr>
        <w:rPr>
          <w:rFonts w:ascii="TH SarabunIT๙" w:hAnsi="TH SarabunIT๙" w:cs="TH SarabunIT๙"/>
          <w:sz w:val="32"/>
          <w:szCs w:val="32"/>
        </w:rPr>
      </w:pPr>
    </w:p>
    <w:p w:rsidR="00D304EC" w:rsidRDefault="00D304EC" w:rsidP="00D304EC">
      <w:pPr>
        <w:rPr>
          <w:rFonts w:ascii="TH SarabunIT๙" w:hAnsi="TH SarabunIT๙" w:cs="TH SarabunIT๙"/>
          <w:sz w:val="32"/>
          <w:szCs w:val="32"/>
        </w:rPr>
      </w:pPr>
    </w:p>
    <w:p w:rsidR="00D304EC" w:rsidRDefault="00D304EC" w:rsidP="00D304EC">
      <w:pPr>
        <w:rPr>
          <w:rFonts w:ascii="TH SarabunIT๙" w:hAnsi="TH SarabunIT๙" w:cs="TH SarabunIT๙"/>
          <w:sz w:val="32"/>
          <w:szCs w:val="32"/>
        </w:rPr>
      </w:pPr>
    </w:p>
    <w:p w:rsidR="00D304EC" w:rsidRDefault="00D304EC" w:rsidP="00D304EC">
      <w:pPr>
        <w:rPr>
          <w:rFonts w:ascii="TH SarabunIT๙" w:hAnsi="TH SarabunIT๙" w:cs="TH SarabunIT๙"/>
          <w:sz w:val="32"/>
          <w:szCs w:val="32"/>
        </w:rPr>
      </w:pPr>
    </w:p>
    <w:p w:rsidR="00D304EC" w:rsidRDefault="00D304EC" w:rsidP="00D304EC">
      <w:pPr>
        <w:rPr>
          <w:rFonts w:ascii="TH SarabunIT๙" w:hAnsi="TH SarabunIT๙" w:cs="TH SarabunIT๙"/>
          <w:sz w:val="32"/>
          <w:szCs w:val="32"/>
        </w:rPr>
      </w:pPr>
    </w:p>
    <w:p w:rsidR="00D304EC" w:rsidRDefault="00D304EC" w:rsidP="00D304EC">
      <w:pPr>
        <w:rPr>
          <w:rFonts w:ascii="TH SarabunIT๙" w:hAnsi="TH SarabunIT๙" w:cs="TH SarabunIT๙"/>
          <w:sz w:val="32"/>
          <w:szCs w:val="32"/>
        </w:rPr>
      </w:pPr>
    </w:p>
    <w:p w:rsidR="00D304EC" w:rsidRDefault="00D304EC" w:rsidP="00D304EC">
      <w:pPr>
        <w:rPr>
          <w:rFonts w:ascii="TH SarabunIT๙" w:hAnsi="TH SarabunIT๙" w:cs="TH SarabunIT๙" w:hint="cs"/>
          <w:sz w:val="32"/>
          <w:szCs w:val="32"/>
        </w:rPr>
      </w:pPr>
    </w:p>
    <w:p w:rsidR="00437AD8" w:rsidRDefault="00437AD8" w:rsidP="00D304EC">
      <w:pPr>
        <w:rPr>
          <w:rFonts w:ascii="TH SarabunIT๙" w:hAnsi="TH SarabunIT๙" w:cs="TH SarabunIT๙" w:hint="cs"/>
          <w:sz w:val="32"/>
          <w:szCs w:val="32"/>
        </w:rPr>
      </w:pPr>
    </w:p>
    <w:p w:rsidR="00437AD8" w:rsidRDefault="00437AD8" w:rsidP="00D304EC">
      <w:pPr>
        <w:rPr>
          <w:rFonts w:ascii="TH SarabunIT๙" w:hAnsi="TH SarabunIT๙" w:cs="TH SarabunIT๙" w:hint="cs"/>
          <w:sz w:val="32"/>
          <w:szCs w:val="32"/>
        </w:rPr>
      </w:pPr>
    </w:p>
    <w:p w:rsidR="00437AD8" w:rsidRDefault="00437AD8" w:rsidP="00D304EC">
      <w:pPr>
        <w:rPr>
          <w:rFonts w:ascii="TH SarabunIT๙" w:hAnsi="TH SarabunIT๙" w:cs="TH SarabunIT๙"/>
          <w:sz w:val="32"/>
          <w:szCs w:val="32"/>
        </w:rPr>
      </w:pPr>
    </w:p>
    <w:p w:rsidR="00D304EC" w:rsidRDefault="00D304EC" w:rsidP="00D304EC">
      <w:pPr>
        <w:rPr>
          <w:rFonts w:ascii="TH SarabunIT๙" w:hAnsi="TH SarabunIT๙" w:cs="TH SarabunIT๙"/>
          <w:sz w:val="32"/>
          <w:szCs w:val="32"/>
        </w:rPr>
      </w:pPr>
    </w:p>
    <w:p w:rsidR="00D304EC" w:rsidRDefault="00437AD8" w:rsidP="00437AD8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437AD8" w:rsidRDefault="00437AD8" w:rsidP="0043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04EC" w:rsidRPr="009C581B" w:rsidRDefault="00D304EC" w:rsidP="00C6654E">
      <w:pPr>
        <w:jc w:val="center"/>
        <w:rPr>
          <w:rFonts w:ascii="TH SarabunIT๙" w:hAnsi="TH SarabunIT๙" w:cs="TH SarabunIT๙" w:hint="cs"/>
          <w:sz w:val="32"/>
          <w:szCs w:val="32"/>
        </w:rPr>
      </w:pPr>
      <w:r w:rsidRPr="00EC0BDB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ตามหน้าที่รั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ผิดชอบ ประจำปีงบประมาณ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D304EC" w:rsidRPr="00DD65C1" w:rsidRDefault="00D304EC" w:rsidP="00C665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65C1">
        <w:rPr>
          <w:rFonts w:ascii="TH SarabunIT๙" w:hAnsi="TH SarabunIT๙" w:cs="TH SarabunIT๙"/>
          <w:b/>
          <w:bCs/>
          <w:sz w:val="32"/>
          <w:szCs w:val="32"/>
          <w:cs/>
        </w:rPr>
        <w:t>กองคลัง</w:t>
      </w:r>
    </w:p>
    <w:p w:rsidR="00D304EC" w:rsidRPr="00EC0BDB" w:rsidRDefault="00D304EC" w:rsidP="00C665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60F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ขาชัยส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65C1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าชัยสน</w:t>
      </w:r>
      <w:r w:rsidRPr="00DD65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ทลุง</w:t>
      </w:r>
    </w:p>
    <w:p w:rsidR="00D304EC" w:rsidRPr="00EC0BDB" w:rsidRDefault="00D304EC" w:rsidP="00D304E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>*************************************</w:t>
      </w:r>
    </w:p>
    <w:p w:rsidR="00D304EC" w:rsidRPr="00EC0BDB" w:rsidRDefault="00D304EC" w:rsidP="00D304E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ักวิชาการจัดเก็บรายได้</w:t>
      </w:r>
      <w:r w:rsidRPr="00EC0B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/เจ้าหน้าที่ ที่ได้รับมอบหมายด้านการจัดเก็บรายได้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>1. สำรวจเตรียมแบบพิมพ์ต่าง ๆ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>2. ตรวจสอบและจัดทำบัญชีผู้ที่อยู่ในเกณฑ์เสียภาษีในปีงบประมาณต่อไป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>3. ออกหนังสือแจ้งผู้เสียภาษีทราบล่วงหน้า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>4. ประชาสัมพันธ์เรื่องการชำระภาษีและค่าธรรมเนียมต่าง ๆ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>5. รับยื่นแบบภาษีต่าง ๆ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>6. ตรวจสอบความถูกต้องของเอกสารข้างต้น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>7. รับชำระภาษี/ส่งเงินรายได้ประจำวัน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</w:p>
    <w:p w:rsidR="00D304EC" w:rsidRPr="00EC0BDB" w:rsidRDefault="00D304EC" w:rsidP="00D304E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ักวิชาการจัดเก็บรายได้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>1. ตรวจสอบความถูกต้องของรายการตามแบบแสดงรายการ/เอกสารประกอบการยื่นแบบฯ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>2. แจ้งผลการประเมิน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>3. ออกตรวจสอบและติดตามผู้ค้างชำระภาษี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>4. แจ้งผลการชี้ขาดกรณีอุทธรณ์ภาษี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>5. แจ้งประเมินภาษีตามหลักเกณฑ์ที่กำหนดโดยพิจารณาจากข้อเท็จจริงประกอบ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</w:p>
    <w:p w:rsidR="00D304EC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DD65C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อำนวยการกองคลัง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>1. ประชาสัมพันธ์เรื่องการจัดเก็บภาษี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>2. ตรวจสอบความถูกต้องของค่าภาษี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>3. ประเมินภาษีตามหลักเกณฑ์ที่กำหนดโดยพิจารณาจากข้อเท็จจริงประกอบ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>4. ออกหนังสือแจ้งเตือนกรณีไม่ยื่นแบบแสดงรายการภายในกำหนด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>5. ออกหนังสือเตือนผู้ไม่มาชำระตามกำหนด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>6. ตรวจสอบติดตามประเมินผลการปฏิบัติงานของเจ้าหน้าที่งานของการจัดเก็บรายได้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>7. แจ้งความต่อพนักงานสอบสวนฝ่ายปกครอง (อำเภอ) เพื่อดำเนินต่อผู้ไม่มายื่นแบบภายในกำหนด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>8. ประสานกับอำเภอขอทราบผลคดีเป็นระยะ ๆ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</w:p>
    <w:p w:rsidR="00D304EC" w:rsidRPr="00EC0BDB" w:rsidRDefault="00D304EC" w:rsidP="00D304E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C0B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ณะผู้บริหาร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>1. พิจารณาคำร้องอุทธรณ์ภาษี (พิจารณาการประเมินใหม่)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>2. ลงมติชี้ขาดตามคำร้อง และแจ้งผลการชี้ขาดให้ผู้ร้องทราบ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>3. มอบอำนาจแจ้งความดำเนินคดีแก่ผู้ไม่มายื่นแบบภายในกำหนด</w:t>
      </w:r>
    </w:p>
    <w:p w:rsidR="00D304EC" w:rsidRPr="00EC0BDB" w:rsidRDefault="00D304EC" w:rsidP="00D304EC">
      <w:pPr>
        <w:rPr>
          <w:rFonts w:ascii="TH SarabunIT๙" w:hAnsi="TH SarabunIT๙" w:cs="TH SarabunIT๙"/>
          <w:sz w:val="32"/>
          <w:szCs w:val="32"/>
          <w:cs/>
        </w:rPr>
      </w:pPr>
      <w:r w:rsidRPr="00EC0BDB">
        <w:rPr>
          <w:rFonts w:ascii="TH SarabunIT๙" w:hAnsi="TH SarabunIT๙" w:cs="TH SarabunIT๙"/>
          <w:sz w:val="32"/>
          <w:szCs w:val="32"/>
          <w:cs/>
        </w:rPr>
        <w:t>4. มีคำสั่งยึด อายัด และขายทอดตลาดทรัพย์สิน</w:t>
      </w:r>
    </w:p>
    <w:p w:rsidR="00D304EC" w:rsidRDefault="00D304EC" w:rsidP="00D304EC">
      <w:pPr>
        <w:rPr>
          <w:rFonts w:ascii="TH SarabunIT๙" w:hAnsi="TH SarabunIT๙" w:cs="TH SarabunIT๙"/>
          <w:sz w:val="32"/>
          <w:szCs w:val="32"/>
        </w:rPr>
      </w:pPr>
    </w:p>
    <w:p w:rsidR="00D304EC" w:rsidRDefault="00D304EC" w:rsidP="00D304EC">
      <w:pPr>
        <w:rPr>
          <w:rFonts w:ascii="TH SarabunIT๙" w:hAnsi="TH SarabunIT๙" w:cs="TH SarabunIT๙"/>
          <w:sz w:val="32"/>
          <w:szCs w:val="32"/>
        </w:rPr>
      </w:pPr>
    </w:p>
    <w:p w:rsidR="00D304EC" w:rsidRDefault="00D304EC" w:rsidP="00D304EC">
      <w:pPr>
        <w:rPr>
          <w:rFonts w:ascii="TH SarabunIT๙" w:hAnsi="TH SarabunIT๙" w:cs="TH SarabunIT๙"/>
          <w:sz w:val="32"/>
          <w:szCs w:val="32"/>
        </w:rPr>
      </w:pPr>
    </w:p>
    <w:p w:rsidR="00D304EC" w:rsidRDefault="00D304EC" w:rsidP="00D304EC">
      <w:pPr>
        <w:rPr>
          <w:rFonts w:ascii="TH SarabunIT๙" w:hAnsi="TH SarabunIT๙" w:cs="TH SarabunIT๙"/>
          <w:sz w:val="32"/>
          <w:szCs w:val="32"/>
        </w:rPr>
      </w:pPr>
    </w:p>
    <w:p w:rsidR="00D304EC" w:rsidRDefault="00D304EC" w:rsidP="00D304EC">
      <w:pPr>
        <w:rPr>
          <w:rFonts w:ascii="TH SarabunIT๙" w:hAnsi="TH SarabunIT๙" w:cs="TH SarabunIT๙"/>
          <w:sz w:val="32"/>
          <w:szCs w:val="32"/>
        </w:rPr>
      </w:pPr>
    </w:p>
    <w:p w:rsidR="00D304EC" w:rsidRDefault="00D304EC" w:rsidP="00D304EC">
      <w:pPr>
        <w:rPr>
          <w:rFonts w:ascii="TH SarabunIT๙" w:hAnsi="TH SarabunIT๙" w:cs="TH SarabunIT๙" w:hint="cs"/>
          <w:sz w:val="32"/>
          <w:szCs w:val="32"/>
        </w:rPr>
      </w:pPr>
    </w:p>
    <w:p w:rsidR="00437AD8" w:rsidRDefault="00437AD8" w:rsidP="00437AD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20C94">
        <w:rPr>
          <w:rFonts w:ascii="TH SarabunPSK" w:hAnsi="TH SarabunPSK" w:cs="TH SarabunPSK"/>
          <w:b/>
          <w:bCs/>
          <w:sz w:val="40"/>
          <w:szCs w:val="40"/>
          <w:cs/>
        </w:rPr>
        <w:t>1. ภาษีที่ดินและสิ่งปลูกสร้าง</w:t>
      </w:r>
      <w:r w:rsidR="00203FB6" w:rsidRPr="00203FB6">
        <w:rPr>
          <w:rFonts w:ascii="TH SarabunPSK" w:hAnsi="TH SarabunPSK" w:cs="TH SarabunPSK"/>
          <w:sz w:val="32"/>
          <w:szCs w:val="32"/>
          <w:cs/>
        </w:rPr>
        <w:t xml:space="preserve"> (จัดทำ</w:t>
      </w:r>
      <w:r w:rsidRPr="00203FB6">
        <w:rPr>
          <w:rFonts w:ascii="TH SarabunPSK" w:hAnsi="TH SarabunPSK" w:cs="TH SarabunPSK"/>
          <w:sz w:val="32"/>
          <w:szCs w:val="32"/>
          <w:cs/>
        </w:rPr>
        <w:t xml:space="preserve">รายการที่ดินและสิ่งปลูกสร้าง เดือน มิถุนายน </w:t>
      </w:r>
      <w:r w:rsidRPr="00203FB6">
        <w:rPr>
          <w:rFonts w:ascii="TH SarabunPSK" w:hAnsi="TH SarabunPSK" w:cs="TH SarabunPSK"/>
          <w:sz w:val="32"/>
          <w:szCs w:val="32"/>
        </w:rPr>
        <w:t xml:space="preserve">– </w:t>
      </w:r>
      <w:r w:rsidRPr="00203FB6">
        <w:rPr>
          <w:rFonts w:ascii="TH SarabunPSK" w:hAnsi="TH SarabunPSK" w:cs="TH SarabunPSK"/>
          <w:sz w:val="32"/>
          <w:szCs w:val="32"/>
          <w:cs/>
        </w:rPr>
        <w:t>พฤศจิกายน พ.ศ.2563)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หมายถึง ที่ดินหมายความว่าพื้นดิน พื้นที</w:t>
      </w:r>
      <w:r w:rsidR="00203FB6" w:rsidRPr="00203FB6">
        <w:rPr>
          <w:rFonts w:ascii="TH SarabunPSK" w:hAnsi="TH SarabunPSK" w:cs="TH SarabunPSK"/>
          <w:sz w:val="32"/>
          <w:szCs w:val="32"/>
          <w:cs/>
        </w:rPr>
        <w:t>่ที่เป็นภูเขา พื้นที่ที่เป็นน้ำ</w:t>
      </w:r>
      <w:r w:rsidRPr="00203FB6">
        <w:rPr>
          <w:rFonts w:ascii="TH SarabunPSK" w:hAnsi="TH SarabunPSK" w:cs="TH SarabunPSK"/>
          <w:sz w:val="32"/>
          <w:szCs w:val="32"/>
          <w:cs/>
        </w:rPr>
        <w:t xml:space="preserve"> สิ่งปลูกสร้าง หมายความว่า โรงเรือน อาคาร ตึก หรือสิ่งปลูกสร้างอย่างอื่น ที่บุคคลอาจเข้าอยู่อาศัยหรือใช้สอยได้ หรือที่ใช้เป็นที่เก็บสินค้า หรือประกอบการอุตสาหกรรม หรือพาณิชยก</w:t>
      </w:r>
      <w:proofErr w:type="spellStart"/>
      <w:r w:rsidR="00203FB6" w:rsidRPr="00203FB6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="00203FB6" w:rsidRPr="00203F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3FB6">
        <w:rPr>
          <w:rFonts w:ascii="TH SarabunPSK" w:hAnsi="TH SarabunPSK" w:cs="TH SarabunPSK"/>
          <w:sz w:val="32"/>
          <w:szCs w:val="32"/>
          <w:cs/>
        </w:rPr>
        <w:t>บุคคลธรรมดา หรือนิติบุคคล เป็นเจ้าของที่ดิน หรือสิ่งปลูก</w:t>
      </w:r>
      <w:r w:rsidR="00203FB6" w:rsidRPr="00203FB6">
        <w:rPr>
          <w:rFonts w:ascii="TH SarabunPSK" w:hAnsi="TH SarabunPSK" w:cs="TH SarabunPSK"/>
          <w:sz w:val="32"/>
          <w:szCs w:val="32"/>
          <w:cs/>
        </w:rPr>
        <w:t>สร้าง หรือเป็นผู้ครอบครองหรือทำ</w:t>
      </w:r>
      <w:r w:rsidRPr="00203FB6">
        <w:rPr>
          <w:rFonts w:ascii="TH SarabunPSK" w:hAnsi="TH SarabunPSK" w:cs="TH SarabunPSK"/>
          <w:sz w:val="32"/>
          <w:szCs w:val="32"/>
          <w:cs/>
        </w:rPr>
        <w:t>ประโยชน์ในที่ดินหรือสิ่งปลูกสร้างอันเป็นทรัพย์สินของรัฐ ซึ่ง เป็นผู้มีหน้าที่เสียภาษีตามพระราชบัญญัตินี้ และให้หมายความรวมถึงผู้มีหน้าที่ที่เสียภาษีแทนผู้เสียภาษีตามพระราชบัญญัตินี้ด้วย (มาตรา 5)</w:t>
      </w:r>
    </w:p>
    <w:p w:rsidR="00525980" w:rsidRPr="00203FB6" w:rsidRDefault="00525980" w:rsidP="00203FB6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3FB6">
        <w:rPr>
          <w:rFonts w:ascii="TH SarabunPSK" w:hAnsi="TH SarabunPSK" w:cs="TH SarabunPSK"/>
          <w:b/>
          <w:bCs/>
          <w:sz w:val="32"/>
          <w:szCs w:val="32"/>
          <w:cs/>
        </w:rPr>
        <w:t>ผู้มีหน้าที่เสียภาษีที่ดินและสิ่งปลูกสร้าง</w:t>
      </w:r>
    </w:p>
    <w:p w:rsidR="00203FB6" w:rsidRDefault="00525980" w:rsidP="00203FB6">
      <w:pPr>
        <w:tabs>
          <w:tab w:val="left" w:pos="1134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3FB6">
        <w:rPr>
          <w:rFonts w:ascii="TH SarabunPSK" w:hAnsi="TH SarabunPSK" w:cs="TH SarabunPSK" w:hint="cs"/>
          <w:sz w:val="32"/>
          <w:szCs w:val="32"/>
          <w:cs/>
        </w:rPr>
        <w:tab/>
      </w:r>
      <w:r w:rsidRPr="00203FB6">
        <w:rPr>
          <w:rFonts w:ascii="TH SarabunPSK" w:hAnsi="TH SarabunPSK" w:cs="TH SarabunPSK"/>
          <w:sz w:val="32"/>
          <w:szCs w:val="32"/>
          <w:cs/>
        </w:rPr>
        <w:t>ผู้ที่เป็นเจ้าของหรือครอบครองที่ดินหรือสิ่งปลูกสร้างอยู่ในวันที่ 1 มกราคมของปีใด</w:t>
      </w:r>
      <w:r w:rsidR="00203FB6">
        <w:rPr>
          <w:rFonts w:ascii="TH SarabunPSK" w:hAnsi="TH SarabunPSK" w:cs="TH SarabunPSK"/>
          <w:sz w:val="32"/>
          <w:szCs w:val="32"/>
          <w:cs/>
        </w:rPr>
        <w:t>เป็นผู้มีหน้าที่เสียภาษีส</w:t>
      </w:r>
      <w:r w:rsidR="00203FB6">
        <w:rPr>
          <w:rFonts w:ascii="TH SarabunPSK" w:hAnsi="TH SarabunPSK" w:cs="TH SarabunPSK" w:hint="cs"/>
          <w:sz w:val="32"/>
          <w:szCs w:val="32"/>
          <w:cs/>
        </w:rPr>
        <w:t>ำ</w:t>
      </w:r>
      <w:r w:rsidR="00203FB6">
        <w:rPr>
          <w:rFonts w:ascii="TH SarabunPSK" w:hAnsi="TH SarabunPSK" w:cs="TH SarabunPSK"/>
          <w:sz w:val="32"/>
          <w:szCs w:val="32"/>
          <w:cs/>
        </w:rPr>
        <w:t>หรับปีนั้น ตามที่กำ</w:t>
      </w:r>
      <w:r w:rsidRPr="00203FB6">
        <w:rPr>
          <w:rFonts w:ascii="TH SarabunPSK" w:hAnsi="TH SarabunPSK" w:cs="TH SarabunPSK"/>
          <w:sz w:val="32"/>
          <w:szCs w:val="32"/>
          <w:cs/>
        </w:rPr>
        <w:t>หนดในพระราชบัญญัตินี้ (มาตรา 9 วรรคหนึ่ง)</w:t>
      </w:r>
      <w:r w:rsidR="00203FB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3FB6" w:rsidRDefault="00525980" w:rsidP="00203FB6">
      <w:pPr>
        <w:spacing w:before="120" w:after="1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03FB6">
        <w:rPr>
          <w:rFonts w:ascii="TH SarabunPSK" w:hAnsi="TH SarabunPSK" w:cs="TH SarabunPSK"/>
          <w:b/>
          <w:bCs/>
          <w:sz w:val="32"/>
          <w:szCs w:val="32"/>
          <w:cs/>
        </w:rPr>
        <w:t>กำหนดระยะเวลาแจ้งการประเมินและผู้เสียภาษี</w:t>
      </w:r>
      <w:r w:rsidR="00203FB6" w:rsidRPr="00203F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3FB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ำระภายในเดือน </w:t>
      </w:r>
      <w:r w:rsidR="00203FB6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 65</w:t>
      </w:r>
    </w:p>
    <w:p w:rsidR="00525980" w:rsidRPr="00203FB6" w:rsidRDefault="00203FB6" w:rsidP="00203FB6">
      <w:pPr>
        <w:tabs>
          <w:tab w:val="left" w:pos="1134"/>
        </w:tabs>
        <w:spacing w:before="120"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/>
          <w:sz w:val="32"/>
          <w:szCs w:val="32"/>
          <w:cs/>
        </w:rPr>
        <w:t>้ผู้บริหารแต่งตั้งเจ้าพนักงา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รวจและประกาศ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ระยะเวลา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รวจที่ดินและ</w:t>
      </w:r>
      <w:r>
        <w:rPr>
          <w:rFonts w:ascii="TH SarabunPSK" w:hAnsi="TH SarabunPSK" w:cs="TH SarabunPSK"/>
          <w:sz w:val="32"/>
          <w:szCs w:val="32"/>
          <w:cs/>
        </w:rPr>
        <w:t>สิ่งปลูกสร้าง 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บัญชีรายการที่ดินและสิ่งปลูกสร้างประกาศบัญชีรายการที่ดินและสิ่งปลูกสร้าง 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 xml:space="preserve">ตรวจสอบรายการที่ดินและสิ่งปลูกสร้างเพื่อแก้ไข ภายในเดือนพฤษภาคม </w:t>
      </w:r>
      <w:r w:rsidR="00525980" w:rsidRPr="00203FB6">
        <w:rPr>
          <w:rFonts w:ascii="TH SarabunPSK" w:hAnsi="TH SarabunPSK" w:cs="TH SarabunPSK"/>
          <w:sz w:val="32"/>
          <w:szCs w:val="32"/>
        </w:rPr>
        <w:t xml:space="preserve">– 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พฤศจิกายน ของทุกปี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3FB6">
        <w:rPr>
          <w:rFonts w:ascii="TH SarabunPSK" w:hAnsi="TH SarabunPSK" w:cs="TH SarabunPSK"/>
          <w:b/>
          <w:bCs/>
          <w:sz w:val="32"/>
          <w:szCs w:val="32"/>
          <w:cs/>
        </w:rPr>
        <w:t>หลักฐานที่ต้องนำไปแสดงเพื่อชำระภาษีที่ดินและสิ่งปลูกสร้าง</w:t>
      </w:r>
    </w:p>
    <w:p w:rsidR="00525980" w:rsidRPr="00203FB6" w:rsidRDefault="00203FB6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 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ตัวประชาชน</w:t>
      </w:r>
    </w:p>
    <w:p w:rsidR="00525980" w:rsidRPr="00203FB6" w:rsidRDefault="00203FB6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เนาทะเบียนบ้าน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3. หลักฐานที่แสดงถึงการ</w:t>
      </w:r>
      <w:r w:rsidR="00203FB6">
        <w:rPr>
          <w:rFonts w:ascii="TH SarabunPSK" w:hAnsi="TH SarabunPSK" w:cs="TH SarabunPSK"/>
          <w:sz w:val="32"/>
          <w:szCs w:val="32"/>
          <w:cs/>
        </w:rPr>
        <w:t>เป็นเจ้าของที่ดินตามที่กฎหมายก</w:t>
      </w:r>
      <w:r w:rsidR="00203FB6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หนดเช่นโฉนด</w:t>
      </w:r>
      <w:r w:rsidRPr="00203FB6">
        <w:rPr>
          <w:rFonts w:ascii="TH SarabunPSK" w:hAnsi="TH SarabunPSK" w:cs="TH SarabunPSK"/>
          <w:sz w:val="32"/>
          <w:szCs w:val="32"/>
        </w:rPr>
        <w:t xml:space="preserve">, </w:t>
      </w:r>
      <w:r w:rsidRPr="00203FB6">
        <w:rPr>
          <w:rFonts w:ascii="TH SarabunPSK" w:hAnsi="TH SarabunPSK" w:cs="TH SarabunPSK"/>
          <w:sz w:val="32"/>
          <w:szCs w:val="32"/>
          <w:cs/>
        </w:rPr>
        <w:t>น.ส.3.</w:t>
      </w:r>
      <w:r w:rsidRPr="00203FB6">
        <w:rPr>
          <w:rFonts w:ascii="TH SarabunPSK" w:hAnsi="TH SarabunPSK" w:cs="TH SarabunPSK"/>
          <w:sz w:val="32"/>
          <w:szCs w:val="32"/>
        </w:rPr>
        <w:t>,</w:t>
      </w:r>
      <w:r w:rsidRPr="00203FB6">
        <w:rPr>
          <w:rFonts w:ascii="TH SarabunPSK" w:hAnsi="TH SarabunPSK" w:cs="TH SarabunPSK"/>
          <w:sz w:val="32"/>
          <w:szCs w:val="32"/>
          <w:cs/>
        </w:rPr>
        <w:t>ส.ค.1 ฯ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4. หนังสือรับรองห้างหุ้นส่วนบริษัท</w:t>
      </w:r>
    </w:p>
    <w:p w:rsidR="00525980" w:rsidRPr="00203FB6" w:rsidRDefault="00203FB6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. หนังสือมอบ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6654E">
        <w:rPr>
          <w:rFonts w:ascii="TH SarabunPSK" w:hAnsi="TH SarabunPSK" w:cs="TH SarabunPSK"/>
          <w:sz w:val="32"/>
          <w:szCs w:val="32"/>
          <w:cs/>
        </w:rPr>
        <w:t>นาจกรณีที่ให้ผู้อื่นมาท</w:t>
      </w:r>
      <w:r w:rsidR="00C6654E"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การแทน</w:t>
      </w:r>
    </w:p>
    <w:p w:rsidR="00525980" w:rsidRPr="00203FB6" w:rsidRDefault="00203FB6" w:rsidP="00203FB6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3F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ตอนการช</w:t>
      </w:r>
      <w:r w:rsidRPr="00203FB6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b/>
          <w:bCs/>
          <w:sz w:val="32"/>
          <w:szCs w:val="32"/>
          <w:cs/>
        </w:rPr>
        <w:t>ระภาษีที่ดินและสิ่งปลูกสร้าง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1. เจ้าพนักงานแจ้งการประเมินภาษีโดยส่งแบบประเมินภาษีให้แก่ผู้เสียภาษีภายในเดือน กุมภาพันธ์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2.การแจ้งการประเมินภาษีและแบบประเมินภาษี ให้เป็นตามรัฐมนตรีว่าการ กระทรวงมหาดไทย</w:t>
      </w:r>
      <w:r w:rsidR="00203FB6">
        <w:rPr>
          <w:rFonts w:ascii="TH SarabunPSK" w:hAnsi="TH SarabunPSK" w:cs="TH SarabunPSK"/>
          <w:sz w:val="32"/>
          <w:szCs w:val="32"/>
          <w:cs/>
        </w:rPr>
        <w:t>ก</w:t>
      </w:r>
      <w:r w:rsidR="00203FB6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หนดรายการที่ดินหรือสิ่งปลูกสร้าง รา</w:t>
      </w:r>
      <w:r w:rsidR="00203FB6">
        <w:rPr>
          <w:rFonts w:ascii="TH SarabunPSK" w:hAnsi="TH SarabunPSK" w:cs="TH SarabunPSK"/>
          <w:sz w:val="32"/>
          <w:szCs w:val="32"/>
          <w:cs/>
        </w:rPr>
        <w:t>คาประเมินทุนทรัพย์ อัตราภาษี จ</w:t>
      </w:r>
      <w:r w:rsidR="00203FB6">
        <w:rPr>
          <w:rFonts w:ascii="TH SarabunPSK" w:hAnsi="TH SarabunPSK" w:cs="TH SarabunPSK" w:hint="cs"/>
          <w:sz w:val="32"/>
          <w:szCs w:val="32"/>
          <w:cs/>
        </w:rPr>
        <w:t>ำ</w:t>
      </w:r>
      <w:r w:rsidR="00203FB6">
        <w:rPr>
          <w:rFonts w:ascii="TH SarabunPSK" w:hAnsi="TH SarabunPSK" w:cs="TH SarabunPSK"/>
          <w:sz w:val="32"/>
          <w:szCs w:val="32"/>
          <w:cs/>
        </w:rPr>
        <w:t>นวนภาษีที่ต้องช</w:t>
      </w:r>
      <w:r w:rsidR="00203FB6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ระ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3. การประเมินภาษี ให้พนักงานประเมิน</w:t>
      </w:r>
      <w:r w:rsidR="00203FB6">
        <w:rPr>
          <w:rFonts w:ascii="TH SarabunPSK" w:hAnsi="TH SarabunPSK" w:cs="TH SarabunPSK"/>
          <w:sz w:val="32"/>
          <w:szCs w:val="32"/>
          <w:cs/>
        </w:rPr>
        <w:t>มีอ</w:t>
      </w:r>
      <w:r w:rsidR="00203FB6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นาจเรียกผู้เสียภาษีหรื</w:t>
      </w:r>
      <w:r w:rsidR="00203FB6">
        <w:rPr>
          <w:rFonts w:ascii="TH SarabunPSK" w:hAnsi="TH SarabunPSK" w:cs="TH SarabunPSK"/>
          <w:sz w:val="32"/>
          <w:szCs w:val="32"/>
          <w:cs/>
        </w:rPr>
        <w:t>อบุคคลซึ่งเกี่ยวข้องมาให้ถ้อยค</w:t>
      </w:r>
      <w:r w:rsidR="00203FB6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หรือส่งเอสารหรือหลักฐานอื่น</w:t>
      </w:r>
      <w:r w:rsidR="00203FB6">
        <w:rPr>
          <w:rFonts w:ascii="TH SarabunPSK" w:hAnsi="TH SarabunPSK" w:cs="TH SarabunPSK"/>
          <w:sz w:val="32"/>
          <w:szCs w:val="32"/>
          <w:cs/>
        </w:rPr>
        <w:t>ใดมาเพื่อตรวจภายในระยะเวลาที่ก</w:t>
      </w:r>
      <w:r w:rsidR="00203FB6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หนดโดยจะต้องมีหนังสือแจ้งให้บุคคลดังกล่าวทราบล่วงหน้าไม่น้อยกว่า 7 วัน</w:t>
      </w:r>
    </w:p>
    <w:p w:rsidR="00525980" w:rsidRPr="00203FB6" w:rsidRDefault="00203FB6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 การส่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สั่งเป็นหนังสือ หนังสือแจ้งการประเมินหรือหนังสืออื่น (เช่นการแจ้งเตือน ให้เจ้าหน้าที่ส่งให้แก่ผู้รับโดยตรงหรือส่งทางไปรษณีย์ลงทะ</w:t>
      </w:r>
      <w:r>
        <w:rPr>
          <w:rFonts w:ascii="TH SarabunPSK" w:hAnsi="TH SarabunPSK" w:cs="TH SarabunPSK"/>
          <w:sz w:val="32"/>
          <w:szCs w:val="32"/>
          <w:cs/>
        </w:rPr>
        <w:t>เบียนตอบรับ หรือให้ส่ง ณ ภูมิ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เนา หรือ ถิ่นที่อยู่ หรือสถานที่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การของบุคคลนั้น ในระหว่างเวลาพระอาทิตย์ข</w:t>
      </w:r>
      <w:r>
        <w:rPr>
          <w:rFonts w:ascii="TH SarabunPSK" w:hAnsi="TH SarabunPSK" w:cs="TH SarabunPSK"/>
          <w:sz w:val="32"/>
          <w:szCs w:val="32"/>
          <w:cs/>
        </w:rPr>
        <w:t>ึ้นถึงพระอาทิตย์ตก หรือในเวลา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การของ บุคคลนั้นถ้าไม่</w:t>
      </w:r>
      <w:r>
        <w:rPr>
          <w:rFonts w:ascii="TH SarabunPSK" w:hAnsi="TH SarabunPSK" w:cs="TH SarabunPSK"/>
          <w:sz w:val="32"/>
          <w:szCs w:val="32"/>
          <w:cs/>
        </w:rPr>
        <w:t>พบผู้รับ ณ ภูมิ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าหรือถิ่นที่อยู่หรือสถา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การของผู้รับ จะส่งให้แก่บุคคลใดซึ่งบรรลุนิติภาวะแล้ว และ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ณ ภูมิ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าหรือถิ่นที่อยู่สถาน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การที่ปรากฏว่าเป็นของผู้รับนั้นก็ได้</w:t>
      </w:r>
    </w:p>
    <w:p w:rsidR="00525980" w:rsidRPr="00C6654E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5. มีการประเมินผิดพลาดหรือไม่ครบถ้วน</w:t>
      </w:r>
      <w:r w:rsidR="00203FB6">
        <w:rPr>
          <w:rFonts w:ascii="TH SarabunPSK" w:hAnsi="TH SarabunPSK" w:cs="TH SarabunPSK"/>
          <w:sz w:val="32"/>
          <w:szCs w:val="32"/>
          <w:cs/>
        </w:rPr>
        <w:t>ให้องค์กรปกครองส่วนท้องถิ่นมีอ</w:t>
      </w:r>
      <w:r w:rsidR="00203FB6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นาจทบทวนประเมินภาษีให้ถูกต้องตามที่ผู้เสียภาษีมีหน้าที่ต้องเสียไ</w:t>
      </w:r>
      <w:r w:rsidR="00203FB6">
        <w:rPr>
          <w:rFonts w:ascii="TH SarabunPSK" w:hAnsi="TH SarabunPSK" w:cs="TH SarabunPSK"/>
          <w:sz w:val="32"/>
          <w:szCs w:val="32"/>
          <w:cs/>
        </w:rPr>
        <w:t>ด้การทบทวนการประเมินใหม่จะกระท</w:t>
      </w:r>
      <w:r w:rsidR="00203FB6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มิได้ เมื่อพ้น</w:t>
      </w:r>
      <w:r w:rsidR="00203FB6" w:rsidRPr="00C6654E">
        <w:rPr>
          <w:rFonts w:ascii="TH SarabunPSK" w:hAnsi="TH SarabunPSK" w:cs="TH SarabunPSK"/>
          <w:sz w:val="32"/>
          <w:szCs w:val="32"/>
          <w:cs/>
        </w:rPr>
        <w:t>3 ปีนับแต่วันสุดท้ายแห่งก</w:t>
      </w:r>
      <w:r w:rsidR="00203FB6" w:rsidRPr="00C6654E">
        <w:rPr>
          <w:rFonts w:ascii="TH SarabunPSK" w:hAnsi="TH SarabunPSK" w:cs="TH SarabunPSK" w:hint="cs"/>
          <w:sz w:val="32"/>
          <w:szCs w:val="32"/>
          <w:cs/>
        </w:rPr>
        <w:t>ำ</w:t>
      </w:r>
      <w:r w:rsidR="00203FB6" w:rsidRPr="00C6654E">
        <w:rPr>
          <w:rFonts w:ascii="TH SarabunPSK" w:hAnsi="TH SarabunPSK" w:cs="TH SarabunPSK"/>
          <w:sz w:val="32"/>
          <w:szCs w:val="32"/>
          <w:cs/>
        </w:rPr>
        <w:t>หนดเวลาการช</w:t>
      </w:r>
      <w:r w:rsidR="00203FB6" w:rsidRPr="00C6654E">
        <w:rPr>
          <w:rFonts w:ascii="TH SarabunPSK" w:hAnsi="TH SarabunPSK" w:cs="TH SarabunPSK" w:hint="cs"/>
          <w:sz w:val="32"/>
          <w:szCs w:val="32"/>
          <w:cs/>
        </w:rPr>
        <w:t>ำ</w:t>
      </w:r>
      <w:r w:rsidRPr="00C6654E">
        <w:rPr>
          <w:rFonts w:ascii="TH SarabunPSK" w:hAnsi="TH SarabunPSK" w:cs="TH SarabunPSK"/>
          <w:sz w:val="32"/>
          <w:szCs w:val="32"/>
          <w:cs/>
        </w:rPr>
        <w:t>ระภาษีตามพระราชบัญญัตินี้</w:t>
      </w:r>
    </w:p>
    <w:p w:rsidR="00437AD8" w:rsidRPr="00203FB6" w:rsidRDefault="00437AD8" w:rsidP="00437AD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5-</w:t>
      </w:r>
    </w:p>
    <w:p w:rsidR="00525980" w:rsidRPr="00203FB6" w:rsidRDefault="00203FB6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เวลาการ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>ะภาษีหรือแจ้งรายการต่างๆ หรือ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หนดเวลาการคัดค้านการ ประเมินภาษี</w:t>
      </w:r>
      <w:r w:rsidR="008B5D2C">
        <w:rPr>
          <w:rFonts w:ascii="TH SarabunPSK" w:hAnsi="TH SarabunPSK" w:cs="TH SarabunPSK"/>
          <w:sz w:val="32"/>
          <w:szCs w:val="32"/>
          <w:cs/>
        </w:rPr>
        <w:t>ตามที่ก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หนดไว้ในพระราชบัญญัติ</w:t>
      </w:r>
      <w:r w:rsidR="008B5D2C">
        <w:rPr>
          <w:rFonts w:ascii="TH SarabunPSK" w:hAnsi="TH SarabunPSK" w:cs="TH SarabunPSK"/>
          <w:sz w:val="32"/>
          <w:szCs w:val="32"/>
          <w:cs/>
        </w:rPr>
        <w:t>ถ้าผู้มีหน้าที่ต้องปฏิบัติตามก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8B5D2C">
        <w:rPr>
          <w:rFonts w:ascii="TH SarabunPSK" w:hAnsi="TH SarabunPSK" w:cs="TH SarabunPSK"/>
          <w:sz w:val="32"/>
          <w:szCs w:val="32"/>
          <w:cs/>
        </w:rPr>
        <w:t>หนดเวลาดังกล่าวเหตุจ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เป็นจนไม่สามารถจะ</w:t>
      </w:r>
      <w:r w:rsidR="008B5D2C">
        <w:rPr>
          <w:rFonts w:ascii="TH SarabunPSK" w:hAnsi="TH SarabunPSK" w:cs="TH SarabunPSK"/>
          <w:sz w:val="32"/>
          <w:szCs w:val="32"/>
          <w:cs/>
        </w:rPr>
        <w:t>ปฏิบัติตามก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8B5D2C">
        <w:rPr>
          <w:rFonts w:ascii="TH SarabunPSK" w:hAnsi="TH SarabunPSK" w:cs="TH SarabunPSK"/>
          <w:sz w:val="32"/>
          <w:szCs w:val="32"/>
          <w:cs/>
        </w:rPr>
        <w:t>หนดเวลาได้ ให้ยื่นค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8B5D2C">
        <w:rPr>
          <w:rFonts w:ascii="TH SarabunPSK" w:hAnsi="TH SarabunPSK" w:cs="TH SarabunPSK"/>
          <w:sz w:val="32"/>
          <w:szCs w:val="32"/>
          <w:cs/>
        </w:rPr>
        <w:t>ร้องขยายหรือเลื่อนก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8B5D2C">
        <w:rPr>
          <w:rFonts w:ascii="TH SarabunPSK" w:hAnsi="TH SarabunPSK" w:cs="TH SarabunPSK"/>
          <w:sz w:val="32"/>
          <w:szCs w:val="32"/>
          <w:cs/>
        </w:rPr>
        <w:t>หนดเวลาก่อนก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หนดเวลาสิ้นสุดลง เมื่อผู้บริหารท้องถิ่นพิจารณาเห็นเป็นกา</w:t>
      </w:r>
      <w:r w:rsidR="008B5D2C">
        <w:rPr>
          <w:rFonts w:ascii="TH SarabunPSK" w:hAnsi="TH SarabunPSK" w:cs="TH SarabunPSK"/>
          <w:sz w:val="32"/>
          <w:szCs w:val="32"/>
          <w:cs/>
        </w:rPr>
        <w:t>รสมควร จะให้ขยายหรือให้เลื่อนก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8B5D2C">
        <w:rPr>
          <w:rFonts w:ascii="TH SarabunPSK" w:hAnsi="TH SarabunPSK" w:cs="TH SarabunPSK"/>
          <w:sz w:val="32"/>
          <w:szCs w:val="32"/>
          <w:cs/>
        </w:rPr>
        <w:t>หนดเวลาออกไปอีกตามความจ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เป็นแก่กรณีก็ได้</w:t>
      </w:r>
    </w:p>
    <w:p w:rsidR="00525980" w:rsidRPr="00203FB6" w:rsidRDefault="008B5D2C" w:rsidP="008B5D2C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7. ให้ผู้เสียภาษี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 xml:space="preserve">ระภาษีตามแบบแจ้งการประเมินภาษี ภายในเดือนเมษายนของทุกปี ณ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ขาขัยสน</w:t>
      </w:r>
      <w:r>
        <w:rPr>
          <w:rFonts w:ascii="TH SarabunPSK" w:hAnsi="TH SarabunPSK" w:cs="TH SarabunPSK"/>
          <w:sz w:val="32"/>
          <w:szCs w:val="32"/>
          <w:cs/>
        </w:rPr>
        <w:t xml:space="preserve">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หรับที่ดิ</w:t>
      </w:r>
      <w:r>
        <w:rPr>
          <w:rFonts w:ascii="TH SarabunPSK" w:hAnsi="TH SarabunPSK" w:cs="TH SarabunPSK"/>
          <w:sz w:val="32"/>
          <w:szCs w:val="32"/>
          <w:cs/>
        </w:rPr>
        <w:t>นและสิ่งปลูกสร้างที่อยู่ในเขต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เขาชัยสน</w:t>
      </w:r>
    </w:p>
    <w:p w:rsidR="00525980" w:rsidRPr="00203FB6" w:rsidRDefault="008B5D2C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8. การ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ระภาษีให้ถือว่าวันที่พนักงานเก็บภาษีลงลายม</w:t>
      </w:r>
      <w:r>
        <w:rPr>
          <w:rFonts w:ascii="TH SarabunPSK" w:hAnsi="TH SarabunPSK" w:cs="TH SarabunPSK"/>
          <w:sz w:val="32"/>
          <w:szCs w:val="32"/>
          <w:cs/>
        </w:rPr>
        <w:t>ือชื่อให้ใบเสร็จรับเงินวันที่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ระภาษี</w:t>
      </w:r>
    </w:p>
    <w:p w:rsidR="00525980" w:rsidRPr="00203FB6" w:rsidRDefault="008B5D2C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9. ผู้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ระภาษีสามารถ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ระภาษีโดยทางไปรษ</w:t>
      </w:r>
      <w:r>
        <w:rPr>
          <w:rFonts w:ascii="TH SarabunPSK" w:hAnsi="TH SarabunPSK" w:cs="TH SarabunPSK"/>
          <w:sz w:val="32"/>
          <w:szCs w:val="32"/>
          <w:cs/>
        </w:rPr>
        <w:t>ณีย์ลงทะเบียนตอบรับหรือโดยการ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ระผ่านธนาคารหรือโดยวิธีอื่นใดนั้น ตามที่รัฐมน</w:t>
      </w:r>
      <w:r>
        <w:rPr>
          <w:rFonts w:ascii="TH SarabunPSK" w:hAnsi="TH SarabunPSK" w:cs="TH SarabunPSK"/>
          <w:sz w:val="32"/>
          <w:szCs w:val="32"/>
          <w:cs/>
        </w:rPr>
        <w:t>ตรีว่าการกระทรวงมหาดไทยประกาศ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หนด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5980" w:rsidRPr="008B5D2C" w:rsidRDefault="00525980" w:rsidP="00203FB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D2C">
        <w:rPr>
          <w:rFonts w:ascii="TH SarabunPSK" w:hAnsi="TH SarabunPSK" w:cs="TH SarabunPSK"/>
          <w:b/>
          <w:bCs/>
          <w:sz w:val="32"/>
          <w:szCs w:val="32"/>
          <w:cs/>
        </w:rPr>
        <w:t>เงินเพิ่ม</w:t>
      </w:r>
    </w:p>
    <w:p w:rsidR="008B5D2C" w:rsidRDefault="00C6654E" w:rsidP="0025429B">
      <w:pPr>
        <w:tabs>
          <w:tab w:val="left" w:pos="1134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ภาษีที่มิได</w:t>
      </w:r>
      <w:r w:rsidR="008B5D2C">
        <w:rPr>
          <w:rFonts w:ascii="TH SarabunPSK" w:hAnsi="TH SarabunPSK" w:cs="TH SarabunPSK"/>
          <w:sz w:val="32"/>
          <w:szCs w:val="32"/>
          <w:cs/>
        </w:rPr>
        <w:t>้ช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8B5D2C">
        <w:rPr>
          <w:rFonts w:ascii="TH SarabunPSK" w:hAnsi="TH SarabunPSK" w:cs="TH SarabunPSK"/>
          <w:sz w:val="32"/>
          <w:szCs w:val="32"/>
          <w:cs/>
        </w:rPr>
        <w:t>ระภายในเวลาที่ก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8B5D2C">
        <w:rPr>
          <w:rFonts w:ascii="TH SarabunPSK" w:hAnsi="TH SarabunPSK" w:cs="TH SarabunPSK"/>
          <w:sz w:val="32"/>
          <w:szCs w:val="32"/>
          <w:cs/>
        </w:rPr>
        <w:t>หนด ให้ถือเป็นภาษีค้างช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8B5D2C">
        <w:rPr>
          <w:rFonts w:ascii="TH SarabunPSK" w:hAnsi="TH SarabunPSK" w:cs="TH SarabunPSK"/>
          <w:sz w:val="32"/>
          <w:szCs w:val="32"/>
          <w:cs/>
        </w:rPr>
        <w:t>ระ มีหนังสือแจ้งเตือนผู้ช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ระภาษี</w:t>
      </w:r>
      <w:r w:rsidR="008B5D2C">
        <w:rPr>
          <w:rFonts w:ascii="TH SarabunPSK" w:hAnsi="TH SarabunPSK" w:cs="TH SarabunPSK"/>
          <w:sz w:val="32"/>
          <w:szCs w:val="32"/>
          <w:cs/>
        </w:rPr>
        <w:t>ค้างช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ระ ภายในเดือ</w:t>
      </w:r>
      <w:r w:rsidR="008B5D2C">
        <w:rPr>
          <w:rFonts w:ascii="TH SarabunPSK" w:hAnsi="TH SarabunPSK" w:cs="TH SarabunPSK"/>
          <w:sz w:val="32"/>
          <w:szCs w:val="32"/>
          <w:cs/>
        </w:rPr>
        <w:t>น พฤษภาคม ของทุกปี เพื่อให้มาช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8B5D2C">
        <w:rPr>
          <w:rFonts w:ascii="TH SarabunPSK" w:hAnsi="TH SarabunPSK" w:cs="TH SarabunPSK"/>
          <w:sz w:val="32"/>
          <w:szCs w:val="32"/>
          <w:cs/>
        </w:rPr>
        <w:t>ระภาษีค้างช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ระ พร้อมทั้งเบี้ยปรับและเงินเพิ่ม</w:t>
      </w:r>
      <w:r w:rsidR="008B5D2C">
        <w:rPr>
          <w:rFonts w:ascii="TH SarabunPSK" w:hAnsi="TH SarabunPSK" w:cs="TH SarabunPSK"/>
          <w:sz w:val="32"/>
          <w:szCs w:val="32"/>
          <w:cs/>
        </w:rPr>
        <w:t>ร้อยละ 40 ของจ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8B5D2C">
        <w:rPr>
          <w:rFonts w:ascii="TH SarabunPSK" w:hAnsi="TH SarabunPSK" w:cs="TH SarabunPSK"/>
          <w:sz w:val="32"/>
          <w:szCs w:val="32"/>
          <w:cs/>
        </w:rPr>
        <w:t>นวนภาษีค้างช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8B5D2C">
        <w:rPr>
          <w:rFonts w:ascii="TH SarabunPSK" w:hAnsi="TH SarabunPSK" w:cs="TH SarabunPSK"/>
          <w:sz w:val="32"/>
          <w:szCs w:val="32"/>
          <w:cs/>
        </w:rPr>
        <w:t>ระ เว้นแต่ผู้เสียภาษีได้ช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ระภาษีก่อนจะได้รับหนังสือแจ้งเตือน ให้เสีย</w:t>
      </w:r>
      <w:r w:rsidR="008B5D2C">
        <w:rPr>
          <w:rFonts w:ascii="TH SarabunPSK" w:hAnsi="TH SarabunPSK" w:cs="TH SarabunPSK"/>
          <w:sz w:val="32"/>
          <w:szCs w:val="32"/>
          <w:cs/>
        </w:rPr>
        <w:t>เบี้ยปรับ ร้อยละ 10 ของจ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8B5D2C">
        <w:rPr>
          <w:rFonts w:ascii="TH SarabunPSK" w:hAnsi="TH SarabunPSK" w:cs="TH SarabunPSK"/>
          <w:sz w:val="32"/>
          <w:szCs w:val="32"/>
          <w:cs/>
        </w:rPr>
        <w:t>นวนภาษีค้างช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8B5D2C">
        <w:rPr>
          <w:rFonts w:ascii="TH SarabunPSK" w:hAnsi="TH SarabunPSK" w:cs="TH SarabunPSK"/>
          <w:sz w:val="32"/>
          <w:szCs w:val="32"/>
          <w:cs/>
        </w:rPr>
        <w:t>ระ การช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ระภาษ</w:t>
      </w:r>
      <w:r w:rsidR="008B5D2C">
        <w:rPr>
          <w:rFonts w:ascii="TH SarabunPSK" w:hAnsi="TH SarabunPSK" w:cs="TH SarabunPSK"/>
          <w:sz w:val="32"/>
          <w:szCs w:val="32"/>
          <w:cs/>
        </w:rPr>
        <w:t>ีตามพระราชบัญญัตินี้อาจขอผ่อนช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ระเป็นงวด</w:t>
      </w:r>
      <w:r w:rsidR="008B5D2C">
        <w:rPr>
          <w:rFonts w:ascii="TH SarabunPSK" w:hAnsi="TH SarabunPSK" w:cs="TH SarabunPSK"/>
          <w:sz w:val="32"/>
          <w:szCs w:val="32"/>
          <w:cs/>
        </w:rPr>
        <w:t>งวดละ เท่าๆกันก็ได้จ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8B5D2C">
        <w:rPr>
          <w:rFonts w:ascii="TH SarabunPSK" w:hAnsi="TH SarabunPSK" w:cs="TH SarabunPSK"/>
          <w:sz w:val="32"/>
          <w:szCs w:val="32"/>
          <w:cs/>
        </w:rPr>
        <w:t>นวนงวดและจ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8B5D2C">
        <w:rPr>
          <w:rFonts w:ascii="TH SarabunPSK" w:hAnsi="TH SarabunPSK" w:cs="TH SarabunPSK"/>
          <w:sz w:val="32"/>
          <w:szCs w:val="32"/>
          <w:cs/>
        </w:rPr>
        <w:t>นวนเงินภาษีขั้นต่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8B5D2C">
        <w:rPr>
          <w:rFonts w:ascii="TH SarabunPSK" w:hAnsi="TH SarabunPSK" w:cs="TH SarabunPSK"/>
          <w:sz w:val="32"/>
          <w:szCs w:val="32"/>
          <w:cs/>
        </w:rPr>
        <w:t>ที่จะมีสิทธิ์ผ่อนช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ระ รวมทั้งหลักเกณฑ์และวิธีการใน</w:t>
      </w:r>
      <w:r w:rsidR="008B5D2C">
        <w:rPr>
          <w:rFonts w:ascii="TH SarabunPSK" w:hAnsi="TH SarabunPSK" w:cs="TH SarabunPSK"/>
          <w:sz w:val="32"/>
          <w:szCs w:val="32"/>
          <w:cs/>
        </w:rPr>
        <w:t>การผ่อนช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8B5D2C">
        <w:rPr>
          <w:rFonts w:ascii="TH SarabunPSK" w:hAnsi="TH SarabunPSK" w:cs="TH SarabunPSK"/>
          <w:sz w:val="32"/>
          <w:szCs w:val="32"/>
          <w:cs/>
        </w:rPr>
        <w:t>ระให้เป็นไปตามที่ก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หนดในกฎกระทรว</w:t>
      </w:r>
      <w:r w:rsidR="008B5D2C">
        <w:rPr>
          <w:rFonts w:ascii="TH SarabunPSK" w:hAnsi="TH SarabunPSK" w:cs="TH SarabunPSK"/>
          <w:sz w:val="32"/>
          <w:szCs w:val="32"/>
          <w:cs/>
        </w:rPr>
        <w:t>ง กรณีที่ผู้เสียภาษีที่ขอผ่อนช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8B5D2C">
        <w:rPr>
          <w:rFonts w:ascii="TH SarabunPSK" w:hAnsi="TH SarabunPSK" w:cs="TH SarabunPSK"/>
          <w:sz w:val="32"/>
          <w:szCs w:val="32"/>
          <w:cs/>
        </w:rPr>
        <w:t>ระ ไม่ช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ระภาษีตาม</w:t>
      </w:r>
      <w:r w:rsidR="008B5D2C">
        <w:rPr>
          <w:rFonts w:ascii="TH SarabunPSK" w:hAnsi="TH SarabunPSK" w:cs="TH SarabunPSK"/>
          <w:sz w:val="32"/>
          <w:szCs w:val="32"/>
          <w:cs/>
        </w:rPr>
        <w:t>ระยะเวลา ที่ก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8B5D2C">
        <w:rPr>
          <w:rFonts w:ascii="TH SarabunPSK" w:hAnsi="TH SarabunPSK" w:cs="TH SarabunPSK"/>
          <w:sz w:val="32"/>
          <w:szCs w:val="32"/>
          <w:cs/>
        </w:rPr>
        <w:t>หนดในการผ่อนช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ระ ให</w:t>
      </w:r>
      <w:r w:rsidR="008B5D2C">
        <w:rPr>
          <w:rFonts w:ascii="TH SarabunPSK" w:hAnsi="TH SarabunPSK" w:cs="TH SarabunPSK"/>
          <w:sz w:val="32"/>
          <w:szCs w:val="32"/>
          <w:cs/>
        </w:rPr>
        <w:t>้ผู้เสียภาษีหมดสิทธิที่จะผ่อนช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ระ และต้องเสียเงินเพิ่มอีกร้อยละ 1</w:t>
      </w:r>
      <w:r w:rsidR="008B5D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D2C">
        <w:rPr>
          <w:rFonts w:ascii="TH SarabunPSK" w:hAnsi="TH SarabunPSK" w:cs="TH SarabunPSK"/>
          <w:sz w:val="32"/>
          <w:szCs w:val="32"/>
          <w:cs/>
        </w:rPr>
        <w:t>ต่อเดือนของ จ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8B5D2C">
        <w:rPr>
          <w:rFonts w:ascii="TH SarabunPSK" w:hAnsi="TH SarabunPSK" w:cs="TH SarabunPSK"/>
          <w:sz w:val="32"/>
          <w:szCs w:val="32"/>
          <w:cs/>
        </w:rPr>
        <w:t>นวนภาษีที่ค้างช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ระ เศษของเดือนให้นับ</w:t>
      </w:r>
      <w:r w:rsidR="008B5D2C">
        <w:rPr>
          <w:rFonts w:ascii="TH SarabunPSK" w:hAnsi="TH SarabunPSK" w:cs="TH SarabunPSK"/>
          <w:sz w:val="32"/>
          <w:szCs w:val="32"/>
          <w:cs/>
        </w:rPr>
        <w:t>เป็น 1 เดือน กรณีที่ต้องมีการช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ระภาษีเพิ่มเติมให้องค์กรปกครองส่วนท้องถิ่นแจ้งการประเมินภาษีใหม่และส่งแบบประเมินภาษีให้แก่ผู้เสียภาษีและให้</w:t>
      </w:r>
      <w:r w:rsidR="008B5D2C">
        <w:rPr>
          <w:rFonts w:ascii="TH SarabunPSK" w:hAnsi="TH SarabunPSK" w:cs="TH SarabunPSK"/>
          <w:sz w:val="32"/>
          <w:szCs w:val="32"/>
          <w:cs/>
        </w:rPr>
        <w:t>ผู้เสียภาษีช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ระภาษีที่ต้องเสียเพิ่มเติมภายใน 30 วันนับแต่วันที่ได้รับแจ้งประเมิน</w:t>
      </w:r>
      <w:r w:rsidR="008B5D2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25980" w:rsidRPr="008B5D2C" w:rsidRDefault="008B5D2C" w:rsidP="008B5D2C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D2C">
        <w:rPr>
          <w:rFonts w:ascii="TH SarabunPSK" w:hAnsi="TH SarabunPSK" w:cs="TH SarabunPSK"/>
          <w:b/>
          <w:bCs/>
          <w:sz w:val="32"/>
          <w:szCs w:val="32"/>
          <w:cs/>
        </w:rPr>
        <w:t>บทก</w:t>
      </w:r>
      <w:r w:rsidRPr="008B5D2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525980" w:rsidRPr="008B5D2C">
        <w:rPr>
          <w:rFonts w:ascii="TH SarabunPSK" w:hAnsi="TH SarabunPSK" w:cs="TH SarabunPSK"/>
          <w:b/>
          <w:bCs/>
          <w:sz w:val="32"/>
          <w:szCs w:val="32"/>
          <w:cs/>
        </w:rPr>
        <w:t>หนดโทษตามพระราชบัญญัติภาษีที่ดินและสิ่งปลูกสร้าง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1. เมื่อพ้น 90 วันนับแต่วันที่ได้รับหนังสือแจ้งเตือนดังกล</w:t>
      </w:r>
      <w:r w:rsidR="008B5D2C">
        <w:rPr>
          <w:rFonts w:ascii="TH SarabunPSK" w:hAnsi="TH SarabunPSK" w:cs="TH SarabunPSK"/>
          <w:sz w:val="32"/>
          <w:szCs w:val="32"/>
          <w:cs/>
        </w:rPr>
        <w:t>่าวแล้วให้ผู้บริหารท้องถิ่นมีอ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นาจออก</w:t>
      </w:r>
      <w:r w:rsidR="008B5D2C">
        <w:rPr>
          <w:rFonts w:ascii="TH SarabunPSK" w:hAnsi="TH SarabunPSK" w:cs="TH SarabunPSK"/>
          <w:sz w:val="32"/>
          <w:szCs w:val="32"/>
          <w:cs/>
        </w:rPr>
        <w:t>ค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สั่งเป็นหนังสือยึด อายัด และขายทอดตลา</w:t>
      </w:r>
      <w:r w:rsidR="008B5D2C">
        <w:rPr>
          <w:rFonts w:ascii="TH SarabunPSK" w:hAnsi="TH SarabunPSK" w:cs="TH SarabunPSK"/>
          <w:sz w:val="32"/>
          <w:szCs w:val="32"/>
          <w:cs/>
        </w:rPr>
        <w:t>ดทรัพย์สินของผู้เสียภาษีเพื่อน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8B5D2C">
        <w:rPr>
          <w:rFonts w:ascii="TH SarabunPSK" w:hAnsi="TH SarabunPSK" w:cs="TH SarabunPSK"/>
          <w:sz w:val="32"/>
          <w:szCs w:val="32"/>
          <w:cs/>
        </w:rPr>
        <w:t>เงินมาช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8B5D2C">
        <w:rPr>
          <w:rFonts w:ascii="TH SarabunPSK" w:hAnsi="TH SarabunPSK" w:cs="TH SarabunPSK"/>
          <w:sz w:val="32"/>
          <w:szCs w:val="32"/>
          <w:cs/>
        </w:rPr>
        <w:t>ระภาษีค้างช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ระเบี้ยปรับ เงินเพิ่ม และค่าใช้จ่ายได้อันเนื่องมาจากการ ยึด อายัด และขายทอดตลาดทรัพย์สินนั้นได้ แต่ห้ามมิให้ยึด หรืออายัดทรั</w:t>
      </w:r>
      <w:r w:rsidR="008B5D2C">
        <w:rPr>
          <w:rFonts w:ascii="TH SarabunPSK" w:hAnsi="TH SarabunPSK" w:cs="TH SarabunPSK"/>
          <w:sz w:val="32"/>
          <w:szCs w:val="32"/>
          <w:cs/>
        </w:rPr>
        <w:t>พย์ของผู้เสียภาษีเกินกว่าความจ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8B5D2C">
        <w:rPr>
          <w:rFonts w:ascii="TH SarabunPSK" w:hAnsi="TH SarabunPSK" w:cs="TH SarabunPSK"/>
          <w:sz w:val="32"/>
          <w:szCs w:val="32"/>
          <w:cs/>
        </w:rPr>
        <w:t>เป็นที่พอจะช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8B5D2C">
        <w:rPr>
          <w:rFonts w:ascii="TH SarabunPSK" w:hAnsi="TH SarabunPSK" w:cs="TH SarabunPSK"/>
          <w:sz w:val="32"/>
          <w:szCs w:val="32"/>
          <w:cs/>
        </w:rPr>
        <w:t>ระภาษีค้างช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ระ เบี้ยปรับ และเงินเพิ่มและ ค่าใช้จ่าย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2. เพื่อประโยชน์ในการยึดหรืออายัดทรัพย์สินให้ผู้บริหารท้องถิ่นหรือเจ้าหน้าที่ซึ่งได้รับมอบหมายจากผู้บริหารท้องถิ่</w:t>
      </w:r>
      <w:r w:rsidR="008B5D2C">
        <w:rPr>
          <w:rFonts w:ascii="TH SarabunPSK" w:hAnsi="TH SarabunPSK" w:cs="TH SarabunPSK"/>
          <w:sz w:val="32"/>
          <w:szCs w:val="32"/>
          <w:cs/>
        </w:rPr>
        <w:t>นมีอ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8B5D2C">
        <w:rPr>
          <w:rFonts w:ascii="TH SarabunPSK" w:hAnsi="TH SarabunPSK" w:cs="TH SarabunPSK"/>
          <w:sz w:val="32"/>
          <w:szCs w:val="32"/>
          <w:cs/>
        </w:rPr>
        <w:t>นาจเรียกผู้เสียภาษีมาให้ถ้อยค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8B5D2C">
        <w:rPr>
          <w:rFonts w:ascii="TH SarabunPSK" w:hAnsi="TH SarabunPSK" w:cs="TH SarabunPSK"/>
          <w:sz w:val="32"/>
          <w:szCs w:val="32"/>
          <w:cs/>
        </w:rPr>
        <w:t xml:space="preserve"> สั่งให้ผู้เสียภาษีน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บัญชี เอกสาร หรือ หลักฐานอื่น</w:t>
      </w:r>
      <w:r w:rsidR="008B5D2C">
        <w:rPr>
          <w:rFonts w:ascii="TH SarabunPSK" w:hAnsi="TH SarabunPSK" w:cs="TH SarabunPSK"/>
          <w:sz w:val="32"/>
          <w:szCs w:val="32"/>
          <w:cs/>
        </w:rPr>
        <w:t>อันจ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8B5D2C">
        <w:rPr>
          <w:rFonts w:ascii="TH SarabunPSK" w:hAnsi="TH SarabunPSK" w:cs="TH SarabunPSK"/>
          <w:sz w:val="32"/>
          <w:szCs w:val="32"/>
          <w:cs/>
        </w:rPr>
        <w:t>เป็นแก่การจัดเก็บภาษีค้างช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ระมาตรวจสอบ</w:t>
      </w:r>
    </w:p>
    <w:p w:rsidR="00437AD8" w:rsidRDefault="008B5D2C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 ออก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สั่งเป็นหนังสือให้เจ้าหน้า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การตรวจสอบ ค้น หรือยึดบัญชี เอกสารหรือหลักฐานอื่นของผู้เสียภาษีเข้าไปในที่ดินและสิ่งปลูกสร้างหรือสถานที่อื่นที่เกี่ยวข้องในระหว่างเวลาพระอาทิตย์ขึ้นถึง พระ</w:t>
      </w:r>
      <w:r>
        <w:rPr>
          <w:rFonts w:ascii="TH SarabunPSK" w:hAnsi="TH SarabunPSK" w:cs="TH SarabunPSK"/>
          <w:sz w:val="32"/>
          <w:szCs w:val="32"/>
          <w:cs/>
        </w:rPr>
        <w:t>อาทิตย์ตกหรือในเวลา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การของสถานท</w:t>
      </w:r>
      <w:r>
        <w:rPr>
          <w:rFonts w:ascii="TH SarabunPSK" w:hAnsi="TH SarabunPSK" w:cs="TH SarabunPSK"/>
          <w:sz w:val="32"/>
          <w:szCs w:val="32"/>
          <w:cs/>
        </w:rPr>
        <w:t>ี่นั้นเพื่อสอบถามบุคคลใดๆ 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เนินการต้องให้เวลาล่วงหน้าไม่น้อยกว่า 7 วันน</w:t>
      </w:r>
      <w:r>
        <w:rPr>
          <w:rFonts w:ascii="TH SarabunPSK" w:hAnsi="TH SarabunPSK" w:cs="TH SarabunPSK"/>
          <w:sz w:val="32"/>
          <w:szCs w:val="32"/>
          <w:cs/>
        </w:rPr>
        <w:t>ับแต่วันที่ได้รับหนังสือเรีย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สั่งและ</w:t>
      </w:r>
      <w:r>
        <w:rPr>
          <w:rFonts w:ascii="TH SarabunPSK" w:hAnsi="TH SarabunPSK" w:cs="TH SarabunPSK"/>
          <w:sz w:val="32"/>
          <w:szCs w:val="32"/>
          <w:cs/>
        </w:rPr>
        <w:t>การออก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สั่ง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การต้องเป็นไปตามระเบียบที</w:t>
      </w:r>
      <w:r>
        <w:rPr>
          <w:rFonts w:ascii="TH SarabunPSK" w:hAnsi="TH SarabunPSK" w:cs="TH SarabunPSK"/>
          <w:sz w:val="32"/>
          <w:szCs w:val="32"/>
          <w:cs/>
        </w:rPr>
        <w:t>่รัฐมนตรีว่าการกระทรวงมหาดไท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หนด</w:t>
      </w:r>
    </w:p>
    <w:p w:rsidR="0025429B" w:rsidRDefault="0025429B" w:rsidP="00203F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5429B" w:rsidRDefault="0025429B" w:rsidP="00203F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5429B" w:rsidRDefault="0025429B" w:rsidP="00203F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37AD8" w:rsidRPr="00203FB6" w:rsidRDefault="00437AD8" w:rsidP="00437AD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6-</w:t>
      </w:r>
    </w:p>
    <w:p w:rsidR="00525980" w:rsidRPr="008B5D2C" w:rsidRDefault="00525980" w:rsidP="008B5D2C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D2C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- ถ้าผู้เสียภาษีรายใดได้รับแจ้งการประเมินแล้ว เห็นว่าการประเมินนั้นไม่ถูกต้องมีสิทธิคัดค้านและขอให้ผู้บริหารท้องถิ่นพิจารณาทบทวนการประเมินหรือเรียกเก็บภาษีได้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- ผู</w:t>
      </w:r>
      <w:r w:rsidR="008B5D2C">
        <w:rPr>
          <w:rFonts w:ascii="TH SarabunPSK" w:hAnsi="TH SarabunPSK" w:cs="TH SarabunPSK"/>
          <w:sz w:val="32"/>
          <w:szCs w:val="32"/>
          <w:cs/>
        </w:rPr>
        <w:t>้เสียภาษียื่นค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ร้องต่อผู้บริหารท้องถิ่นภายใน 30 วัน นับแต่ได้รับแจ้งการประเมินหรือเรียกเก็บภาษี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-</w:t>
      </w:r>
      <w:r w:rsidR="008B5D2C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ต้องพิจารณาค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ร้องของผู้เสียภาษีให้แล้วเสร็จภ</w:t>
      </w:r>
      <w:r w:rsidR="008B5D2C">
        <w:rPr>
          <w:rFonts w:ascii="TH SarabunPSK" w:hAnsi="TH SarabunPSK" w:cs="TH SarabunPSK"/>
          <w:sz w:val="32"/>
          <w:szCs w:val="32"/>
          <w:cs/>
        </w:rPr>
        <w:t>ายใน 60 วันนับแต่วันที่ได้รับค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ร้องดังกล่าว และแจ้งสั่งพร้อมด้วยเหตุผลเป็นหนังสือไปยังผู้เสียภาษีโดยไม่ชักช้า กรณีที่ผู้บริหารท้องถิ่น พิจารณา</w:t>
      </w:r>
      <w:r w:rsidR="008B5D2C">
        <w:rPr>
          <w:rFonts w:ascii="TH SarabunPSK" w:hAnsi="TH SarabunPSK" w:cs="TH SarabunPSK"/>
          <w:sz w:val="32"/>
          <w:szCs w:val="32"/>
          <w:cs/>
        </w:rPr>
        <w:t>ค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ร้องของผู้เสียภาษีไม่แล้วเสร็จภายในระยะเวลาดังกล่าว ให้ถือว</w:t>
      </w:r>
      <w:r w:rsidR="008B5D2C">
        <w:rPr>
          <w:rFonts w:ascii="TH SarabunPSK" w:hAnsi="TH SarabunPSK" w:cs="TH SarabunPSK"/>
          <w:sz w:val="32"/>
          <w:szCs w:val="32"/>
          <w:cs/>
        </w:rPr>
        <w:t>่าผู้บริหารท้องถิ่นเห็นชอบกับค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ร้องของผู้เสียภาษี</w:t>
      </w:r>
    </w:p>
    <w:p w:rsidR="00525980" w:rsidRPr="00920C94" w:rsidRDefault="00525980" w:rsidP="00920C94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0C94">
        <w:rPr>
          <w:rFonts w:ascii="TH SarabunPSK" w:hAnsi="TH SarabunPSK" w:cs="TH SarabunPSK"/>
          <w:b/>
          <w:bCs/>
          <w:sz w:val="32"/>
          <w:szCs w:val="32"/>
          <w:cs/>
        </w:rPr>
        <w:t>การขอคืนภาษีที่ดินและสิ่งปลูกสร้าง</w:t>
      </w:r>
    </w:p>
    <w:p w:rsidR="00525980" w:rsidRPr="00203FB6" w:rsidRDefault="00920C94" w:rsidP="00920C94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5D2C">
        <w:rPr>
          <w:rFonts w:ascii="TH SarabunPSK" w:hAnsi="TH SarabunPSK" w:cs="TH SarabunPSK"/>
          <w:sz w:val="32"/>
          <w:szCs w:val="32"/>
          <w:cs/>
        </w:rPr>
        <w:t>ก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หนดให้ผู้ใดเสียภาษีโดยไม่มีหน้าที่ต้องเสียภาษีเกินกว่</w:t>
      </w:r>
      <w:r w:rsidR="008B5D2C">
        <w:rPr>
          <w:rFonts w:ascii="TH SarabunPSK" w:hAnsi="TH SarabunPSK" w:cs="TH SarabunPSK"/>
          <w:sz w:val="32"/>
          <w:szCs w:val="32"/>
          <w:cs/>
        </w:rPr>
        <w:t>าจ</w:t>
      </w:r>
      <w:r w:rsidR="008B5D2C"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นวนที่ต้องเสียไม่ว่าโดยความผิดพลาดของตนเองหรือจากการประเมินขององค์กรปกครองส่วนท้องถิ่น ผู้นั้นมีสิทธิได้รับเงินคืน โดยการขอรับ</w:t>
      </w:r>
      <w:r>
        <w:rPr>
          <w:rFonts w:ascii="TH SarabunPSK" w:hAnsi="TH SarabunPSK" w:cs="TH SarabunPSK"/>
          <w:sz w:val="32"/>
          <w:szCs w:val="32"/>
          <w:cs/>
        </w:rPr>
        <w:t>เงินคืน ให้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ร้องต่อผู้บริหารท้องถิ่นตามแบบที่รัฐมน</w:t>
      </w:r>
      <w:r>
        <w:rPr>
          <w:rFonts w:ascii="TH SarabunPSK" w:hAnsi="TH SarabunPSK" w:cs="TH SarabunPSK"/>
          <w:sz w:val="32"/>
          <w:szCs w:val="32"/>
          <w:cs/>
        </w:rPr>
        <w:t>ตรีวาการกระทรวงมหาดไทยประกาศ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หนด</w:t>
      </w:r>
      <w:r>
        <w:rPr>
          <w:rFonts w:ascii="TH SarabunPSK" w:hAnsi="TH SarabunPSK" w:cs="TH SarabunPSK"/>
          <w:sz w:val="32"/>
          <w:szCs w:val="32"/>
          <w:cs/>
        </w:rPr>
        <w:t>ภายใน 3 ปี นับแต่วันที่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ระ ในการ</w:t>
      </w:r>
      <w:r>
        <w:rPr>
          <w:rFonts w:ascii="TH SarabunPSK" w:hAnsi="TH SarabunPSK" w:cs="TH SarabunPSK"/>
          <w:sz w:val="32"/>
          <w:szCs w:val="32"/>
          <w:cs/>
        </w:rPr>
        <w:t>นี้ให้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ร้องส่งเอกสาร หลักฐานหรือ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ชี้แจงใดๆ ประกอบ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ร้องด้วย</w:t>
      </w:r>
      <w:r>
        <w:rPr>
          <w:rFonts w:ascii="TH SarabunPSK" w:hAnsi="TH SarabunPSK" w:cs="TH SarabunPSK"/>
          <w:sz w:val="32"/>
          <w:szCs w:val="32"/>
          <w:cs/>
        </w:rPr>
        <w:t>ภาษีที่ดินและสิ่งปลูกสร้าง (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ระยะเวลาในการ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 xml:space="preserve">ระภาษี เดือน กุมภาพันธ์ </w:t>
      </w:r>
      <w:r w:rsidR="00525980" w:rsidRPr="00203FB6">
        <w:rPr>
          <w:rFonts w:ascii="TH SarabunPSK" w:hAnsi="TH SarabunPSK" w:cs="TH SarabunPSK"/>
          <w:sz w:val="32"/>
          <w:szCs w:val="32"/>
        </w:rPr>
        <w:t xml:space="preserve">– 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เมษายน ของทุกปี)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ที่ดิน หมายความว่า พื้นดิน และให้หมายความรวมถึง</w:t>
      </w:r>
      <w:r w:rsidR="00920C94">
        <w:rPr>
          <w:rFonts w:ascii="TH SarabunPSK" w:hAnsi="TH SarabunPSK" w:cs="TH SarabunPSK"/>
          <w:sz w:val="32"/>
          <w:szCs w:val="32"/>
          <w:cs/>
        </w:rPr>
        <w:t>พื้นที่ที่เป็นภูเขาหรือที่มีน้</w:t>
      </w:r>
      <w:r w:rsidR="00920C94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ด้วย สิ่งปลูกสร้าง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หมายความว่า บุคคลธรรมดาหรือนิติบุคคลซึ่งเป็นเจ้าของที่ดินหรือสิ่งปลูกสร้างหรือเป็นผู้อยู่อาศัยหรือใช้สอย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ได้ หรือที่ใช้เป็นที่เก็บสินค้าหรือประกอบการอุตสาหกรรมหรือพาณิชยก</w:t>
      </w:r>
      <w:proofErr w:type="spellStart"/>
      <w:r w:rsidRPr="00203FB6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203FB6">
        <w:rPr>
          <w:rFonts w:ascii="TH SarabunPSK" w:hAnsi="TH SarabunPSK" w:cs="TH SarabunPSK"/>
          <w:sz w:val="32"/>
          <w:szCs w:val="32"/>
          <w:cs/>
        </w:rPr>
        <w:t xml:space="preserve"> และให้หมายความรวมถึง ห้องชุด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หรือแพที่บุคคลอาจใช้อยู่อาศัยได้หรือที่มีไว้เพื่อหาผลประโยชน์ด้วย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ห้องชุด หมายความว่า ห้องชุดตามกฎหมายว่าด้วยอาคารชุดที่ได้ออกหนังสือแสดงกรรมสิทธิ์ ห้องชุดแล้ว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๔</w:t>
      </w:r>
      <w:r w:rsidR="00920C94">
        <w:rPr>
          <w:rFonts w:ascii="TH SarabunPSK" w:hAnsi="TH SarabunPSK" w:cs="TH SarabunPSK" w:hint="cs"/>
          <w:sz w:val="32"/>
          <w:szCs w:val="32"/>
          <w:cs/>
        </w:rPr>
        <w:t>.</w:t>
      </w:r>
      <w:r w:rsidR="002542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0" w:name="_GoBack"/>
      <w:bookmarkEnd w:id="0"/>
      <w:r w:rsidRPr="00203FB6">
        <w:rPr>
          <w:rFonts w:ascii="TH SarabunPSK" w:hAnsi="TH SarabunPSK" w:cs="TH SarabunPSK"/>
          <w:sz w:val="32"/>
          <w:szCs w:val="32"/>
          <w:cs/>
        </w:rPr>
        <w:t>ผู้มีหน้าที่ต้องเสียภาษีที่ดินและสิ่งปลูกสร้างบุคคลธรรมดาหรือนิติบุคคลซึ่งเป็นเจ้าของที่ดินหรือสิ่งปลูก</w:t>
      </w:r>
      <w:r w:rsidR="00920C94">
        <w:rPr>
          <w:rFonts w:ascii="TH SarabunPSK" w:hAnsi="TH SarabunPSK" w:cs="TH SarabunPSK"/>
          <w:sz w:val="32"/>
          <w:szCs w:val="32"/>
          <w:cs/>
        </w:rPr>
        <w:t>สร้างหรือเป็นผู้ครอบครองหรือ ท</w:t>
      </w:r>
      <w:r w:rsidR="00920C94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ประโยชน์ในที่ดินหรือสิ่งปลูกสร้างอันเป็นทรัพย์สินของรัฐ ซึ่งเป็นผู้มีหน้าที่เสียภาษีตามพระราชบัญญัตินี้ และ</w:t>
      </w:r>
      <w:r w:rsidR="00920C94">
        <w:rPr>
          <w:rFonts w:ascii="TH SarabunPSK" w:hAnsi="TH SarabunPSK" w:cs="TH SarabunPSK"/>
          <w:sz w:val="32"/>
          <w:szCs w:val="32"/>
          <w:cs/>
        </w:rPr>
        <w:t>ให้หมายความรวมถึงผู้มีหน้าที่ช</w:t>
      </w:r>
      <w:r w:rsidR="00920C94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ระภาษีแทนผู้เสียภาษีตามพระราชบัญญัตินี้ด้วย</w:t>
      </w:r>
    </w:p>
    <w:p w:rsidR="00525980" w:rsidRPr="00203FB6" w:rsidRDefault="00920C94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หนดระยะเวลาประกาศบัญชีรายการที่ดินและสิ่งปลูกสร้าง</w:t>
      </w:r>
      <w:r>
        <w:rPr>
          <w:rFonts w:ascii="TH SarabunPSK" w:hAnsi="TH SarabunPSK" w:cs="TH SarabunPSK"/>
          <w:sz w:val="32"/>
          <w:szCs w:val="32"/>
          <w:cs/>
        </w:rPr>
        <w:t>เมื่อพนักงา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รวจ</w:t>
      </w:r>
      <w:r>
        <w:rPr>
          <w:rFonts w:ascii="TH SarabunPSK" w:hAnsi="TH SarabunPSK" w:cs="TH SarabunPSK"/>
          <w:sz w:val="32"/>
          <w:szCs w:val="32"/>
          <w:cs/>
        </w:rPr>
        <w:t>ได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การ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รวจที่ดินและสิ่งปลูกสร้างภายในเขตองค์กรปกครองส่วนท้องถิ่นแล้ว ให้ประกาศบัญ</w:t>
      </w:r>
      <w:r>
        <w:rPr>
          <w:rFonts w:ascii="TH SarabunPSK" w:hAnsi="TH SarabunPSK" w:cs="TH SarabunPSK"/>
          <w:sz w:val="32"/>
          <w:szCs w:val="32"/>
          <w:cs/>
        </w:rPr>
        <w:t>ชีดังกล่าว ณ ส านักงานหรือ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 xml:space="preserve">การขององค์กรปกครองส่วนท้องถิ่นหรือสถานที่อื่นด้วยตามที่เห็นสมควร ภายในเดือน ( กรกฎาคม </w:t>
      </w:r>
      <w:r w:rsidR="00525980" w:rsidRPr="00203FB6">
        <w:rPr>
          <w:rFonts w:ascii="TH SarabunPSK" w:hAnsi="TH SarabunPSK" w:cs="TH SarabunPSK"/>
          <w:sz w:val="32"/>
          <w:szCs w:val="32"/>
        </w:rPr>
        <w:t xml:space="preserve">– 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พฤศจิกายน ของทุกปี)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20C94">
        <w:rPr>
          <w:rFonts w:ascii="TH SarabunPSK" w:hAnsi="TH SarabunPSK" w:cs="TH SarabunPSK"/>
          <w:b/>
          <w:bCs/>
          <w:sz w:val="40"/>
          <w:szCs w:val="40"/>
          <w:cs/>
        </w:rPr>
        <w:t>2. ภาษีป้าย</w:t>
      </w:r>
      <w:r w:rsidR="00920C94">
        <w:rPr>
          <w:rFonts w:ascii="TH SarabunPSK" w:hAnsi="TH SarabunPSK" w:cs="TH SarabunPSK"/>
          <w:sz w:val="32"/>
          <w:szCs w:val="32"/>
          <w:cs/>
        </w:rPr>
        <w:t xml:space="preserve"> (ก</w:t>
      </w:r>
      <w:r w:rsidR="00920C94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หนดระยะ</w:t>
      </w:r>
      <w:r w:rsidR="00920C94">
        <w:rPr>
          <w:rFonts w:ascii="TH SarabunPSK" w:hAnsi="TH SarabunPSK" w:cs="TH SarabunPSK"/>
          <w:sz w:val="32"/>
          <w:szCs w:val="32"/>
          <w:cs/>
        </w:rPr>
        <w:t>เวลาในการยื่นแบบช</w:t>
      </w:r>
      <w:r w:rsidR="00920C94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 xml:space="preserve">ระภาษีป้าย เดือนมกราคม </w:t>
      </w:r>
      <w:r w:rsidRPr="00203FB6">
        <w:rPr>
          <w:rFonts w:ascii="TH SarabunPSK" w:hAnsi="TH SarabunPSK" w:cs="TH SarabunPSK"/>
          <w:sz w:val="32"/>
          <w:szCs w:val="32"/>
        </w:rPr>
        <w:t xml:space="preserve">– </w:t>
      </w:r>
      <w:r w:rsidRPr="00203FB6">
        <w:rPr>
          <w:rFonts w:ascii="TH SarabunPSK" w:hAnsi="TH SarabunPSK" w:cs="TH SarabunPSK"/>
          <w:sz w:val="32"/>
          <w:szCs w:val="32"/>
          <w:cs/>
        </w:rPr>
        <w:t>มีนาคม ของทุกปี)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หมายถึง ป้ายที่แสดงชื่อยี่ห้อ หรือเครื่องหมายที่ใช้ในการประกอบการค้า หรือประกอบกิจการอื่นเพื่อหารายได้ หรือโฆษณาการค้า หรือกิจการอื่น เพื่อหารายได้ไม่ว่าจะแสดง หรือ โฆษณาไว้ที่วัตถุใดๆ ด้วยอักษร ภาพ หรือเครื่องหม</w:t>
      </w:r>
      <w:r w:rsidR="00920C94">
        <w:rPr>
          <w:rFonts w:ascii="TH SarabunPSK" w:hAnsi="TH SarabunPSK" w:cs="TH SarabunPSK"/>
          <w:sz w:val="32"/>
          <w:szCs w:val="32"/>
          <w:cs/>
        </w:rPr>
        <w:t>ายที่เขียน แกะสลัก จารึก หรือท</w:t>
      </w:r>
      <w:r w:rsidR="00920C94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ให้ปรากฏด้วยวิธีอื่น</w:t>
      </w:r>
    </w:p>
    <w:p w:rsidR="00525980" w:rsidRPr="00920C94" w:rsidRDefault="00525980" w:rsidP="00203FB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0C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มีหน้าที่เสียภาษีป้าย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1. เจ้าของป้าย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2. ในกรณีที่ไม่มีผู้ยื่นแบบแสดงรายการภาษีป้าย หรือเมื่อพนักงานเจ้าหน้าที่ไม่อาจหาตัว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เจ้าของป้ายนั้นได้ให้ถือว่าผู้ครอบครองป้ายนั้นเป็นผู้เสียภาษีป้ายถ้าไม่อาจหาตัวผู้ครอบครองป้ายนั้นได้ให้ถือ</w:t>
      </w:r>
    </w:p>
    <w:p w:rsidR="00525980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ว่าเจ้าของหรือผู้ครอบครองอาคารหรือที่ดินที่ป้าย</w:t>
      </w:r>
    </w:p>
    <w:p w:rsidR="00437AD8" w:rsidRDefault="00437AD8" w:rsidP="00203F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37AD8" w:rsidRPr="00203FB6" w:rsidRDefault="00437AD8" w:rsidP="00437AD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7-</w:t>
      </w:r>
    </w:p>
    <w:p w:rsidR="00525980" w:rsidRPr="00437AD8" w:rsidRDefault="00920C94" w:rsidP="00203FB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7AD8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437AD8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525980" w:rsidRPr="00437AD8">
        <w:rPr>
          <w:rFonts w:ascii="TH SarabunPSK" w:hAnsi="TH SarabunPSK" w:cs="TH SarabunPSK"/>
          <w:b/>
          <w:bCs/>
          <w:sz w:val="32"/>
          <w:szCs w:val="32"/>
          <w:cs/>
        </w:rPr>
        <w:t>หนดร</w:t>
      </w:r>
      <w:r w:rsidRPr="00437AD8">
        <w:rPr>
          <w:rFonts w:ascii="TH SarabunPSK" w:hAnsi="TH SarabunPSK" w:cs="TH SarabunPSK"/>
          <w:b/>
          <w:bCs/>
          <w:sz w:val="32"/>
          <w:szCs w:val="32"/>
          <w:cs/>
        </w:rPr>
        <w:t>ะยะเวลายื่นแบบแสดงรายการเพื่อช</w:t>
      </w:r>
      <w:r w:rsidRPr="00437AD8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525980" w:rsidRPr="00437AD8">
        <w:rPr>
          <w:rFonts w:ascii="TH SarabunPSK" w:hAnsi="TH SarabunPSK" w:cs="TH SarabunPSK"/>
          <w:b/>
          <w:bCs/>
          <w:sz w:val="32"/>
          <w:szCs w:val="32"/>
          <w:cs/>
        </w:rPr>
        <w:t>ระภาษีป้าย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 xml:space="preserve">1. ให้เจ้าของหรือครอบครองป้าย ยื่นแบบแสดงรายการภาษีป้ายได้ที่เจ้าพนักงานจัดเก็บและพัฒนารายได้ กองคลัง </w:t>
      </w:r>
      <w:r w:rsidR="00920C9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ขาชัยสน อำเภอเขาชัยสน จังหวัดพัทลุง</w:t>
      </w:r>
      <w:r w:rsidRPr="00203FB6">
        <w:rPr>
          <w:rFonts w:ascii="TH SarabunPSK" w:hAnsi="TH SarabunPSK" w:cs="TH SarabunPSK"/>
          <w:sz w:val="32"/>
          <w:szCs w:val="32"/>
          <w:cs/>
        </w:rPr>
        <w:t xml:space="preserve"> ภายในเดือนมกราคม- มีนาคม</w:t>
      </w:r>
      <w:r w:rsidR="00920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3FB6">
        <w:rPr>
          <w:rFonts w:ascii="TH SarabunPSK" w:hAnsi="TH SarabunPSK" w:cs="TH SarabunPSK"/>
          <w:sz w:val="32"/>
          <w:szCs w:val="32"/>
          <w:cs/>
        </w:rPr>
        <w:t>ของทุกปี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2. ผู้ใดติดตั้งป้ายอันต้องเสียภาษีหลังเดือนมีนาคมหรือติดตั้งป้ายใหม่แทนป้ายเดิมหรือ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เปลี่ยนแปลงแก้ไขพื้นที่ป้าย ข้อความ ภาพ อันเป็นเหตุให้ต้องเสียภาษีเพิ่มขึ้นให้ยื่นแบบแสดงรายการภาษี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ป้ายใหม่ภายใน 15 วัน นับตั้งแต่วันที่ติดตั้งหรือเปลี่ยนแปลงแก้ไข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3. ในกรณีที่มีการโอนย้าย (เปลี่ยนเจ้าของ) ให้ผู้รับโอนแจ้งการรับโอนเป็นหนังสือต่อ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เจ้าหน้าที่ของ</w:t>
      </w:r>
      <w:r w:rsidR="00920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C94" w:rsidRPr="00920C9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ขาชัยสน อำเภอเขาชัยสน จังหวัดพัทลุง</w:t>
      </w:r>
      <w:r w:rsidRPr="00203FB6">
        <w:rPr>
          <w:rFonts w:ascii="TH SarabunPSK" w:hAnsi="TH SarabunPSK" w:cs="TH SarabunPSK"/>
          <w:sz w:val="32"/>
          <w:szCs w:val="32"/>
          <w:cs/>
        </w:rPr>
        <w:t xml:space="preserve"> ภายใน 30 วัน นับตั้งแต่วันรับโอน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5980" w:rsidRPr="00920C94" w:rsidRDefault="00525980" w:rsidP="00203FB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0C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</w:t>
      </w:r>
      <w:r w:rsidR="00920C94">
        <w:rPr>
          <w:rFonts w:ascii="TH SarabunPSK" w:hAnsi="TH SarabunPSK" w:cs="TH SarabunPSK"/>
          <w:b/>
          <w:bCs/>
          <w:sz w:val="32"/>
          <w:szCs w:val="32"/>
          <w:cs/>
        </w:rPr>
        <w:t>ฐานที่ต้องน</w:t>
      </w:r>
      <w:r w:rsidR="00920C94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920C94">
        <w:rPr>
          <w:rFonts w:ascii="TH SarabunPSK" w:hAnsi="TH SarabunPSK" w:cs="TH SarabunPSK"/>
          <w:b/>
          <w:bCs/>
          <w:sz w:val="32"/>
          <w:szCs w:val="32"/>
          <w:cs/>
        </w:rPr>
        <w:t>ไปแสดงเพื่อเสียภาษีป้าย</w:t>
      </w:r>
    </w:p>
    <w:p w:rsidR="00525980" w:rsidRPr="00203FB6" w:rsidRDefault="00920C94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 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ตัวประชาชน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2. ทะเบียนการค้า</w:t>
      </w:r>
      <w:r w:rsidRPr="00203FB6">
        <w:rPr>
          <w:rFonts w:ascii="TH SarabunPSK" w:hAnsi="TH SarabunPSK" w:cs="TH SarabunPSK"/>
          <w:sz w:val="32"/>
          <w:szCs w:val="32"/>
        </w:rPr>
        <w:t>,</w:t>
      </w:r>
      <w:r w:rsidRPr="00203FB6">
        <w:rPr>
          <w:rFonts w:ascii="TH SarabunPSK" w:hAnsi="TH SarabunPSK" w:cs="TH SarabunPSK"/>
          <w:sz w:val="32"/>
          <w:szCs w:val="32"/>
          <w:cs/>
        </w:rPr>
        <w:t>ทะเบียนพาณิชย์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3. ใบเสร็จรับ</w:t>
      </w:r>
      <w:r w:rsidR="00920C94">
        <w:rPr>
          <w:rFonts w:ascii="TH SarabunPSK" w:hAnsi="TH SarabunPSK" w:cs="TH SarabunPSK"/>
          <w:sz w:val="32"/>
          <w:szCs w:val="32"/>
          <w:cs/>
        </w:rPr>
        <w:t>เงินปีที่ผ่านมา (ในกรณีที่ได้ช</w:t>
      </w:r>
      <w:r w:rsidR="00920C94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ระภาษีป้ายมาแล้ว)</w:t>
      </w:r>
    </w:p>
    <w:p w:rsidR="00525980" w:rsidRPr="00203FB6" w:rsidRDefault="00920C94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เนาทะเบียนบ้าน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5. ทะเบียนภาษีมูลค่าเพิ่ม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6. หนังสือรับรองห้างหุ้นส่วนบริษัท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7. ใบอนุญาตติดตั้ง</w:t>
      </w:r>
      <w:r w:rsidR="00920C94">
        <w:rPr>
          <w:rFonts w:ascii="TH SarabunPSK" w:hAnsi="TH SarabunPSK" w:cs="TH SarabunPSK"/>
          <w:sz w:val="32"/>
          <w:szCs w:val="32"/>
          <w:cs/>
        </w:rPr>
        <w:t>ป้ายหรือใบเสร็จรับเงินจากร้านท</w:t>
      </w:r>
      <w:r w:rsidR="00920C94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ป้าย</w:t>
      </w:r>
    </w:p>
    <w:p w:rsidR="00525980" w:rsidRPr="00920C94" w:rsidRDefault="00920C94" w:rsidP="00920C94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525980" w:rsidRPr="00920C94">
        <w:rPr>
          <w:rFonts w:ascii="TH SarabunPSK" w:hAnsi="TH SarabunPSK" w:cs="TH SarabunPSK"/>
          <w:b/>
          <w:bCs/>
          <w:sz w:val="32"/>
          <w:szCs w:val="32"/>
          <w:cs/>
        </w:rPr>
        <w:t>ระภาษีป้าย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1. ผู้มีหน้าที่ต้องเสียภาษีป้ายยื่นแบบแสดงรายการภาษีป้าย(</w:t>
      </w:r>
      <w:proofErr w:type="spellStart"/>
      <w:r w:rsidRPr="00203FB6">
        <w:rPr>
          <w:rFonts w:ascii="TH SarabunPSK" w:hAnsi="TH SarabunPSK" w:cs="TH SarabunPSK"/>
          <w:sz w:val="32"/>
          <w:szCs w:val="32"/>
          <w:cs/>
        </w:rPr>
        <w:t>ภป</w:t>
      </w:r>
      <w:proofErr w:type="spellEnd"/>
      <w:r w:rsidRPr="00203FB6">
        <w:rPr>
          <w:rFonts w:ascii="TH SarabunPSK" w:hAnsi="TH SarabunPSK" w:cs="TH SarabunPSK"/>
          <w:sz w:val="32"/>
          <w:szCs w:val="32"/>
          <w:cs/>
        </w:rPr>
        <w:t>.1) พร้อมหลักฐาน</w:t>
      </w:r>
    </w:p>
    <w:p w:rsidR="00525980" w:rsidRPr="00203FB6" w:rsidRDefault="00920C94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ผู้เสียภาษีต้องมา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ระเงินค่าภาษีป้ายภายใน 15 วัน นับแต่วันได้แจ้งการประเมินมิฉะนั้น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ต้องเสียเงินเพิ่ม</w:t>
      </w:r>
    </w:p>
    <w:p w:rsidR="00525980" w:rsidRPr="00920C94" w:rsidRDefault="00525980" w:rsidP="00920C94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0C94">
        <w:rPr>
          <w:rFonts w:ascii="TH SarabunPSK" w:hAnsi="TH SarabunPSK" w:cs="TH SarabunPSK"/>
          <w:b/>
          <w:bCs/>
          <w:sz w:val="32"/>
          <w:szCs w:val="32"/>
          <w:cs/>
        </w:rPr>
        <w:t>อัตราภาษีป้าย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1. ป้ายอักษรไทยล้วน ให้คิดอัตรา 5 บาท : 500 ตารางเซนติเมตร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2. ป้ายอักษรไทยปนกับอักษรต่างประเทศ หรือปนกับภาพ หรือเครื่องหมายอื่น ให้คิดอัตรา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26 บาท : 500 ตารางเซนติเมตร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3. ป้ายต่อไปนี้ให้คิดอัตรา 50 บาท: 500 ตารางเซนติเมตร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- ป้ายที่ไม่มีอักษรไทย ไม่ว่าจะมีภาพเครื่องหมายใดๆ หรือไม่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- ป้ายที่มีอักษรไทยบา</w:t>
      </w:r>
      <w:r w:rsidR="00920C94">
        <w:rPr>
          <w:rFonts w:ascii="TH SarabunPSK" w:hAnsi="TH SarabunPSK" w:cs="TH SarabunPSK"/>
          <w:sz w:val="32"/>
          <w:szCs w:val="32"/>
          <w:cs/>
        </w:rPr>
        <w:t>งส่วน หรือทั้งหมดอยู่ใต้หรือต่</w:t>
      </w:r>
      <w:r w:rsidR="00920C94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กว่าอักษรต่างประเทศ</w:t>
      </w:r>
    </w:p>
    <w:p w:rsidR="00525980" w:rsidRPr="00203FB6" w:rsidRDefault="00920C94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 ป้ายตาม 1,2,3 เมื่อ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นวณพื้นที่ของป้ายแ</w:t>
      </w:r>
      <w:r>
        <w:rPr>
          <w:rFonts w:ascii="TH SarabunPSK" w:hAnsi="TH SarabunPSK" w:cs="TH SarabunPSK"/>
          <w:sz w:val="32"/>
          <w:szCs w:val="32"/>
          <w:cs/>
        </w:rPr>
        <w:t>ล้วถ้ามีอัตราที่ต้องเสียภาษีต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กว่าป้ายละ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200 บาท ให้เสียภาษีป้ายละ 200 บาท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5. กรณีป้ายที่ติดตั้งปีแรก คิดภาษีเป็นรายงวด งวดละ 3 เดือน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- งวดที่ 1 เริ่มตั้งแต่เดือน มกราคม - มีนาคม คิดภาษี 100%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- งวดที่ 2 เริ่มตั้งแต่เดือน เมษายน -มิถุนายน คิดภาษี 75%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- งวดที่ 3 เริ่มตั้งแต่เดือน กรกฎาคม -กันยายน คิดภาษี 50%</w:t>
      </w:r>
    </w:p>
    <w:p w:rsidR="00525980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 xml:space="preserve"> - งวดที่ 4 เริ่มตั้งแต่เดือน ตุลาคม -ธันวาคม คิดภาษี 25%</w:t>
      </w:r>
    </w:p>
    <w:p w:rsidR="00437AD8" w:rsidRPr="00203FB6" w:rsidRDefault="00437AD8" w:rsidP="00437AD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8-</w:t>
      </w:r>
    </w:p>
    <w:p w:rsidR="00525980" w:rsidRPr="0042346A" w:rsidRDefault="00525980" w:rsidP="0042346A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346A">
        <w:rPr>
          <w:rFonts w:ascii="TH SarabunPSK" w:hAnsi="TH SarabunPSK" w:cs="TH SarabunPSK"/>
          <w:b/>
          <w:bCs/>
          <w:sz w:val="32"/>
          <w:szCs w:val="32"/>
          <w:cs/>
        </w:rPr>
        <w:t>เงินเพิ่ม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หน้าที่เสียภาษีป้ายจะต้องเสียเงินเพิ่มในกรณีและอัตราดังต่อไปนี้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1. ไม่ยื่นแบบแ</w:t>
      </w:r>
      <w:r w:rsidR="006F063D">
        <w:rPr>
          <w:rFonts w:ascii="TH SarabunPSK" w:hAnsi="TH SarabunPSK" w:cs="TH SarabunPSK"/>
          <w:sz w:val="32"/>
          <w:szCs w:val="32"/>
          <w:cs/>
        </w:rPr>
        <w:t>สดงรายการภาษีป้ายภายในเวลาที่ก</w:t>
      </w:r>
      <w:r w:rsidR="006F063D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หนดให้เสียเงินเพิ่ม ร้อยละสิบของค่า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ภาษี ป้ายเว้นแต่กรณีเจ้าของป้ายได้ยื่นแบบแสดงรายการภาษีป้ายก่อนที่พนักงานเจ้าหน้าที่จะได้แจ้งให้ทราบ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ถึงการละเว้นนั้น ให้เสียเงินเพิ่มร้อยละห้าของค่าภาษี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2. ยื่นแบบแสดงร</w:t>
      </w:r>
      <w:r w:rsidR="006F063D">
        <w:rPr>
          <w:rFonts w:ascii="TH SarabunPSK" w:hAnsi="TH SarabunPSK" w:cs="TH SarabunPSK"/>
          <w:sz w:val="32"/>
          <w:szCs w:val="32"/>
          <w:cs/>
        </w:rPr>
        <w:t>ายการภาษีป้ายโดยไม่ถูกต้องตามจ</w:t>
      </w:r>
      <w:r w:rsidR="006F063D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นวนเงินที่ต้องเสียภาษีป้ายลด น้อยลง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ให้เสียเงินเพิ่มร้อยละสิบของค่าภาษีป้ายที่ประเมินเพิ่มเติม เว้นแต่กรณีเจ้าของป้ายได้มาขอแก้ไขแบบ แสดง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รายการภาษีป้ายให้ถูกต้องก่อนเจ้าพนักงานเจ้าหน้าที่แจ้งการประเมิน</w:t>
      </w:r>
    </w:p>
    <w:p w:rsidR="00525980" w:rsidRPr="00203FB6" w:rsidRDefault="006F063D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 ไม่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ระภาษีป้ายภายในเวลา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หนด ให้เสียเงินเพิ่มร้อยละสองต่อเดือนของค่าภาษีป้าย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เศษของเดือนน</w:t>
      </w:r>
      <w:r w:rsidR="006F063D">
        <w:rPr>
          <w:rFonts w:ascii="TH SarabunPSK" w:hAnsi="TH SarabunPSK" w:cs="TH SarabunPSK"/>
          <w:sz w:val="32"/>
          <w:szCs w:val="32"/>
          <w:cs/>
        </w:rPr>
        <w:t>ับเป็นหนึ่งเดือนทั้งนี้ไม่ให้น</w:t>
      </w:r>
      <w:r w:rsidR="006F063D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เ</w:t>
      </w:r>
      <w:r w:rsidR="006F063D">
        <w:rPr>
          <w:rFonts w:ascii="TH SarabunPSK" w:hAnsi="TH SarabunPSK" w:cs="TH SarabunPSK"/>
          <w:sz w:val="32"/>
          <w:szCs w:val="32"/>
          <w:cs/>
        </w:rPr>
        <w:t>งินเพิ่มตามข้อ 1 และ ข้อ 2 มาค</w:t>
      </w:r>
      <w:r w:rsidR="006F063D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นวณเป็นเงินเพิ่มตามข้อนี้ด้วย</w:t>
      </w:r>
    </w:p>
    <w:p w:rsidR="00525980" w:rsidRPr="006F063D" w:rsidRDefault="006F063D" w:rsidP="006F063D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06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ก</w:t>
      </w:r>
      <w:r w:rsidRPr="006F063D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525980" w:rsidRPr="006F063D">
        <w:rPr>
          <w:rFonts w:ascii="TH SarabunPSK" w:hAnsi="TH SarabunPSK" w:cs="TH SarabunPSK"/>
          <w:b/>
          <w:bCs/>
          <w:sz w:val="32"/>
          <w:szCs w:val="32"/>
          <w:cs/>
        </w:rPr>
        <w:t>หนดโทษตามพระราชบัญญัติภาษีป้าย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1. ผู้ใดแ</w:t>
      </w:r>
      <w:r w:rsidR="006F063D">
        <w:rPr>
          <w:rFonts w:ascii="TH SarabunPSK" w:hAnsi="TH SarabunPSK" w:cs="TH SarabunPSK"/>
          <w:sz w:val="32"/>
          <w:szCs w:val="32"/>
          <w:cs/>
        </w:rPr>
        <w:t>จ้งข้อความอันเป็นเท็จ ให้ถ้อยค</w:t>
      </w:r>
      <w:r w:rsidR="006F063D">
        <w:rPr>
          <w:rFonts w:ascii="TH SarabunPSK" w:hAnsi="TH SarabunPSK" w:cs="TH SarabunPSK" w:hint="cs"/>
          <w:sz w:val="32"/>
          <w:szCs w:val="32"/>
          <w:cs/>
        </w:rPr>
        <w:t>ำ</w:t>
      </w:r>
      <w:r w:rsidR="006F063D">
        <w:rPr>
          <w:rFonts w:ascii="TH SarabunPSK" w:hAnsi="TH SarabunPSK" w:cs="TH SarabunPSK"/>
          <w:sz w:val="32"/>
          <w:szCs w:val="32"/>
          <w:cs/>
        </w:rPr>
        <w:t>เท็จ ตอบค</w:t>
      </w:r>
      <w:r w:rsidR="006F063D">
        <w:rPr>
          <w:rFonts w:ascii="TH SarabunPSK" w:hAnsi="TH SarabunPSK" w:cs="TH SarabunPSK" w:hint="cs"/>
          <w:sz w:val="32"/>
          <w:szCs w:val="32"/>
          <w:cs/>
        </w:rPr>
        <w:t>ำ</w:t>
      </w:r>
      <w:r w:rsidR="006F063D">
        <w:rPr>
          <w:rFonts w:ascii="TH SarabunPSK" w:hAnsi="TH SarabunPSK" w:cs="TH SarabunPSK"/>
          <w:sz w:val="32"/>
          <w:szCs w:val="32"/>
          <w:cs/>
        </w:rPr>
        <w:t>ถามด้วยถ้อยค</w:t>
      </w:r>
      <w:r w:rsidR="006F063D">
        <w:rPr>
          <w:rFonts w:ascii="TH SarabunPSK" w:hAnsi="TH SarabunPSK" w:cs="TH SarabunPSK" w:hint="cs"/>
          <w:sz w:val="32"/>
          <w:szCs w:val="32"/>
          <w:cs/>
        </w:rPr>
        <w:t>ำ</w:t>
      </w:r>
      <w:r w:rsidR="006F063D">
        <w:rPr>
          <w:rFonts w:ascii="TH SarabunPSK" w:hAnsi="TH SarabunPSK" w:cs="TH SarabunPSK"/>
          <w:sz w:val="32"/>
          <w:szCs w:val="32"/>
          <w:cs/>
        </w:rPr>
        <w:t>อันเป็นเท็จ หรือน</w:t>
      </w:r>
      <w:r w:rsidR="006F063D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พยานหลักฐานเท็จมาแสดงเพื่อหลีกเลี่ยงหรือพยายามหลีกเลี่ย</w:t>
      </w:r>
      <w:r w:rsidR="006F063D">
        <w:rPr>
          <w:rFonts w:ascii="TH SarabunPSK" w:hAnsi="TH SarabunPSK" w:cs="TH SarabunPSK"/>
          <w:sz w:val="32"/>
          <w:szCs w:val="32"/>
          <w:cs/>
        </w:rPr>
        <w:t>งการเสียภาษีป้าย ต้องระวางโทษจ</w:t>
      </w:r>
      <w:r w:rsidR="006F063D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คุกไม่เกิน1 ปี หรือ ปรับตั้งแต่ 5,000 บาท ถึง 50,000 บาท ห</w:t>
      </w:r>
      <w:r w:rsidR="006F063D">
        <w:rPr>
          <w:rFonts w:ascii="TH SarabunPSK" w:hAnsi="TH SarabunPSK" w:cs="TH SarabunPSK"/>
          <w:sz w:val="32"/>
          <w:szCs w:val="32"/>
          <w:cs/>
        </w:rPr>
        <w:t>รือทั้งจ</w:t>
      </w:r>
      <w:r w:rsidR="006F063D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ทั้งปรับ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2. ผู้ใดจงใจไม่ยื่นแบบแสดงรายการภาษีป้ายต้องระวางโทษปรับตั้งแต่ 5,000 บาท ถึง50,000 บาท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3. ผู้ใดไม่แจ้งการรับโอนป้ายหรือไม่แสดงรายการเสียภาษีป้ายไว้ ณ ที่เปิดเผยในสถานที่ประกอบกิจการ ต้องระวางโทษปรับตั้งแต่ 1,000 บาท ถึง 10,000 บาท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4. ผู้ใดขัดขวางการปฏิบัติงานของพนักงาน</w:t>
      </w:r>
      <w:r w:rsidR="006F063D">
        <w:rPr>
          <w:rFonts w:ascii="TH SarabunPSK" w:hAnsi="TH SarabunPSK" w:cs="TH SarabunPSK"/>
          <w:sz w:val="32"/>
          <w:szCs w:val="32"/>
          <w:cs/>
        </w:rPr>
        <w:t>เจ้าหน้าที่ หรือไม่ปฏิบัติตามค</w:t>
      </w:r>
      <w:r w:rsidR="006F063D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สั่งของพนักงาน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เจ</w:t>
      </w:r>
      <w:r w:rsidR="006F063D">
        <w:rPr>
          <w:rFonts w:ascii="TH SarabunPSK" w:hAnsi="TH SarabunPSK" w:cs="TH SarabunPSK"/>
          <w:sz w:val="32"/>
          <w:szCs w:val="32"/>
          <w:cs/>
        </w:rPr>
        <w:t>้าหน้าที่ซึ่งสั่งให้มาให้ถ้อยค</w:t>
      </w:r>
      <w:r w:rsidR="006F063D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หรือให้ส่วนบัญชีหรือเอกส</w:t>
      </w:r>
      <w:r w:rsidR="006F063D">
        <w:rPr>
          <w:rFonts w:ascii="TH SarabunPSK" w:hAnsi="TH SarabunPSK" w:cs="TH SarabunPSK"/>
          <w:sz w:val="32"/>
          <w:szCs w:val="32"/>
          <w:cs/>
        </w:rPr>
        <w:t>ารเกี่ยวกับป้ายมาตรวจสอบภายในก</w:t>
      </w:r>
      <w:r w:rsidR="006F063D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หนดเวลา อัน</w:t>
      </w:r>
    </w:p>
    <w:p w:rsidR="00525980" w:rsidRPr="00203FB6" w:rsidRDefault="006F063D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มควรต้องระวางโทษ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คุกไม่เกิน 6 เดือน หรือปรับตั้งแต่ 1,000 บาท ถึง 2</w:t>
      </w:r>
      <w:r>
        <w:rPr>
          <w:rFonts w:ascii="TH SarabunPSK" w:hAnsi="TH SarabunPSK" w:cs="TH SarabunPSK"/>
          <w:sz w:val="32"/>
          <w:szCs w:val="32"/>
          <w:cs/>
        </w:rPr>
        <w:t>0,000 บาท หรือ ทั้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ทั้งปรับ</w:t>
      </w:r>
    </w:p>
    <w:p w:rsidR="00525980" w:rsidRPr="006F063D" w:rsidRDefault="00525980" w:rsidP="006F063D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06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ุทธรณ์การประเมินภาษีป้าย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เมื่อผู้เสียภาษีได้แจ้งการประเมิน (</w:t>
      </w:r>
      <w:proofErr w:type="spellStart"/>
      <w:r w:rsidRPr="00203FB6">
        <w:rPr>
          <w:rFonts w:ascii="TH SarabunPSK" w:hAnsi="TH SarabunPSK" w:cs="TH SarabunPSK"/>
          <w:sz w:val="32"/>
          <w:szCs w:val="32"/>
          <w:cs/>
        </w:rPr>
        <w:t>ภป</w:t>
      </w:r>
      <w:proofErr w:type="spellEnd"/>
      <w:r w:rsidRPr="00203FB6">
        <w:rPr>
          <w:rFonts w:ascii="TH SarabunPSK" w:hAnsi="TH SarabunPSK" w:cs="TH SarabunPSK"/>
          <w:sz w:val="32"/>
          <w:szCs w:val="32"/>
          <w:cs/>
        </w:rPr>
        <w:t>.3) แล้วเห็นว่าการประเมินนั้นไม่ถูกต้องมีสิทธิอุทธรณ์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การประเมินต่อผู้บริหารท้องถิ่น หรือผู้ได้รับมอบหมายโดยต้องยื่นอุทธรณ์ภายใน 30 วัน นับแต่ที่ได้รับแจ้ง</w:t>
      </w:r>
    </w:p>
    <w:p w:rsidR="00525980" w:rsidRPr="00203FB6" w:rsidRDefault="006F063D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วินิจฉัยอุท</w:t>
      </w:r>
      <w:r>
        <w:rPr>
          <w:rFonts w:ascii="TH SarabunPSK" w:hAnsi="TH SarabunPSK" w:cs="TH SarabunPSK"/>
          <w:sz w:val="32"/>
          <w:szCs w:val="32"/>
          <w:cs/>
        </w:rPr>
        <w:t>ธรณ์ ผู้อุทธรณ์มีสิทธิอุทธรณ์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วินิจฉัยของผู้บริหารท้องถิ่นต่อศาลภายใน 30 วันนับแต่วันรับ</w:t>
      </w:r>
    </w:p>
    <w:p w:rsidR="00525980" w:rsidRPr="00203FB6" w:rsidRDefault="006F063D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จ้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>วินิจฉัยอุทธรณ์</w:t>
      </w:r>
    </w:p>
    <w:p w:rsidR="00525980" w:rsidRPr="006F063D" w:rsidRDefault="00525980" w:rsidP="00203FB6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25980" w:rsidRPr="006F063D" w:rsidRDefault="00525980" w:rsidP="00203FB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063D">
        <w:rPr>
          <w:rFonts w:ascii="TH SarabunPSK" w:hAnsi="TH SarabunPSK" w:cs="TH SarabunPSK"/>
          <w:b/>
          <w:bCs/>
          <w:sz w:val="32"/>
          <w:szCs w:val="32"/>
          <w:cs/>
        </w:rPr>
        <w:t>การขอคืนเงินภาษีป้าย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 xml:space="preserve"> ผู้เสียภาษีป้ายโดยไม่มีหน้าที่ต้องเสียภาษีหรือเสียเกินกว่าที่ควรจะต้องเสีย ผู้นั้นมีสิทธิ์ขอรับเงินคืนได้</w:t>
      </w:r>
      <w:r w:rsidR="006F063D">
        <w:rPr>
          <w:rFonts w:ascii="TH SarabunPSK" w:hAnsi="TH SarabunPSK" w:cs="TH SarabunPSK"/>
          <w:sz w:val="32"/>
          <w:szCs w:val="32"/>
          <w:cs/>
        </w:rPr>
        <w:t>โดยยื่นค</w:t>
      </w:r>
      <w:r w:rsidR="006F063D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ร้องขอคืนภายใน 1 ปี นับแต่วันที่เสียภาษีป้าย</w:t>
      </w:r>
    </w:p>
    <w:p w:rsidR="00525980" w:rsidRDefault="00525980" w:rsidP="00203FB6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F063D" w:rsidRDefault="006F063D" w:rsidP="00203FB6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F063D" w:rsidRDefault="006F063D" w:rsidP="00203F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37AD8" w:rsidRDefault="00437AD8" w:rsidP="00203F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37AD8" w:rsidRDefault="00437AD8" w:rsidP="00203F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37AD8" w:rsidRDefault="00437AD8" w:rsidP="00203F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37AD8" w:rsidRPr="00203FB6" w:rsidRDefault="00437AD8" w:rsidP="00437AD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9-</w:t>
      </w:r>
    </w:p>
    <w:p w:rsidR="006F063D" w:rsidRDefault="00525980" w:rsidP="00203FB6">
      <w:pPr>
        <w:jc w:val="thaiDistribute"/>
        <w:rPr>
          <w:rFonts w:ascii="TH SarabunPSK" w:hAnsi="TH SarabunPSK" w:cs="TH SarabunPSK" w:hint="cs"/>
          <w:b/>
          <w:bCs/>
          <w:sz w:val="40"/>
          <w:szCs w:val="40"/>
        </w:rPr>
      </w:pPr>
      <w:r w:rsidRPr="006F063D">
        <w:rPr>
          <w:rFonts w:ascii="TH SarabunPSK" w:hAnsi="TH SarabunPSK" w:cs="TH SarabunPSK"/>
          <w:b/>
          <w:bCs/>
          <w:sz w:val="40"/>
          <w:szCs w:val="40"/>
          <w:cs/>
        </w:rPr>
        <w:t>4. การจดทะเบียนพาณิชย์</w:t>
      </w:r>
      <w:r w:rsidRPr="00203FB6">
        <w:rPr>
          <w:rFonts w:ascii="TH SarabunPSK" w:hAnsi="TH SarabunPSK" w:cs="TH SarabunPSK"/>
          <w:sz w:val="32"/>
          <w:szCs w:val="32"/>
          <w:cs/>
        </w:rPr>
        <w:t xml:space="preserve"> ผู้มีหน้าที่จดทะเบียนพาณิชย์</w:t>
      </w:r>
    </w:p>
    <w:p w:rsidR="00525980" w:rsidRPr="006F063D" w:rsidRDefault="006F063D" w:rsidP="006F063D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525980" w:rsidRPr="00203FB6">
        <w:rPr>
          <w:rFonts w:ascii="TH SarabunPSK" w:hAnsi="TH SarabunPSK" w:cs="TH SarabunPSK"/>
          <w:sz w:val="32"/>
          <w:szCs w:val="32"/>
          <w:cs/>
        </w:rPr>
        <w:t xml:space="preserve"> ผู้มีหน้าที่จดทะเบียนพาณิชย์ คือ บุคคลธรรมดา คนเดียว หรือหลายคน (ห้างหุ้นส่วนสามัญ)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หรือนิติบุคคล รวมทั้งนิติบุคคลที่ตั้งขึ้</w:t>
      </w:r>
      <w:r w:rsidR="006F063D">
        <w:rPr>
          <w:rFonts w:ascii="TH SarabunPSK" w:hAnsi="TH SarabunPSK" w:cs="TH SarabunPSK"/>
          <w:sz w:val="32"/>
          <w:szCs w:val="32"/>
          <w:cs/>
        </w:rPr>
        <w:t>นตามกฎหมายต่างประเทศที่มาตั้งส</w:t>
      </w:r>
      <w:r w:rsidR="006F063D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นักงานสาขาในประเทศไทย ซึ่ง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ประกอบกิจการค้าอันเป็น</w:t>
      </w:r>
      <w:proofErr w:type="spellStart"/>
      <w:r w:rsidR="006F063D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="006F063D">
        <w:rPr>
          <w:rFonts w:ascii="TH SarabunPSK" w:hAnsi="TH SarabunPSK" w:cs="TH SarabunPSK"/>
          <w:sz w:val="32"/>
          <w:szCs w:val="32"/>
          <w:cs/>
        </w:rPr>
        <w:t>กิจตามที่กระทรวงพาณิชย์ก</w:t>
      </w:r>
      <w:r w:rsidR="006F063D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หนด</w:t>
      </w:r>
      <w:r w:rsidR="006F063D">
        <w:rPr>
          <w:rFonts w:ascii="TH SarabunPSK" w:hAnsi="TH SarabunPSK" w:cs="TH SarabunPSK"/>
          <w:sz w:val="32"/>
          <w:szCs w:val="32"/>
          <w:cs/>
        </w:rPr>
        <w:t xml:space="preserve"> ก</w:t>
      </w:r>
      <w:r w:rsidR="006F063D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หนดระยะเวลาการจดทะเบียนพาณิชย์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 xml:space="preserve"> ผู้ประกอบกิจการค้าต้องยื่นจดทะเบียนภายใน ๓๐ วัน นับตั้งแต่วันที่เริ่มประกอบกิจการค้าหรือ วันที่มีการเปลี่ยนแปลงรายการจดทะเบียนหรือวันเลิกประกอบกิจการค้า</w:t>
      </w:r>
    </w:p>
    <w:p w:rsidR="00525980" w:rsidRPr="006F063D" w:rsidRDefault="00525980" w:rsidP="00203FB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063D">
        <w:rPr>
          <w:rFonts w:ascii="TH SarabunPSK" w:hAnsi="TH SarabunPSK" w:cs="TH SarabunPSK"/>
          <w:b/>
          <w:bCs/>
          <w:sz w:val="32"/>
          <w:szCs w:val="32"/>
          <w:cs/>
        </w:rPr>
        <w:t>การจดทะเบียนพาณิชย์ มี 3 ประเภท ได้แก่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1. จดทะเบียนพาณิชย์ (จัดตั้งใหม่)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2. จดทะเบียนแก้ไขเปลี่ยนแปลงรายการทะเบียนพาณิชย์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3. จดทะเบียนเลิกประกอบ</w:t>
      </w:r>
      <w:proofErr w:type="spellStart"/>
      <w:r w:rsidRPr="00203FB6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203FB6">
        <w:rPr>
          <w:rFonts w:ascii="TH SarabunPSK" w:hAnsi="TH SarabunPSK" w:cs="TH SarabunPSK"/>
          <w:sz w:val="32"/>
          <w:szCs w:val="32"/>
          <w:cs/>
        </w:rPr>
        <w:t>กิจ</w:t>
      </w:r>
    </w:p>
    <w:p w:rsidR="00525980" w:rsidRPr="006F063D" w:rsidRDefault="00525980" w:rsidP="006F063D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063D">
        <w:rPr>
          <w:rFonts w:ascii="TH SarabunPSK" w:hAnsi="TH SarabunPSK" w:cs="TH SarabunPSK"/>
          <w:b/>
          <w:bCs/>
          <w:sz w:val="32"/>
          <w:szCs w:val="32"/>
          <w:cs/>
        </w:rPr>
        <w:t>อัตราโทษและค่าปรับ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 xml:space="preserve"> ความอาญาตามพระราชบัญญัติทะเบียนพาณิชย์ พ.ศ.๒๔๙๙ ความผิดตามมาตรา ๑๙</w:t>
      </w:r>
      <w:r w:rsidR="006F0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3FB6">
        <w:rPr>
          <w:rFonts w:ascii="TH SarabunPSK" w:hAnsi="TH SarabunPSK" w:cs="TH SarabunPSK"/>
          <w:sz w:val="32"/>
          <w:szCs w:val="32"/>
          <w:cs/>
        </w:rPr>
        <w:t>ต้องรับผิดกรณี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 xml:space="preserve"> ๑. ผู้ประกอบ</w:t>
      </w:r>
      <w:proofErr w:type="spellStart"/>
      <w:r w:rsidRPr="00203FB6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203FB6">
        <w:rPr>
          <w:rFonts w:ascii="TH SarabunPSK" w:hAnsi="TH SarabunPSK" w:cs="TH SarabunPSK"/>
          <w:sz w:val="32"/>
          <w:szCs w:val="32"/>
          <w:cs/>
        </w:rPr>
        <w:t>กิจใดไม่จดทะเบียน พาณิชย์ไม่จดทะเบียนเปลี่ยนแปลงรายการหรือไม่จดทะเบียนเลิกประกอบ</w:t>
      </w:r>
      <w:proofErr w:type="spellStart"/>
      <w:r w:rsidRPr="00203FB6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203FB6">
        <w:rPr>
          <w:rFonts w:ascii="TH SarabunPSK" w:hAnsi="TH SarabunPSK" w:cs="TH SarabunPSK"/>
          <w:sz w:val="32"/>
          <w:szCs w:val="32"/>
          <w:cs/>
        </w:rPr>
        <w:t>กิจ หรือ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 xml:space="preserve"> ๒. ผู้ประกอบ</w:t>
      </w:r>
      <w:proofErr w:type="spellStart"/>
      <w:r w:rsidRPr="00203FB6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203FB6">
        <w:rPr>
          <w:rFonts w:ascii="TH SarabunPSK" w:hAnsi="TH SarabunPSK" w:cs="TH SarabunPSK"/>
          <w:sz w:val="32"/>
          <w:szCs w:val="32"/>
          <w:cs/>
        </w:rPr>
        <w:t>กิจผู้ใดแสดงรายการเท็จ หรือ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 xml:space="preserve"> ๓. เมื่อนายทะเบียนพาณิชย์เรียกผู้ประกอบ</w:t>
      </w:r>
      <w:proofErr w:type="spellStart"/>
      <w:r w:rsidRPr="00203FB6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203FB6">
        <w:rPr>
          <w:rFonts w:ascii="TH SarabunPSK" w:hAnsi="TH SarabunPSK" w:cs="TH SarabunPSK"/>
          <w:sz w:val="32"/>
          <w:szCs w:val="32"/>
          <w:cs/>
        </w:rPr>
        <w:t>กิจผู้ใดสอบสวน ข้อความอันเกี่ยวกับ</w:t>
      </w:r>
      <w:r w:rsidR="006F063D">
        <w:rPr>
          <w:rFonts w:ascii="TH SarabunPSK" w:hAnsi="TH SarabunPSK" w:cs="TH SarabunPSK"/>
          <w:sz w:val="32"/>
          <w:szCs w:val="32"/>
          <w:cs/>
        </w:rPr>
        <w:t>การจด</w:t>
      </w:r>
      <w:r w:rsidRPr="00203FB6">
        <w:rPr>
          <w:rFonts w:ascii="TH SarabunPSK" w:hAnsi="TH SarabunPSK" w:cs="TH SarabunPSK"/>
          <w:sz w:val="32"/>
          <w:szCs w:val="32"/>
          <w:cs/>
        </w:rPr>
        <w:t>ทะเบียนแล้ว ผู้ประกอบ</w:t>
      </w:r>
      <w:proofErr w:type="spellStart"/>
      <w:r w:rsidRPr="00203FB6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203FB6">
        <w:rPr>
          <w:rFonts w:ascii="TH SarabunPSK" w:hAnsi="TH SarabunPSK" w:cs="TH SarabunPSK"/>
          <w:sz w:val="32"/>
          <w:szCs w:val="32"/>
          <w:cs/>
        </w:rPr>
        <w:t>กิจผ</w:t>
      </w:r>
      <w:r w:rsidR="006F063D">
        <w:rPr>
          <w:rFonts w:ascii="TH SarabunPSK" w:hAnsi="TH SarabunPSK" w:cs="TH SarabunPSK"/>
          <w:sz w:val="32"/>
          <w:szCs w:val="32"/>
          <w:cs/>
        </w:rPr>
        <w:t>ู้นั้นไม่มาหรือไม่ ยอมให้ถ้อยค</w:t>
      </w:r>
      <w:r w:rsidR="006F063D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 xml:space="preserve"> หรือ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 xml:space="preserve"> ๔. ผู้ประกอบ</w:t>
      </w:r>
      <w:proofErr w:type="spellStart"/>
      <w:r w:rsidRPr="00203FB6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203FB6">
        <w:rPr>
          <w:rFonts w:ascii="TH SarabunPSK" w:hAnsi="TH SarabunPSK" w:cs="TH SarabunPSK"/>
          <w:sz w:val="32"/>
          <w:szCs w:val="32"/>
          <w:cs/>
        </w:rPr>
        <w:t>กิจผู้ใดไม่ยอมให้ นายทะเบียนพาณิชย์หรือพนักงานเจ้าหน้าที่เข้าไป</w:t>
      </w:r>
      <w:r w:rsidR="006F063D">
        <w:rPr>
          <w:rFonts w:ascii="TH SarabunPSK" w:hAnsi="TH SarabunPSK" w:cs="TH SarabunPSK"/>
          <w:sz w:val="32"/>
          <w:szCs w:val="32"/>
          <w:cs/>
        </w:rPr>
        <w:t>ตรวจสอบในส</w:t>
      </w:r>
      <w:r w:rsidR="006F063D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นักงานของผู้ประกอบ</w:t>
      </w:r>
      <w:proofErr w:type="spellStart"/>
      <w:r w:rsidRPr="00203FB6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203FB6">
        <w:rPr>
          <w:rFonts w:ascii="TH SarabunPSK" w:hAnsi="TH SarabunPSK" w:cs="TH SarabunPSK"/>
          <w:sz w:val="32"/>
          <w:szCs w:val="32"/>
          <w:cs/>
        </w:rPr>
        <w:t>กิจมีความผิดต้อง ระวางโทษปรับไม่เกินสองพันบาท และในกรณีตามข้อ (๑) อันเป็นความผิดต่อเนื่องกัน ให้ปรับอีกวันละไม่เกินหนึ่งร้อยบาท จนกว่าจะได้ปฏิบัติให้เป็นไปตามพระราชบัญญัติฯ</w:t>
      </w:r>
    </w:p>
    <w:p w:rsidR="00525980" w:rsidRPr="006F063D" w:rsidRDefault="00525980" w:rsidP="006F063D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063D">
        <w:rPr>
          <w:rFonts w:ascii="TH SarabunPSK" w:hAnsi="TH SarabunPSK" w:cs="TH SarabunPSK"/>
          <w:b/>
          <w:bCs/>
          <w:sz w:val="32"/>
          <w:szCs w:val="32"/>
          <w:cs/>
        </w:rPr>
        <w:t>อัตราค่าธรรมเนียมการจดทะเบียนพาณิชย์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1 ค่าธรรมเนียมการจดทะเบียนพาณิชย์ 50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2 ค่าธรรมเนียมการจดทะเบียนเปลี่ยนแปลงรายการ ครั้งละ 20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3 ค่าธรรมเนียมการจดทะเบียนเลิกประกอบ</w:t>
      </w:r>
      <w:proofErr w:type="spellStart"/>
      <w:r w:rsidRPr="00203FB6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203FB6">
        <w:rPr>
          <w:rFonts w:ascii="TH SarabunPSK" w:hAnsi="TH SarabunPSK" w:cs="TH SarabunPSK"/>
          <w:sz w:val="32"/>
          <w:szCs w:val="32"/>
          <w:cs/>
        </w:rPr>
        <w:t>กิจ 20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4 ค่าธรรมเนียมขอให้พนักงานเจ้าหน้าที่ออกใบแทนใบทะเบียนพาณิชย์ ฉบับละ 30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5</w:t>
      </w:r>
      <w:r w:rsidR="006F0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3FB6">
        <w:rPr>
          <w:rFonts w:ascii="TH SarabunPSK" w:hAnsi="TH SarabunPSK" w:cs="TH SarabunPSK"/>
          <w:sz w:val="32"/>
          <w:szCs w:val="32"/>
          <w:cs/>
        </w:rPr>
        <w:t>ค่าธรรมเนียมขอตรวจดูเอกสารเกี่ยวกับการจดทะเบียนพาณิชย์ของ ครั้งละผู้ประกอบการ</w:t>
      </w:r>
      <w:proofErr w:type="spellStart"/>
      <w:r w:rsidRPr="00203FB6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203FB6">
        <w:rPr>
          <w:rFonts w:ascii="TH SarabunPSK" w:hAnsi="TH SarabunPSK" w:cs="TH SarabunPSK"/>
          <w:sz w:val="32"/>
          <w:szCs w:val="32"/>
          <w:cs/>
        </w:rPr>
        <w:t>กิจรายหนึ่ง 20</w:t>
      </w:r>
    </w:p>
    <w:p w:rsidR="00525980" w:rsidRPr="00203FB6" w:rsidRDefault="00525980" w:rsidP="00203F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3FB6">
        <w:rPr>
          <w:rFonts w:ascii="TH SarabunPSK" w:hAnsi="TH SarabunPSK" w:cs="TH SarabunPSK"/>
          <w:sz w:val="32"/>
          <w:szCs w:val="32"/>
          <w:cs/>
        </w:rPr>
        <w:t>6</w:t>
      </w:r>
      <w:r w:rsidR="006F0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3FB6">
        <w:rPr>
          <w:rFonts w:ascii="TH SarabunPSK" w:hAnsi="TH SarabunPSK" w:cs="TH SarabunPSK"/>
          <w:sz w:val="32"/>
          <w:szCs w:val="32"/>
          <w:cs/>
        </w:rPr>
        <w:t>ค่าธรรมเนียมขอให้พนักงานเจ้าหน้าที่</w:t>
      </w:r>
      <w:r w:rsidR="006F063D">
        <w:rPr>
          <w:rFonts w:ascii="TH SarabunPSK" w:hAnsi="TH SarabunPSK" w:cs="TH SarabunPSK"/>
          <w:sz w:val="32"/>
          <w:szCs w:val="32"/>
          <w:cs/>
        </w:rPr>
        <w:t>คัดส</w:t>
      </w:r>
      <w:r w:rsidR="006F063D">
        <w:rPr>
          <w:rFonts w:ascii="TH SarabunPSK" w:hAnsi="TH SarabunPSK" w:cs="TH SarabunPSK" w:hint="cs"/>
          <w:sz w:val="32"/>
          <w:szCs w:val="32"/>
          <w:cs/>
        </w:rPr>
        <w:t>ำ</w:t>
      </w:r>
      <w:r w:rsidR="006F063D">
        <w:rPr>
          <w:rFonts w:ascii="TH SarabunPSK" w:hAnsi="TH SarabunPSK" w:cs="TH SarabunPSK"/>
          <w:sz w:val="32"/>
          <w:szCs w:val="32"/>
          <w:cs/>
        </w:rPr>
        <w:t>เนาและรับรองส</w:t>
      </w:r>
      <w:r w:rsidR="006F063D">
        <w:rPr>
          <w:rFonts w:ascii="TH SarabunPSK" w:hAnsi="TH SarabunPSK" w:cs="TH SarabunPSK" w:hint="cs"/>
          <w:sz w:val="32"/>
          <w:szCs w:val="32"/>
          <w:cs/>
        </w:rPr>
        <w:t>ำ</w:t>
      </w:r>
      <w:r w:rsidRPr="00203FB6">
        <w:rPr>
          <w:rFonts w:ascii="TH SarabunPSK" w:hAnsi="TH SarabunPSK" w:cs="TH SarabunPSK"/>
          <w:sz w:val="32"/>
          <w:szCs w:val="32"/>
          <w:cs/>
        </w:rPr>
        <w:t>เนา ฉบับละเอกสารเกี่ยวกับการจดทะเบียนพาณิชย์ของผู้ประกอบ</w:t>
      </w:r>
      <w:proofErr w:type="spellStart"/>
      <w:r w:rsidRPr="00203FB6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203FB6">
        <w:rPr>
          <w:rFonts w:ascii="TH SarabunPSK" w:hAnsi="TH SarabunPSK" w:cs="TH SarabunPSK"/>
          <w:sz w:val="32"/>
          <w:szCs w:val="32"/>
          <w:cs/>
        </w:rPr>
        <w:t>กิจรายหนึ่ง 30</w:t>
      </w:r>
    </w:p>
    <w:p w:rsidR="006F063D" w:rsidRDefault="006F063D" w:rsidP="00203FB6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F063D" w:rsidRDefault="006F063D" w:rsidP="00203FB6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F063D" w:rsidRDefault="006F063D" w:rsidP="00203FB6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F063D" w:rsidRDefault="006F063D" w:rsidP="00203FB6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37AD8" w:rsidRDefault="00437AD8" w:rsidP="00437AD8">
      <w:pPr>
        <w:rPr>
          <w:rFonts w:ascii="TH SarabunIT๙" w:eastAsia="SimSun" w:hAnsi="TH SarabunIT๙" w:cs="TH SarabunIT๙" w:hint="cs"/>
          <w:b/>
          <w:bCs/>
          <w:sz w:val="32"/>
          <w:szCs w:val="32"/>
          <w:lang w:eastAsia="zh-CN"/>
        </w:rPr>
      </w:pPr>
    </w:p>
    <w:p w:rsidR="00437AD8" w:rsidRDefault="00437AD8" w:rsidP="00437AD8">
      <w:pPr>
        <w:jc w:val="center"/>
        <w:rPr>
          <w:rFonts w:ascii="TH SarabunIT๙" w:eastAsia="SimSun" w:hAnsi="TH SarabunIT๙" w:cs="TH SarabunIT๙" w:hint="cs"/>
          <w:b/>
          <w:bCs/>
          <w:sz w:val="32"/>
          <w:szCs w:val="32"/>
          <w:lang w:eastAsia="zh-CN"/>
        </w:rPr>
      </w:pPr>
    </w:p>
    <w:p w:rsidR="00437AD8" w:rsidRDefault="00437AD8" w:rsidP="00437AD8">
      <w:pPr>
        <w:jc w:val="center"/>
        <w:rPr>
          <w:rFonts w:ascii="TH SarabunIT๙" w:eastAsia="SimSun" w:hAnsi="TH SarabunIT๙" w:cs="TH SarabunIT๙" w:hint="cs"/>
          <w:b/>
          <w:bCs/>
          <w:sz w:val="32"/>
          <w:szCs w:val="32"/>
          <w:lang w:eastAsia="zh-CN"/>
        </w:rPr>
      </w:pPr>
    </w:p>
    <w:p w:rsidR="00437AD8" w:rsidRPr="00437AD8" w:rsidRDefault="00437AD8" w:rsidP="00437AD8">
      <w:pPr>
        <w:jc w:val="center"/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</w:pPr>
      <w:r w:rsidRPr="00437AD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lastRenderedPageBreak/>
        <w:t>-10-</w:t>
      </w:r>
    </w:p>
    <w:p w:rsidR="00437AD8" w:rsidRPr="00437AD8" w:rsidRDefault="00437AD8" w:rsidP="00437AD8">
      <w:pPr>
        <w:jc w:val="center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437AD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แผนปฏิบัติการจัดเก็บภาษีที่ดินและสิ่งปลูกสร้าง ประจำปี พ.ศ. 2565</w:t>
      </w:r>
    </w:p>
    <w:p w:rsidR="00437AD8" w:rsidRPr="00437AD8" w:rsidRDefault="00437AD8" w:rsidP="00437AD8">
      <w:pPr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437AD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องค์การบริหารส่วนตำบลเขาชัยสน อำเภอเขาชัยสน จังหวัดพัทลุง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6095"/>
        <w:gridCol w:w="2835"/>
      </w:tblGrid>
      <w:tr w:rsidR="00437AD8" w:rsidRPr="00437AD8" w:rsidTr="00C6654E"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ั้นตอน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ั้นตอนของกิจกรรม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ะยะเวลา</w:t>
            </w:r>
          </w:p>
        </w:tc>
      </w:tr>
      <w:tr w:rsidR="00437AD8" w:rsidRPr="00437AD8" w:rsidTr="00C6654E">
        <w:tc>
          <w:tcPr>
            <w:tcW w:w="1353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ั้นตอนที่ ๑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u w:val="single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  <w:t>การดำเนินการ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437AD8" w:rsidRPr="00437AD8" w:rsidTr="00C6654E">
        <w:tc>
          <w:tcPr>
            <w:tcW w:w="1353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๑.1 แต่งตั้งเจ้าพนักงานสำรวจและประกาศกำหนดระยะเวลาลงสำรวจที่ดินและสิ่งปลูกสร้าง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ุลาคม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– 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พฤศจิกายน 2564</w:t>
            </w:r>
          </w:p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437AD8" w:rsidRPr="00437AD8" w:rsidTr="00C6654E">
        <w:tc>
          <w:tcPr>
            <w:tcW w:w="1353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๑.๒ จัดทำรายการที่ดินและสิ่งปลูกสร้าง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ุลาคม – พฤศจิกายน 2564</w:t>
            </w:r>
          </w:p>
        </w:tc>
      </w:tr>
      <w:tr w:rsidR="00437AD8" w:rsidRPr="00437AD8" w:rsidTr="00C6654E">
        <w:tc>
          <w:tcPr>
            <w:tcW w:w="1353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C6654E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.3 ประกาศบั</w:t>
            </w:r>
            <w:r w:rsidR="00C6654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ญชีรายการที่ดินและสิ่งปลูกสร้าง(</w:t>
            </w:r>
            <w:proofErr w:type="spellStart"/>
            <w:r w:rsidR="00C6654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ภ.ด.ส</w:t>
            </w:r>
            <w:proofErr w:type="spellEnd"/>
            <w:r w:rsidR="00C6654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.3)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และ</w:t>
            </w:r>
            <w:r w:rsidR="00C6654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แจ</w:t>
            </w:r>
            <w:r w:rsidR="00C6654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้ง</w:t>
            </w:r>
            <w:r w:rsidR="00C6654E" w:rsidRPr="00C6654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จ้า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ของหรือผู้ครอบครองบัญชีรายการที่ดินและสิ่งปลูกสร้าง</w:t>
            </w:r>
            <w:r w:rsidR="00C6654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ภายในเดือน พฤศจิกายน 2564</w:t>
            </w:r>
          </w:p>
        </w:tc>
      </w:tr>
      <w:tr w:rsidR="00437AD8" w:rsidRPr="00437AD8" w:rsidTr="00C6654E">
        <w:tc>
          <w:tcPr>
            <w:tcW w:w="1353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.4 ประชาชนตรวจสอบรายการที่ดินและสิ่งปลูกสร้างเพื่อขอแก้ไ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พฤศจิกายน – ธันวาคม 2564</w:t>
            </w:r>
          </w:p>
        </w:tc>
      </w:tr>
      <w:tr w:rsidR="00437AD8" w:rsidRPr="00437AD8" w:rsidTr="00C6654E">
        <w:tc>
          <w:tcPr>
            <w:tcW w:w="1353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1.5 </w:t>
            </w:r>
            <w:proofErr w:type="spellStart"/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รมธนา</w:t>
            </w:r>
            <w:proofErr w:type="spellEnd"/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รักษ์จัดส่งข้อมูลราคาประเมินให้ </w:t>
            </w:r>
            <w:proofErr w:type="spellStart"/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ปท</w:t>
            </w:r>
            <w:proofErr w:type="spellEnd"/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./ดาวโหลดข้อมูลราคาประเมินรอบใหม่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Cs w:val="24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Cs w:val="24"/>
                <w:cs/>
                <w:lang w:eastAsia="zh-CN"/>
              </w:rPr>
              <w:t>วันที่ 1 ธันวาคม 2563 (ตามหนังสือสั่งการ ด่วนที่สุด ที่ มท.0808.3/2675 ลงวันที่ 3 ก.ย. 2563)</w:t>
            </w:r>
          </w:p>
        </w:tc>
      </w:tr>
      <w:tr w:rsidR="00437AD8" w:rsidRPr="00437AD8" w:rsidTr="00C6654E">
        <w:tc>
          <w:tcPr>
            <w:tcW w:w="1353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๑.6 ประชาสัมพันธ์ขั้นตอนและวิธีการเสียภาษี   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ธันวาคม 2564 – กุมภาพันธ์</w:t>
            </w:r>
            <w:r w:rsidRPr="00437AD8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256</w:t>
            </w:r>
            <w:r w:rsidRPr="00437AD8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5</w:t>
            </w:r>
          </w:p>
        </w:tc>
      </w:tr>
      <w:tr w:rsidR="00437AD8" w:rsidRPr="00437AD8" w:rsidTr="00C6654E">
        <w:tc>
          <w:tcPr>
            <w:tcW w:w="1353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.7 จัดทำบัญชีราคาประเมินที่ดินและสิ่งปลูกสร้าง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กราคม 2565</w:t>
            </w:r>
          </w:p>
        </w:tc>
      </w:tr>
      <w:tr w:rsidR="00437AD8" w:rsidRPr="00437AD8" w:rsidTr="00C6654E">
        <w:tc>
          <w:tcPr>
            <w:tcW w:w="1353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1.8 ประกาศบัญชีราคาประเมินทุนทรัพย์ที่ดินและสิ่งปลูกสร้าง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่อนวันที่ 1 กุมภาพันธ์ 2565</w:t>
            </w:r>
          </w:p>
        </w:tc>
      </w:tr>
      <w:tr w:rsidR="00437AD8" w:rsidRPr="00437AD8" w:rsidTr="00C6654E"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.9 แจ้งผลการประเมินภาษีโดยส่งแบบประเมินให้แก่ผู้เสียภาษ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ภายในเดือนกุมภาพันธ์ 2565</w:t>
            </w:r>
          </w:p>
        </w:tc>
      </w:tr>
      <w:tr w:rsidR="00437AD8" w:rsidRPr="00437AD8" w:rsidTr="00C6654E">
        <w:tc>
          <w:tcPr>
            <w:tcW w:w="1353" w:type="dxa"/>
            <w:tcBorders>
              <w:top w:val="nil"/>
              <w:bottom w:val="single" w:sz="4" w:space="0" w:color="auto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.10 การชำระภาษีตามแบบการแจ้งประเมิน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ภายในเดือนเมษายน 2565</w:t>
            </w:r>
          </w:p>
        </w:tc>
      </w:tr>
      <w:tr w:rsidR="00437AD8" w:rsidRPr="00437AD8" w:rsidTr="00C6654E">
        <w:tc>
          <w:tcPr>
            <w:tcW w:w="1353" w:type="dxa"/>
            <w:tcBorders>
              <w:top w:val="single" w:sz="4" w:space="0" w:color="auto"/>
              <w:bottom w:val="nil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ขั้นตอนที่ 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๒ 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  <w:t>ดำเนินการจัดเก็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437AD8" w:rsidRPr="00437AD8" w:rsidTr="00C6654E">
        <w:tc>
          <w:tcPr>
            <w:tcW w:w="1353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.  รับชำระภาษ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ีนาคม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– 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มษายน</w:t>
            </w:r>
          </w:p>
        </w:tc>
      </w:tr>
      <w:tr w:rsidR="00437AD8" w:rsidRPr="00437AD8" w:rsidTr="00C6654E">
        <w:tc>
          <w:tcPr>
            <w:tcW w:w="1353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2. รับชำระภาษี เบี้ยปรับ และเงินเพิ่มเกินเวลาที่กำหนด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พฤษภาคม - กันยายน</w:t>
            </w:r>
          </w:p>
        </w:tc>
      </w:tr>
      <w:tr w:rsidR="00437AD8" w:rsidRPr="00437AD8" w:rsidTr="00C6654E">
        <w:tc>
          <w:tcPr>
            <w:tcW w:w="1353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  <w:t>กรณีปกต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437AD8" w:rsidRPr="00437AD8" w:rsidTr="00C6654E">
        <w:tc>
          <w:tcPr>
            <w:tcW w:w="1353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- รับชำระภาษี (ชำระภาษีในทันที หรือชำระภาษีภายในกำหนดเวลา) </w:t>
            </w:r>
            <w:r w:rsidRPr="00437AD8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(</w:t>
            </w:r>
            <w:r w:rsidRPr="00437A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ภายในเดือนเมษายน</w:t>
            </w:r>
            <w:r w:rsidRPr="00437AD8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val="en-GB"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val="en-GB" w:eastAsia="zh-CN"/>
              </w:rPr>
              <w:t>มีนาคม - เมษายน</w:t>
            </w:r>
          </w:p>
        </w:tc>
      </w:tr>
      <w:tr w:rsidR="00437AD8" w:rsidRPr="00437AD8" w:rsidTr="00C6654E">
        <w:tc>
          <w:tcPr>
            <w:tcW w:w="1353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  <w:t>กรณีพิเศ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437AD8" w:rsidRPr="00437AD8" w:rsidTr="00C6654E">
        <w:tc>
          <w:tcPr>
            <w:tcW w:w="1353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(๑) 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u w:val="single"/>
                <w:cs/>
                <w:lang w:eastAsia="zh-CN"/>
              </w:rPr>
              <w:t>ชำระภาษีเกินเวลาที่กำหนด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(เกิน 15 วัน นับแต่วันที่ได้รับแจ้งหนังสือเตือน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437AD8" w:rsidRPr="00437AD8" w:rsidTr="00C6654E">
        <w:tc>
          <w:tcPr>
            <w:tcW w:w="1353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- รับชำระภาษี เบี้ยปรับ ร้อยละ 40 และเงินเพิ่ม ร้อยละ 1 ต่อเดือน </w:t>
            </w:r>
            <w:r w:rsidRPr="00437A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ของจำนวนเงินภาษี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437A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เศษของเดือนนับเป็น 1 เดือน</w:t>
            </w:r>
            <w:r w:rsidR="00C6654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</w:r>
            <w:r w:rsidR="00C6654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พฤษภาคม - กันยายน</w:t>
            </w:r>
          </w:p>
        </w:tc>
      </w:tr>
      <w:tr w:rsidR="00437AD8" w:rsidRPr="00437AD8" w:rsidTr="00C6654E">
        <w:tc>
          <w:tcPr>
            <w:tcW w:w="1353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(2) 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u w:val="single"/>
                <w:cs/>
                <w:lang w:eastAsia="zh-CN"/>
              </w:rPr>
              <w:t>ชำระภาษีภายในเวลาที่กำหนด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(ไม่เกิน 15 วัน           นับแต่วันที่ได้รับแจ้งหนังสือเตือน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437AD8" w:rsidRPr="00437AD8" w:rsidTr="00C6654E">
        <w:tc>
          <w:tcPr>
            <w:tcW w:w="1353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- รับชำระภาษี เบี้ยปรับ ร้อยละ 20 และเงินเพิ่ม ร้อยละ 1 ต่อเดือน </w:t>
            </w:r>
            <w:r w:rsidRPr="00437A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ของจำนวนเงินภาษี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437A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เศษของเดือนนับเป็น 1 เดือน</w:t>
            </w:r>
            <w:r w:rsidR="00C6654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</w:r>
            <w:r w:rsidR="00C6654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พฤษภาคม - กันยายน</w:t>
            </w:r>
          </w:p>
        </w:tc>
      </w:tr>
      <w:tr w:rsidR="00437AD8" w:rsidRPr="00437AD8" w:rsidTr="00C6654E">
        <w:tc>
          <w:tcPr>
            <w:tcW w:w="1353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(3) 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u w:val="single"/>
                <w:cs/>
                <w:lang w:eastAsia="zh-CN"/>
              </w:rPr>
              <w:t>ชำระภาษีก่อนได้รับหนังสือแจ้งเตือน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437AD8" w:rsidRPr="00437AD8" w:rsidTr="00C6654E">
        <w:tc>
          <w:tcPr>
            <w:tcW w:w="1353" w:type="dxa"/>
            <w:tcBorders>
              <w:top w:val="nil"/>
              <w:bottom w:val="single" w:sz="4" w:space="0" w:color="auto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- รับชำระภาษี เบี้ยปรับ ร้อยละ 10 และเงินเพิ่ม ร้อยละ 1 ต่อเดือน </w:t>
            </w:r>
            <w:r w:rsidRPr="00437A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ของจำนวนเงินภาษี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437A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เศษของเดือนนับเป็น1เดือน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พฤษภาคม - กันยายน</w:t>
            </w:r>
          </w:p>
        </w:tc>
      </w:tr>
    </w:tbl>
    <w:p w:rsidR="00437AD8" w:rsidRPr="00437AD8" w:rsidRDefault="00437AD8" w:rsidP="00437AD8">
      <w:pPr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37AD8">
        <w:rPr>
          <w:rFonts w:ascii="TH SarabunPSK" w:eastAsia="SimSun" w:hAnsi="TH SarabunPSK" w:cs="TH SarabunPSK"/>
          <w:sz w:val="32"/>
          <w:szCs w:val="32"/>
          <w:cs/>
          <w:lang w:eastAsia="zh-CN"/>
        </w:rPr>
        <w:lastRenderedPageBreak/>
        <w:t>-11-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4855"/>
        <w:gridCol w:w="3180"/>
      </w:tblGrid>
      <w:tr w:rsidR="00437AD8" w:rsidRPr="00437AD8" w:rsidTr="009D6153"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ั้นตอน</w:t>
            </w: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ั้นตอนของกิจกรรม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ะยะเวลาที่ปฏิบัติ</w:t>
            </w:r>
          </w:p>
        </w:tc>
      </w:tr>
      <w:tr w:rsidR="00437AD8" w:rsidRPr="00437AD8" w:rsidTr="009D6153">
        <w:tc>
          <w:tcPr>
            <w:tcW w:w="1685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(4) 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u w:val="single"/>
                <w:cs/>
                <w:lang w:eastAsia="zh-CN"/>
              </w:rPr>
              <w:t>ผู้รับประเมินไม่พอใจในผลการประเมินภาษี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437AD8" w:rsidRPr="00437AD8" w:rsidTr="009D6153">
        <w:tc>
          <w:tcPr>
            <w:tcW w:w="1685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๑. รับคำร้องอุทธรณ์ขอให้ประเมินค่าภาษีใหม่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</w:r>
            <w:r w:rsidRPr="00437A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  </w:t>
            </w:r>
            <w:r w:rsidRPr="00437AD8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(</w:t>
            </w:r>
            <w:r w:rsidRPr="00437A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ลงทะเบียนเลขที่รับ</w:t>
            </w:r>
            <w:r w:rsidRPr="00437AD8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)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ุมภาพันธ์  - เมษายน</w:t>
            </w:r>
          </w:p>
        </w:tc>
      </w:tr>
      <w:tr w:rsidR="00437AD8" w:rsidRPr="00437AD8" w:rsidTr="009D6153">
        <w:tc>
          <w:tcPr>
            <w:tcW w:w="1685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๒. ออกหมายเรียกให้มาชี้แจงหรือออกตรวจสถานที่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ุมภาพันธ์ - มิถุนายน</w:t>
            </w:r>
          </w:p>
        </w:tc>
      </w:tr>
      <w:tr w:rsidR="00437AD8" w:rsidRPr="00437AD8" w:rsidTr="009D6153">
        <w:tc>
          <w:tcPr>
            <w:tcW w:w="1685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๓. ชี้ขาดและแจ้งผลให้ผู้ร้องทราบ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ีนาคม - กรกฎาคม</w:t>
            </w:r>
          </w:p>
        </w:tc>
      </w:tr>
      <w:tr w:rsidR="00437AD8" w:rsidRPr="00437AD8" w:rsidTr="009D6153">
        <w:tc>
          <w:tcPr>
            <w:tcW w:w="1685" w:type="dxa"/>
            <w:tcBorders>
              <w:top w:val="nil"/>
              <w:bottom w:val="single" w:sz="4" w:space="0" w:color="auto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๔. รับชำระภาษี เบี้ยปรับ และเงินเพิ่ม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</w:r>
            <w:r w:rsidRPr="00437A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มีนาคม – กันยายน</w:t>
            </w:r>
          </w:p>
        </w:tc>
      </w:tr>
      <w:tr w:rsidR="00437AD8" w:rsidRPr="00437AD8" w:rsidTr="009D6153">
        <w:tc>
          <w:tcPr>
            <w:tcW w:w="1685" w:type="dxa"/>
            <w:tcBorders>
              <w:top w:val="single" w:sz="4" w:space="0" w:color="auto"/>
              <w:bottom w:val="nil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ั้นตอนที่</w:t>
            </w:r>
            <w:r w:rsidRPr="00437A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 xml:space="preserve"> 3</w:t>
            </w: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</w:pPr>
            <w:r w:rsidRPr="00437AD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  <w:t>ประเมินผลและเร่งรัดการจัดเก็บ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437AD8" w:rsidRPr="00437AD8" w:rsidTr="009D6153"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๑. 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u w:val="single"/>
                <w:cs/>
                <w:lang w:eastAsia="zh-CN"/>
              </w:rPr>
              <w:t>ไม่ชำระภาษีภายในกำหนดเวลา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437AD8" w:rsidRPr="00437AD8" w:rsidTr="009D6153">
        <w:tc>
          <w:tcPr>
            <w:tcW w:w="1685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- เมื่อใกล้จะสิ้นสุดเวลาที่ประกาศกำหนดให้ชำระภาษี ให้มีหนังสือแจ้งเตือนผู้ที่ยังไม่ชำระภาษี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พฤษภาคม</w:t>
            </w:r>
          </w:p>
        </w:tc>
      </w:tr>
      <w:tr w:rsidR="00437AD8" w:rsidRPr="00437AD8" w:rsidTr="009D6153">
        <w:tc>
          <w:tcPr>
            <w:tcW w:w="1685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- </w:t>
            </w:r>
            <w:r w:rsidRPr="00437A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สำรวจบัญชีผู้ค้างชำระภาษีปัจจุบัน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พฤษภาคม - มิถุนายน</w:t>
            </w:r>
          </w:p>
        </w:tc>
      </w:tr>
      <w:tr w:rsidR="00437AD8" w:rsidRPr="00437AD8" w:rsidTr="009D6153">
        <w:tc>
          <w:tcPr>
            <w:tcW w:w="1685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- </w:t>
            </w:r>
            <w:r w:rsidRPr="00437A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รับชำระภาษี กรณีผู้เสียภาษีชำระเกินกำหนดเวลา</w:t>
            </w:r>
            <w:r w:rsidRPr="00437AD8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(</w:t>
            </w:r>
            <w:r w:rsidRPr="00437A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มีเบี้ยปรับและเงินเพิ่ม</w:t>
            </w:r>
            <w:r w:rsidRPr="00437AD8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)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437AD8" w:rsidRPr="00437AD8" w:rsidTr="009D6153">
        <w:tc>
          <w:tcPr>
            <w:tcW w:w="1685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- </w:t>
            </w:r>
            <w:r w:rsidRPr="00437A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มีหนังสือแจ้งเตือนกรณีผู้ไม่มาชำระภาษีภายในกำหนดเวลา</w:t>
            </w:r>
            <w:r w:rsidRPr="00437AD8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437A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437AD8" w:rsidRPr="00437AD8" w:rsidTr="009D6153">
        <w:tc>
          <w:tcPr>
            <w:tcW w:w="1685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    - </w:t>
            </w:r>
            <w:r w:rsidRPr="00437A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ออกตรวจสอบ</w:t>
            </w:r>
            <w:r w:rsidRPr="00437AD8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/ </w:t>
            </w:r>
            <w:r w:rsidRPr="00437A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ไปพบผู้ค้างชำระภาษี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437AD8" w:rsidRPr="00437AD8" w:rsidTr="009D6153">
        <w:tc>
          <w:tcPr>
            <w:tcW w:w="1685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    - </w:t>
            </w:r>
            <w:r w:rsidRPr="00437A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มีหนังสือแจ้งเตือนว่าจะดำเนินการยึด อายัดและขายทอดตลาดทรัพย์สิน</w:t>
            </w:r>
            <w:r w:rsidRPr="00437AD8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(</w:t>
            </w:r>
            <w:r w:rsidRPr="00437A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นิติกร</w:t>
            </w:r>
            <w:r w:rsidRPr="00437AD8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) </w:t>
            </w:r>
            <w:r w:rsidRPr="00437A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ตาม ม</w:t>
            </w:r>
            <w:r w:rsidRPr="00437AD8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.62 </w:t>
            </w:r>
            <w:r w:rsidRPr="00437A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เมื่อพ้นเก้าสิบวันนับแต่วันที่ได้รับหนังสือแจ้งเตือน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ันยายน</w:t>
            </w:r>
          </w:p>
        </w:tc>
      </w:tr>
      <w:tr w:rsidR="00437AD8" w:rsidRPr="00437AD8" w:rsidTr="009D6153">
        <w:tc>
          <w:tcPr>
            <w:tcW w:w="1685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2. รายงานผู้ค้างชำระภาษี ให้สำนักงานที่ดินทราบ 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ิถุนายน</w:t>
            </w:r>
          </w:p>
        </w:tc>
      </w:tr>
      <w:tr w:rsidR="00437AD8" w:rsidRPr="00437AD8" w:rsidTr="009D6153">
        <w:tc>
          <w:tcPr>
            <w:tcW w:w="1685" w:type="dxa"/>
            <w:tcBorders>
              <w:top w:val="nil"/>
              <w:bottom w:val="single" w:sz="4" w:space="0" w:color="auto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3. รายงานคำนวณภาษีที่ดินและสิ่งปลูกสร้าง ให้คณะกรรมการภาษีฯ ประจำจังหวัดทราบ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กราคม</w:t>
            </w:r>
          </w:p>
        </w:tc>
      </w:tr>
    </w:tbl>
    <w:p w:rsidR="00525980" w:rsidRPr="00437AD8" w:rsidRDefault="00525980" w:rsidP="00525980">
      <w:pPr>
        <w:rPr>
          <w:rFonts w:ascii="TH SarabunPSK" w:hAnsi="TH SarabunPSK" w:cs="TH SarabunPSK"/>
          <w:sz w:val="32"/>
          <w:szCs w:val="32"/>
        </w:rPr>
      </w:pPr>
    </w:p>
    <w:p w:rsidR="00525980" w:rsidRPr="00437AD8" w:rsidRDefault="00525980" w:rsidP="00525980">
      <w:pPr>
        <w:rPr>
          <w:rFonts w:ascii="TH SarabunPSK" w:hAnsi="TH SarabunPSK" w:cs="TH SarabunPSK"/>
          <w:sz w:val="32"/>
          <w:szCs w:val="32"/>
        </w:rPr>
      </w:pPr>
    </w:p>
    <w:p w:rsidR="00525980" w:rsidRPr="00437AD8" w:rsidRDefault="00525980" w:rsidP="00525980">
      <w:pPr>
        <w:rPr>
          <w:rFonts w:ascii="TH SarabunPSK" w:hAnsi="TH SarabunPSK" w:cs="TH SarabunPSK"/>
          <w:sz w:val="32"/>
          <w:szCs w:val="32"/>
        </w:rPr>
      </w:pPr>
    </w:p>
    <w:p w:rsidR="00525980" w:rsidRPr="00437AD8" w:rsidRDefault="00525980" w:rsidP="00525980">
      <w:pPr>
        <w:rPr>
          <w:rFonts w:ascii="TH SarabunPSK" w:hAnsi="TH SarabunPSK" w:cs="TH SarabunPSK"/>
          <w:sz w:val="32"/>
          <w:szCs w:val="32"/>
        </w:rPr>
      </w:pPr>
    </w:p>
    <w:p w:rsidR="00525980" w:rsidRPr="00437AD8" w:rsidRDefault="00525980" w:rsidP="00525980">
      <w:pPr>
        <w:rPr>
          <w:rFonts w:ascii="TH SarabunPSK" w:hAnsi="TH SarabunPSK" w:cs="TH SarabunPSK"/>
          <w:sz w:val="32"/>
          <w:szCs w:val="32"/>
        </w:rPr>
      </w:pPr>
    </w:p>
    <w:p w:rsidR="00525980" w:rsidRPr="00437AD8" w:rsidRDefault="00525980" w:rsidP="00525980">
      <w:pPr>
        <w:rPr>
          <w:rFonts w:ascii="TH SarabunPSK" w:hAnsi="TH SarabunPSK" w:cs="TH SarabunPSK"/>
          <w:sz w:val="32"/>
          <w:szCs w:val="32"/>
        </w:rPr>
      </w:pPr>
    </w:p>
    <w:p w:rsidR="00525980" w:rsidRPr="00437AD8" w:rsidRDefault="00525980" w:rsidP="00525980">
      <w:pPr>
        <w:rPr>
          <w:rFonts w:ascii="TH SarabunPSK" w:hAnsi="TH SarabunPSK" w:cs="TH SarabunPSK"/>
          <w:sz w:val="32"/>
          <w:szCs w:val="32"/>
        </w:rPr>
      </w:pPr>
    </w:p>
    <w:p w:rsidR="00525980" w:rsidRPr="00437AD8" w:rsidRDefault="00525980" w:rsidP="00525980">
      <w:pPr>
        <w:rPr>
          <w:rFonts w:ascii="TH SarabunPSK" w:hAnsi="TH SarabunPSK" w:cs="TH SarabunPSK"/>
          <w:sz w:val="32"/>
          <w:szCs w:val="32"/>
        </w:rPr>
      </w:pPr>
    </w:p>
    <w:p w:rsidR="00525980" w:rsidRPr="00437AD8" w:rsidRDefault="00525980" w:rsidP="00525980">
      <w:pPr>
        <w:rPr>
          <w:rFonts w:ascii="TH SarabunPSK" w:hAnsi="TH SarabunPSK" w:cs="TH SarabunPSK"/>
          <w:sz w:val="32"/>
          <w:szCs w:val="32"/>
        </w:rPr>
      </w:pPr>
    </w:p>
    <w:p w:rsidR="00525980" w:rsidRDefault="00525980" w:rsidP="00525980">
      <w:pPr>
        <w:rPr>
          <w:rFonts w:ascii="TH SarabunPSK" w:hAnsi="TH SarabunPSK" w:cs="TH SarabunPSK"/>
          <w:sz w:val="32"/>
          <w:szCs w:val="32"/>
        </w:rPr>
      </w:pPr>
    </w:p>
    <w:p w:rsidR="00C6654E" w:rsidRDefault="00C6654E" w:rsidP="00525980">
      <w:pPr>
        <w:rPr>
          <w:rFonts w:ascii="TH SarabunPSK" w:hAnsi="TH SarabunPSK" w:cs="TH SarabunPSK"/>
          <w:sz w:val="32"/>
          <w:szCs w:val="32"/>
        </w:rPr>
      </w:pPr>
    </w:p>
    <w:p w:rsidR="00C6654E" w:rsidRDefault="00C6654E" w:rsidP="00C6654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25980" w:rsidRPr="00437AD8" w:rsidRDefault="00C6654E" w:rsidP="00C6654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2-</w:t>
      </w:r>
    </w:p>
    <w:p w:rsidR="00437AD8" w:rsidRPr="00437AD8" w:rsidRDefault="00437AD8" w:rsidP="00437AD8">
      <w:pPr>
        <w:jc w:val="center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437AD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แผนปฏิบัติงานการจัดเก็บภาษีป้าย  ประจำปี พ.ศ. 2565</w:t>
      </w:r>
    </w:p>
    <w:p w:rsidR="00437AD8" w:rsidRPr="00437AD8" w:rsidRDefault="00437AD8" w:rsidP="00C6654E">
      <w:pPr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437AD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องค์การบริหารส่วนตำบลเขาชัยสน อำเภอเขาชัยสน จังหวัดพัทลุง</w:t>
      </w:r>
    </w:p>
    <w:p w:rsidR="00437AD8" w:rsidRPr="00437AD8" w:rsidRDefault="00437AD8" w:rsidP="00437AD8">
      <w:pPr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</w:pPr>
      <w:r w:rsidRPr="00437AD8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>แยกปฏิบัติตามขั้นตอนของกิจกรรม</w:t>
      </w:r>
    </w:p>
    <w:p w:rsidR="00437AD8" w:rsidRPr="00437AD8" w:rsidRDefault="00437AD8" w:rsidP="00437AD8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5940"/>
        <w:gridCol w:w="2340"/>
      </w:tblGrid>
      <w:tr w:rsidR="00437AD8" w:rsidRPr="00437AD8" w:rsidTr="009D6153">
        <w:tc>
          <w:tcPr>
            <w:tcW w:w="1440" w:type="dxa"/>
            <w:tcBorders>
              <w:bottom w:val="single" w:sz="4" w:space="0" w:color="auto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ั้นตอน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ั้นตอนของกิจกรรม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ะยะเวลาที่ปฏิบัติ</w:t>
            </w:r>
          </w:p>
        </w:tc>
      </w:tr>
      <w:tr w:rsidR="00437AD8" w:rsidRPr="00437AD8" w:rsidTr="009D6153"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ั้นตอนที่ ๑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u w:val="single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  <w:t>การเตรียมการ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437AD8" w:rsidRPr="00437AD8" w:rsidTr="009D6153">
        <w:tc>
          <w:tcPr>
            <w:tcW w:w="1440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๑.๑ ตรวจสอบและคัดเลือกรายชื่อผู้อยู่ในเกณฑ์เสียภาษีในปีงบประมาณ (บัญชีลูกหนี้ตามเกณฑ์ค้างรับ)</w:t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ันยายน</w:t>
            </w:r>
          </w:p>
        </w:tc>
      </w:tr>
      <w:tr w:rsidR="00437AD8" w:rsidRPr="00437AD8" w:rsidTr="009D6153">
        <w:tc>
          <w:tcPr>
            <w:tcW w:w="1440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๑.๒ สำรวจและจัดเตรียมแบบพิมพ์ต่างๆ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ุลาคม</w:t>
            </w:r>
          </w:p>
        </w:tc>
      </w:tr>
      <w:tr w:rsidR="00437AD8" w:rsidRPr="00437AD8" w:rsidTr="009D6153">
        <w:tc>
          <w:tcPr>
            <w:tcW w:w="1440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๑.๓ ประชาสัมพันธ์ขั้นตอนและวิธีการเสียภาษี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  <w:t xml:space="preserve">           </w:t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ธันวาคม - กุมภาพันธ์</w:t>
            </w:r>
          </w:p>
        </w:tc>
      </w:tr>
      <w:tr w:rsidR="00437AD8" w:rsidRPr="00437AD8" w:rsidTr="009D6153"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๑.๔ จัดทำหนังสือแจ้งให้ผู้มีหน้าที่เสียภาษีทราบเพื่อยื่นแบบแสดงรายการ</w:t>
            </w:r>
            <w:r w:rsidRPr="00437A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ทรัพย์สิน 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(</w:t>
            </w:r>
            <w:proofErr w:type="spellStart"/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ภ.ป</w:t>
            </w:r>
            <w:proofErr w:type="spellEnd"/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.๑) </w:t>
            </w:r>
            <w:r w:rsidRPr="00437A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และควรออกหนังสือเวียนแจ้งให้ผู้เสียภาษีทราบล่วงหน้า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ภาษีป้าย </w:t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ธันวาคม</w:t>
            </w:r>
          </w:p>
        </w:tc>
      </w:tr>
      <w:tr w:rsidR="00437AD8" w:rsidRPr="00437AD8" w:rsidTr="009D6153">
        <w:tc>
          <w:tcPr>
            <w:tcW w:w="1440" w:type="dxa"/>
            <w:tcBorders>
              <w:bottom w:val="nil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ั้นตอนที่ ๒</w:t>
            </w: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  <w:t>ดำเนินการจัดเก็บ</w:t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437AD8" w:rsidRPr="00437AD8" w:rsidTr="009D6153">
        <w:tc>
          <w:tcPr>
            <w:tcW w:w="1440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๒.๑ กรณีมีป้ายก่อนเดือนมีนาคม</w:t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437AD8" w:rsidRPr="00437AD8" w:rsidTr="009D6153">
        <w:tc>
          <w:tcPr>
            <w:tcW w:w="1440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- รับแบบ</w:t>
            </w:r>
            <w:r w:rsidRPr="00437A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แสดงรายการทรัพย์สิน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(</w:t>
            </w:r>
            <w:proofErr w:type="spellStart"/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ภ.ป</w:t>
            </w:r>
            <w:proofErr w:type="spellEnd"/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.๑) และตรวจสอบความถูกต้อง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  <w:t xml:space="preserve">      </w:t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กราคม - มีนาคม</w:t>
            </w:r>
          </w:p>
        </w:tc>
      </w:tr>
      <w:tr w:rsidR="00437AD8" w:rsidRPr="00437AD8" w:rsidTr="009D6153">
        <w:tc>
          <w:tcPr>
            <w:tcW w:w="1440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- ประเมินค่าภาษีและกำหนดค่าภาษี/มีหนังสือแจ้งผลการประเมินภาษี (</w:t>
            </w:r>
            <w:proofErr w:type="spellStart"/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ภ.ป</w:t>
            </w:r>
            <w:proofErr w:type="spellEnd"/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.๓)       </w:t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กราคม - เมษายน</w:t>
            </w:r>
          </w:p>
        </w:tc>
      </w:tr>
      <w:tr w:rsidR="00437AD8" w:rsidRPr="00437AD8" w:rsidTr="009D6153">
        <w:tc>
          <w:tcPr>
            <w:tcW w:w="1440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๒.๒ กรณีมีป้ายหลังเดือนมีนาคม</w:t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437AD8" w:rsidRPr="00437AD8" w:rsidTr="009D6153">
        <w:tc>
          <w:tcPr>
            <w:tcW w:w="1440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- รับแบบ </w:t>
            </w:r>
            <w:proofErr w:type="spellStart"/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ภ.ป</w:t>
            </w:r>
            <w:proofErr w:type="spellEnd"/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.๑ และตรวจสอบความถูกต้อง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  <w:t xml:space="preserve">      </w:t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มษายน - ธันวาคม</w:t>
            </w:r>
          </w:p>
        </w:tc>
      </w:tr>
      <w:tr w:rsidR="00437AD8" w:rsidRPr="00437AD8" w:rsidTr="009D6153">
        <w:tc>
          <w:tcPr>
            <w:tcW w:w="1440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- ประเมินค่าภาษีและมีหนังสือแจ้งผลการประเมิน (</w:t>
            </w:r>
            <w:proofErr w:type="spellStart"/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ภ.ป</w:t>
            </w:r>
            <w:proofErr w:type="spellEnd"/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.๓)</w:t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มษายน - ธันวาคม</w:t>
            </w:r>
          </w:p>
        </w:tc>
      </w:tr>
      <w:tr w:rsidR="00437AD8" w:rsidRPr="00437AD8" w:rsidTr="009D6153">
        <w:tc>
          <w:tcPr>
            <w:tcW w:w="1440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๒.๓ การชำระค่าภาษี</w:t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ีนาคม – กันยายน</w:t>
            </w:r>
          </w:p>
        </w:tc>
      </w:tr>
      <w:tr w:rsidR="00437AD8" w:rsidRPr="00437AD8" w:rsidTr="009D6153">
        <w:tc>
          <w:tcPr>
            <w:tcW w:w="1440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  <w:t>กรณีปกติ</w:t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437AD8" w:rsidRPr="00437AD8" w:rsidTr="009D6153">
        <w:tc>
          <w:tcPr>
            <w:tcW w:w="1440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- รับชำระภาษี (ชำระในวันยื่นแบบหรือชำระภาษีภายในกำหนดเวลา)</w:t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กราคม - พฤษภาคม</w:t>
            </w:r>
          </w:p>
        </w:tc>
      </w:tr>
      <w:tr w:rsidR="00437AD8" w:rsidRPr="00437AD8" w:rsidTr="009D6153">
        <w:tc>
          <w:tcPr>
            <w:tcW w:w="1440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  <w:t>กรณีพิเศษ</w:t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437AD8" w:rsidRPr="00437AD8" w:rsidTr="009D6153">
        <w:tc>
          <w:tcPr>
            <w:tcW w:w="1440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(๑) ชำระภาษีเกินเวลาที่กำหนด (เกิน ๑๕ วัน)นับแต่วันที่ได้รับแจ้งผลการประเมิน</w:t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437AD8" w:rsidRPr="00437AD8" w:rsidTr="009D6153">
        <w:tc>
          <w:tcPr>
            <w:tcW w:w="1440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       - รับชำระภาษีและเงินเพิ่ม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  <w:t xml:space="preserve">      </w:t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มษายน - กันยายน</w:t>
            </w:r>
          </w:p>
        </w:tc>
      </w:tr>
      <w:tr w:rsidR="00437AD8" w:rsidRPr="00437AD8" w:rsidTr="009D6153">
        <w:tc>
          <w:tcPr>
            <w:tcW w:w="1440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(๒) ผู้ประเมินไม่พอใจในผลการประเมินภาษี</w:t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437AD8" w:rsidRPr="00437AD8" w:rsidTr="009D6153">
        <w:tc>
          <w:tcPr>
            <w:tcW w:w="1440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      ๑. รับคำร้องอุทธรณ์ขอให้ประเมินค่าภาษีใหม่ (แบบ </w:t>
            </w:r>
            <w:proofErr w:type="spellStart"/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ภ.ป</w:t>
            </w:r>
            <w:proofErr w:type="spellEnd"/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.๔)</w:t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ุมภาพันธ์ - พฤษภาคม</w:t>
            </w:r>
          </w:p>
        </w:tc>
      </w:tr>
      <w:tr w:rsidR="00437AD8" w:rsidRPr="00437AD8" w:rsidTr="009D6153">
        <w:tc>
          <w:tcPr>
            <w:tcW w:w="1440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 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๒. ออกหมายเรียกให้มาชี้แจงหรือออกตรวจสถานที่                  </w:t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ุมภาพันธ์ - มิถุนายน</w:t>
            </w:r>
          </w:p>
        </w:tc>
      </w:tr>
      <w:tr w:rsidR="00437AD8" w:rsidRPr="00437AD8" w:rsidTr="009D6153">
        <w:tc>
          <w:tcPr>
            <w:tcW w:w="1440" w:type="dxa"/>
            <w:tcBorders>
              <w:top w:val="nil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      ๓. ชี้ขาดและแจ้งผลให้ผู้ร้องทราบ (แบบ </w:t>
            </w:r>
            <w:proofErr w:type="spellStart"/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ภ.ป</w:t>
            </w:r>
            <w:proofErr w:type="spellEnd"/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.๕)</w:t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ีนาคม - กรกฎาคม</w:t>
            </w:r>
          </w:p>
        </w:tc>
      </w:tr>
    </w:tbl>
    <w:p w:rsidR="00437AD8" w:rsidRDefault="00437AD8" w:rsidP="00437AD8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37AD8">
        <w:rPr>
          <w:rFonts w:ascii="TH SarabunPSK" w:eastAsia="SimSun" w:hAnsi="TH SarabunPSK" w:cs="TH SarabunPSK"/>
          <w:sz w:val="32"/>
          <w:szCs w:val="32"/>
          <w:cs/>
          <w:lang w:eastAsia="zh-CN"/>
        </w:rPr>
        <w:br w:type="page"/>
      </w:r>
    </w:p>
    <w:p w:rsidR="00C6654E" w:rsidRPr="00437AD8" w:rsidRDefault="00C6654E" w:rsidP="00C6654E">
      <w:pPr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lastRenderedPageBreak/>
        <w:t>-13-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5940"/>
        <w:gridCol w:w="2340"/>
      </w:tblGrid>
      <w:tr w:rsidR="00437AD8" w:rsidRPr="00437AD8" w:rsidTr="009D6153">
        <w:tc>
          <w:tcPr>
            <w:tcW w:w="1440" w:type="dxa"/>
            <w:tcBorders>
              <w:bottom w:val="single" w:sz="4" w:space="0" w:color="auto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ั้นตอน</w:t>
            </w:r>
          </w:p>
        </w:tc>
        <w:tc>
          <w:tcPr>
            <w:tcW w:w="5940" w:type="dxa"/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ั้นตอนของกิจกรรม</w:t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ะยะเวลาที่ปฏิบัติ</w:t>
            </w:r>
          </w:p>
        </w:tc>
      </w:tr>
      <w:tr w:rsidR="00437AD8" w:rsidRPr="00437AD8" w:rsidTr="009D6153">
        <w:tc>
          <w:tcPr>
            <w:tcW w:w="1440" w:type="dxa"/>
            <w:tcBorders>
              <w:bottom w:val="nil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      ๔. รับชำระภาษีและเงินเพิ่ม</w:t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ีนาคม - กันยายน</w:t>
            </w:r>
          </w:p>
        </w:tc>
      </w:tr>
      <w:tr w:rsidR="00437AD8" w:rsidRPr="00437AD8" w:rsidTr="009D6153">
        <w:tc>
          <w:tcPr>
            <w:tcW w:w="1440" w:type="dxa"/>
            <w:tcBorders>
              <w:top w:val="nil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      ๕. ปฏิบัติตามคำสั่งศาล (กรณีนำคดีไปสู่ศาล)</w:t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437AD8" w:rsidRPr="00437AD8" w:rsidTr="009D6153">
        <w:tc>
          <w:tcPr>
            <w:tcW w:w="9720" w:type="dxa"/>
            <w:gridSpan w:val="3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  <w:t>หมายเหตุ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กรณีป้ายหลังเดือนมีนาคม การยื่นแบบการประเมิน การชำระค่าภาษีและการอุทธรณ์ให้ปฏิบัติระหว่างเดือนเมษายน-ธันวาคม</w:t>
            </w:r>
          </w:p>
        </w:tc>
      </w:tr>
      <w:tr w:rsidR="00437AD8" w:rsidRPr="00437AD8" w:rsidTr="009D6153">
        <w:tc>
          <w:tcPr>
            <w:tcW w:w="1440" w:type="dxa"/>
            <w:tcBorders>
              <w:bottom w:val="nil"/>
            </w:tcBorders>
          </w:tcPr>
          <w:p w:rsidR="00437AD8" w:rsidRPr="00437AD8" w:rsidRDefault="00437AD8" w:rsidP="00437AD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ั้นตอนที่ ๓</w:t>
            </w: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  <w:t>ประเมินผลและเร่งรัดการจัดเก็บ</w:t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437AD8" w:rsidRPr="00437AD8" w:rsidTr="009D6153">
        <w:tc>
          <w:tcPr>
            <w:tcW w:w="1440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๓.๑ ไม่ยื่นแบบแสดงรายการทรัพย์สิน (</w:t>
            </w:r>
            <w:proofErr w:type="spellStart"/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ภ.ป</w:t>
            </w:r>
            <w:proofErr w:type="spellEnd"/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.๑) ภายในกำหนดเวลา</w:t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437AD8" w:rsidRPr="00437AD8" w:rsidTr="009D6153">
        <w:tc>
          <w:tcPr>
            <w:tcW w:w="1440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- มีหนังสือแจ้งเตือนผู้ที่ยังไม่ยื่นแบบ (เพื่อใกล้จะสิ้นสุดเวลาที่ประกาศกำหนดให้ยื่นแบบ)</w:t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ีนาคม</w:t>
            </w:r>
          </w:p>
        </w:tc>
      </w:tr>
      <w:tr w:rsidR="00437AD8" w:rsidRPr="00437AD8" w:rsidTr="009D6153">
        <w:tc>
          <w:tcPr>
            <w:tcW w:w="1440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- มีหนังสือแจ้งเตือนผู้ที่ไม่ยื่นแบบภายในกำหนดเวลา หรือผู้ที่ยังไม่ชำระภาษี</w:t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437AD8" w:rsidRPr="00437AD8" w:rsidTr="009D6153">
        <w:tc>
          <w:tcPr>
            <w:tcW w:w="1440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     - ครั้งที่ ๑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พฤษภาคม</w:t>
            </w:r>
          </w:p>
        </w:tc>
      </w:tr>
      <w:tr w:rsidR="00437AD8" w:rsidRPr="00437AD8" w:rsidTr="009D6153">
        <w:tc>
          <w:tcPr>
            <w:tcW w:w="1440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     - ครั้งที่ ๒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  <w:t xml:space="preserve">     </w:t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ิถุนายน</w:t>
            </w:r>
          </w:p>
        </w:tc>
      </w:tr>
      <w:tr w:rsidR="00437AD8" w:rsidRPr="00437AD8" w:rsidTr="009D6153">
        <w:tc>
          <w:tcPr>
            <w:tcW w:w="1440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     - ครั้งที่ 3</w:t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รกฎาคม</w:t>
            </w:r>
          </w:p>
        </w:tc>
      </w:tr>
      <w:tr w:rsidR="00437AD8" w:rsidRPr="00437AD8" w:rsidTr="009D6153">
        <w:tc>
          <w:tcPr>
            <w:tcW w:w="1440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- รับชำระภาษี และเงินเพิ่มตามมาตรา ๒๕         </w:t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มษายน - กันยายน</w:t>
            </w:r>
          </w:p>
        </w:tc>
      </w:tr>
      <w:tr w:rsidR="00437AD8" w:rsidRPr="00437AD8" w:rsidTr="009D6153">
        <w:tc>
          <w:tcPr>
            <w:tcW w:w="1440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- </w:t>
            </w:r>
            <w:r w:rsidRPr="00437A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แจ้งความต่อพนักงานสอบสวนฝ่ายปกครอง</w:t>
            </w:r>
            <w:r w:rsidRPr="00437AD8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(</w:t>
            </w:r>
            <w:r w:rsidRPr="00437A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อำเภอ</w:t>
            </w:r>
            <w:r w:rsidRPr="00437AD8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) 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ส่งเรื่องให้นิติกร เพื่อดำเนินคดีแก่ผู้ไม่ยื่นแบบ </w:t>
            </w:r>
            <w:proofErr w:type="spellStart"/>
            <w:r w:rsidRPr="00437A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ภ.ป</w:t>
            </w:r>
            <w:proofErr w:type="spellEnd"/>
            <w:r w:rsidRPr="00437A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1</w:t>
            </w:r>
            <w:r w:rsidRPr="00437AD8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437A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ภายในกำหนด</w:t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ันยายน</w:t>
            </w:r>
          </w:p>
        </w:tc>
      </w:tr>
      <w:tr w:rsidR="00437AD8" w:rsidRPr="00437AD8" w:rsidTr="009D6153">
        <w:tc>
          <w:tcPr>
            <w:tcW w:w="1440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๓.๒ ยื่นแบบ </w:t>
            </w:r>
            <w:proofErr w:type="spellStart"/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ภ.ป</w:t>
            </w:r>
            <w:proofErr w:type="spellEnd"/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.๑ แล้วแต่ไม่ยอมชำระภาษีภายในกำหนดเวลา</w:t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437AD8" w:rsidRPr="00437AD8" w:rsidTr="009D6153">
        <w:tc>
          <w:tcPr>
            <w:tcW w:w="1440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- มีหนังสือแจ้งเตือนผู้ที่ยังไม่ชำระภาษี</w:t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437AD8" w:rsidRPr="00437AD8" w:rsidTr="009D6153">
        <w:tc>
          <w:tcPr>
            <w:tcW w:w="1440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     - ครั้งที่ ๑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พฤษภาคม</w:t>
            </w:r>
          </w:p>
        </w:tc>
      </w:tr>
      <w:tr w:rsidR="00437AD8" w:rsidRPr="00437AD8" w:rsidTr="009D6153">
        <w:tc>
          <w:tcPr>
            <w:tcW w:w="1440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     - ครั้งที่ ๒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ิถุนายน</w:t>
            </w:r>
          </w:p>
        </w:tc>
      </w:tr>
      <w:tr w:rsidR="00437AD8" w:rsidRPr="00437AD8" w:rsidTr="009D6153">
        <w:tc>
          <w:tcPr>
            <w:tcW w:w="1440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     - ครั้งที่ ๓ 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รกฎาคม</w:t>
            </w:r>
          </w:p>
        </w:tc>
      </w:tr>
      <w:tr w:rsidR="00437AD8" w:rsidRPr="00437AD8" w:rsidTr="009D6153">
        <w:tc>
          <w:tcPr>
            <w:tcW w:w="1440" w:type="dxa"/>
            <w:tcBorders>
              <w:top w:val="nil"/>
              <w:bottom w:val="nil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- รับชำระภาษีและเงินเพิ่ม</w:t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</w: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พฤษภาคม - กันยายน</w:t>
            </w:r>
          </w:p>
        </w:tc>
      </w:tr>
      <w:tr w:rsidR="00437AD8" w:rsidRPr="00437AD8" w:rsidTr="009D6153">
        <w:tc>
          <w:tcPr>
            <w:tcW w:w="1440" w:type="dxa"/>
            <w:tcBorders>
              <w:top w:val="nil"/>
            </w:tcBorders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- ดำเนินการบังคับจัดเก็บภาษี (ยึด อายัด และขายทอดตลาดทรัพย์สิน) กรณีหลีกเลี่ยงไม่ยอมชำระภาษี</w:t>
            </w:r>
          </w:p>
        </w:tc>
        <w:tc>
          <w:tcPr>
            <w:tcW w:w="2340" w:type="dxa"/>
          </w:tcPr>
          <w:p w:rsidR="00437AD8" w:rsidRPr="00437AD8" w:rsidRDefault="00437AD8" w:rsidP="00437AD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37AD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ุลาคมเป็นต้นไป</w:t>
            </w:r>
          </w:p>
        </w:tc>
      </w:tr>
    </w:tbl>
    <w:p w:rsidR="00437AD8" w:rsidRPr="00437AD8" w:rsidRDefault="00437AD8" w:rsidP="00437AD8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37AD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             </w:t>
      </w:r>
      <w:r w:rsidRPr="00437AD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37AD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</w:p>
    <w:p w:rsidR="00437AD8" w:rsidRPr="00437AD8" w:rsidRDefault="00437AD8" w:rsidP="00437AD8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437AD8" w:rsidRPr="00437AD8" w:rsidRDefault="00437AD8" w:rsidP="00437AD8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437AD8" w:rsidRPr="00437AD8" w:rsidRDefault="00437AD8" w:rsidP="00437AD8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437AD8" w:rsidRPr="00437AD8" w:rsidRDefault="00437AD8" w:rsidP="00437AD8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437AD8" w:rsidRPr="00437AD8" w:rsidRDefault="00437AD8" w:rsidP="00437AD8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437AD8" w:rsidRPr="00437AD8" w:rsidRDefault="00437AD8" w:rsidP="00437AD8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437AD8" w:rsidRPr="00437AD8" w:rsidRDefault="00437AD8" w:rsidP="00437AD8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525980" w:rsidRPr="00437AD8" w:rsidRDefault="00525980" w:rsidP="00525980">
      <w:pPr>
        <w:rPr>
          <w:rFonts w:ascii="TH SarabunPSK" w:hAnsi="TH SarabunPSK" w:cs="TH SarabunPSK"/>
          <w:sz w:val="32"/>
          <w:szCs w:val="32"/>
        </w:rPr>
      </w:pPr>
    </w:p>
    <w:p w:rsidR="002F578D" w:rsidRPr="00437AD8" w:rsidRDefault="002F578D">
      <w:pPr>
        <w:rPr>
          <w:rFonts w:ascii="TH SarabunPSK" w:hAnsi="TH SarabunPSK" w:cs="TH SarabunPSK"/>
        </w:rPr>
      </w:pPr>
    </w:p>
    <w:sectPr w:rsidR="002F578D" w:rsidRPr="00437AD8" w:rsidSect="00437AD8">
      <w:pgSz w:w="11906" w:h="16838"/>
      <w:pgMar w:top="993" w:right="707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EC"/>
    <w:rsid w:val="00203FB6"/>
    <w:rsid w:val="0025429B"/>
    <w:rsid w:val="002F578D"/>
    <w:rsid w:val="0042346A"/>
    <w:rsid w:val="00437AD8"/>
    <w:rsid w:val="00525980"/>
    <w:rsid w:val="006F063D"/>
    <w:rsid w:val="008B5D2C"/>
    <w:rsid w:val="00920C94"/>
    <w:rsid w:val="00C6654E"/>
    <w:rsid w:val="00D3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E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04EC"/>
    <w:pPr>
      <w:spacing w:after="120"/>
      <w:ind w:left="283"/>
    </w:pPr>
  </w:style>
  <w:style w:type="character" w:customStyle="1" w:styleId="a4">
    <w:name w:val="การเยื้องเนื้อความ อักขระ"/>
    <w:basedOn w:val="a0"/>
    <w:link w:val="a3"/>
    <w:rsid w:val="00D304EC"/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D304E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304EC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E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04EC"/>
    <w:pPr>
      <w:spacing w:after="120"/>
      <w:ind w:left="283"/>
    </w:pPr>
  </w:style>
  <w:style w:type="character" w:customStyle="1" w:styleId="a4">
    <w:name w:val="การเยื้องเนื้อความ อักขระ"/>
    <w:basedOn w:val="a0"/>
    <w:link w:val="a3"/>
    <w:rsid w:val="00D304EC"/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D304E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304EC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D027-7CF6-448F-9799-A5B28AEC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4093</Words>
  <Characters>23332</Characters>
  <Application>Microsoft Office Word</Application>
  <DocSecurity>0</DocSecurity>
  <Lines>194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ng</dc:creator>
  <cp:lastModifiedBy>Klang</cp:lastModifiedBy>
  <cp:revision>2</cp:revision>
  <dcterms:created xsi:type="dcterms:W3CDTF">2022-04-18T06:36:00Z</dcterms:created>
  <dcterms:modified xsi:type="dcterms:W3CDTF">2022-04-18T08:18:00Z</dcterms:modified>
</cp:coreProperties>
</file>